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49155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25C82899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CA2A56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BCE4CB" w14:textId="2A1D7F21" w:rsidR="00840954" w:rsidRPr="00297F9B" w:rsidRDefault="00840954" w:rsidP="006251B8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F9B">
        <w:rPr>
          <w:rFonts w:asciiTheme="minorHAnsi" w:hAnsiTheme="minorHAnsi" w:cstheme="minorHAnsi"/>
          <w:b/>
          <w:sz w:val="28"/>
          <w:szCs w:val="28"/>
        </w:rPr>
        <w:t>Ministerstvo školství, mládeže a tělovýchovy</w:t>
      </w:r>
    </w:p>
    <w:p w14:paraId="3FA21457" w14:textId="77777777" w:rsidR="00840954" w:rsidRPr="00297F9B" w:rsidRDefault="00840954" w:rsidP="006251B8">
      <w:pPr>
        <w:spacing w:before="240" w:after="120"/>
        <w:jc w:val="center"/>
        <w:rPr>
          <w:rFonts w:asciiTheme="minorHAnsi" w:hAnsiTheme="minorHAnsi" w:cstheme="minorHAnsi"/>
          <w:sz w:val="28"/>
          <w:szCs w:val="28"/>
        </w:rPr>
      </w:pPr>
      <w:r w:rsidRPr="00297F9B">
        <w:rPr>
          <w:rFonts w:asciiTheme="minorHAnsi" w:hAnsiTheme="minorHAnsi" w:cstheme="minorHAnsi"/>
          <w:sz w:val="28"/>
          <w:szCs w:val="28"/>
        </w:rPr>
        <w:t>vyhlašuje</w:t>
      </w:r>
    </w:p>
    <w:p w14:paraId="5CDFC789" w14:textId="75D794E9" w:rsidR="00E306C1" w:rsidRPr="00DA5D5A" w:rsidRDefault="00E306C1" w:rsidP="00E306C1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A5D5A">
        <w:rPr>
          <w:rFonts w:asciiTheme="minorHAnsi" w:hAnsiTheme="minorHAnsi" w:cstheme="minorHAnsi"/>
          <w:b/>
          <w:sz w:val="28"/>
          <w:szCs w:val="28"/>
        </w:rPr>
        <w:t xml:space="preserve">na období od </w:t>
      </w:r>
      <w:r w:rsidR="002B12D0">
        <w:rPr>
          <w:rFonts w:asciiTheme="minorHAnsi" w:hAnsiTheme="minorHAnsi" w:cstheme="minorHAnsi"/>
          <w:b/>
          <w:sz w:val="28"/>
          <w:szCs w:val="28"/>
        </w:rPr>
        <w:t>1</w:t>
      </w:r>
      <w:r w:rsidRPr="00DA5D5A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C4B76">
        <w:rPr>
          <w:rFonts w:asciiTheme="minorHAnsi" w:hAnsiTheme="minorHAnsi" w:cstheme="minorHAnsi"/>
          <w:b/>
          <w:sz w:val="28"/>
          <w:szCs w:val="28"/>
        </w:rPr>
        <w:t>2</w:t>
      </w:r>
      <w:r w:rsidRPr="00DA5D5A">
        <w:rPr>
          <w:rFonts w:asciiTheme="minorHAnsi" w:hAnsiTheme="minorHAnsi" w:cstheme="minorHAnsi"/>
          <w:b/>
          <w:sz w:val="28"/>
          <w:szCs w:val="28"/>
        </w:rPr>
        <w:t>. 202</w:t>
      </w:r>
      <w:r w:rsidR="00F24740">
        <w:rPr>
          <w:rFonts w:asciiTheme="minorHAnsi" w:hAnsiTheme="minorHAnsi" w:cstheme="minorHAnsi"/>
          <w:b/>
          <w:sz w:val="28"/>
          <w:szCs w:val="28"/>
        </w:rPr>
        <w:t>1</w:t>
      </w:r>
      <w:r w:rsidRPr="00DA5D5A">
        <w:rPr>
          <w:rFonts w:asciiTheme="minorHAnsi" w:hAnsiTheme="minorHAnsi" w:cstheme="minorHAnsi"/>
          <w:b/>
          <w:sz w:val="28"/>
          <w:szCs w:val="28"/>
        </w:rPr>
        <w:t xml:space="preserve"> do 30. 9. 2023</w:t>
      </w:r>
    </w:p>
    <w:p w14:paraId="56A76D4D" w14:textId="19BAD059" w:rsidR="00840954" w:rsidRPr="00297F9B" w:rsidRDefault="008027C9" w:rsidP="006251B8">
      <w:pPr>
        <w:spacing w:before="240" w:after="120"/>
        <w:jc w:val="center"/>
        <w:rPr>
          <w:rFonts w:asciiTheme="minorHAnsi" w:hAnsiTheme="minorHAnsi" w:cstheme="minorHAnsi"/>
          <w:sz w:val="28"/>
          <w:szCs w:val="28"/>
        </w:rPr>
      </w:pPr>
      <w:r w:rsidRPr="00297F9B">
        <w:rPr>
          <w:rFonts w:asciiTheme="minorHAnsi" w:hAnsiTheme="minorHAnsi" w:cstheme="minorHAnsi"/>
          <w:sz w:val="28"/>
          <w:szCs w:val="28"/>
        </w:rPr>
        <w:t>pokusné ověřování</w:t>
      </w:r>
    </w:p>
    <w:p w14:paraId="3BAF1FFB" w14:textId="77777777" w:rsidR="00840954" w:rsidRPr="00297F9B" w:rsidRDefault="00840954" w:rsidP="006251B8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6AAA4A" w14:textId="656F5732" w:rsidR="00840954" w:rsidRPr="00297F9B" w:rsidRDefault="00E306C1" w:rsidP="006251B8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7F9B">
        <w:rPr>
          <w:rFonts w:asciiTheme="minorHAnsi" w:hAnsiTheme="minorHAnsi" w:cstheme="minorHAnsi"/>
          <w:b/>
          <w:sz w:val="28"/>
          <w:szCs w:val="28"/>
        </w:rPr>
        <w:t xml:space="preserve">Proměna výuky </w:t>
      </w:r>
      <w:r w:rsidR="00F24740">
        <w:rPr>
          <w:rFonts w:asciiTheme="minorHAnsi" w:hAnsiTheme="minorHAnsi" w:cstheme="minorHAnsi"/>
          <w:b/>
          <w:sz w:val="28"/>
          <w:szCs w:val="28"/>
        </w:rPr>
        <w:t xml:space="preserve">dějin </w:t>
      </w:r>
      <w:r w:rsidRPr="00297F9B">
        <w:rPr>
          <w:rFonts w:asciiTheme="minorHAnsi" w:hAnsiTheme="minorHAnsi" w:cstheme="minorHAnsi"/>
          <w:b/>
          <w:sz w:val="28"/>
          <w:szCs w:val="28"/>
        </w:rPr>
        <w:t xml:space="preserve">20. stol. na českých </w:t>
      </w:r>
      <w:r w:rsidR="00832589">
        <w:rPr>
          <w:rFonts w:asciiTheme="minorHAnsi" w:hAnsiTheme="minorHAnsi" w:cstheme="minorHAnsi"/>
          <w:b/>
          <w:sz w:val="28"/>
          <w:szCs w:val="28"/>
        </w:rPr>
        <w:t xml:space="preserve">základních </w:t>
      </w:r>
      <w:r w:rsidRPr="00297F9B">
        <w:rPr>
          <w:rFonts w:asciiTheme="minorHAnsi" w:hAnsiTheme="minorHAnsi" w:cstheme="minorHAnsi"/>
          <w:b/>
          <w:sz w:val="28"/>
          <w:szCs w:val="28"/>
        </w:rPr>
        <w:t>školách (“SINUS CZ”)</w:t>
      </w:r>
    </w:p>
    <w:p w14:paraId="6FAE2C8B" w14:textId="59CA64CA" w:rsidR="00840954" w:rsidRPr="00297F9B" w:rsidRDefault="00BF7EA6" w:rsidP="00AF44DE">
      <w:pPr>
        <w:spacing w:before="240" w:after="120"/>
        <w:jc w:val="center"/>
        <w:rPr>
          <w:rFonts w:asciiTheme="minorHAnsi" w:hAnsiTheme="minorHAnsi" w:cstheme="minorHAnsi"/>
          <w:sz w:val="28"/>
          <w:szCs w:val="28"/>
        </w:rPr>
      </w:pPr>
      <w:r w:rsidRPr="00297F9B">
        <w:rPr>
          <w:rFonts w:asciiTheme="minorHAnsi" w:hAnsiTheme="minorHAnsi" w:cstheme="minorHAnsi"/>
          <w:sz w:val="28"/>
          <w:szCs w:val="28"/>
        </w:rPr>
        <w:t>(</w:t>
      </w:r>
      <w:r w:rsidR="00AC688A" w:rsidRPr="00297F9B">
        <w:rPr>
          <w:rFonts w:asciiTheme="minorHAnsi" w:hAnsiTheme="minorHAnsi" w:cstheme="minorHAnsi"/>
          <w:sz w:val="28"/>
          <w:szCs w:val="28"/>
        </w:rPr>
        <w:t>Č. j.</w:t>
      </w:r>
      <w:r w:rsidR="00E306C1" w:rsidRPr="00297F9B">
        <w:rPr>
          <w:rFonts w:asciiTheme="minorHAnsi" w:hAnsiTheme="minorHAnsi" w:cstheme="minorHAnsi"/>
          <w:sz w:val="28"/>
          <w:szCs w:val="28"/>
        </w:rPr>
        <w:t>: MSMT</w:t>
      </w:r>
      <w:r w:rsidR="007F311B" w:rsidRPr="00297F9B">
        <w:rPr>
          <w:rFonts w:asciiTheme="minorHAnsi" w:hAnsiTheme="minorHAnsi" w:cstheme="minorHAnsi"/>
          <w:sz w:val="28"/>
          <w:szCs w:val="28"/>
        </w:rPr>
        <w:t xml:space="preserve"> </w:t>
      </w:r>
      <w:r w:rsidR="00E306C1" w:rsidRPr="00297F9B">
        <w:rPr>
          <w:rFonts w:asciiTheme="minorHAnsi" w:hAnsiTheme="minorHAnsi" w:cstheme="minorHAnsi"/>
          <w:sz w:val="28"/>
          <w:szCs w:val="28"/>
        </w:rPr>
        <w:t>-</w:t>
      </w:r>
      <w:r w:rsidR="007F311B" w:rsidRPr="00297F9B">
        <w:rPr>
          <w:rFonts w:asciiTheme="minorHAnsi" w:hAnsiTheme="minorHAnsi" w:cstheme="minorHAnsi"/>
          <w:sz w:val="28"/>
          <w:szCs w:val="28"/>
        </w:rPr>
        <w:t xml:space="preserve"> </w:t>
      </w:r>
      <w:r w:rsidR="00E306C1" w:rsidRPr="00297F9B">
        <w:rPr>
          <w:rFonts w:asciiTheme="minorHAnsi" w:hAnsiTheme="minorHAnsi" w:cstheme="minorHAnsi"/>
          <w:sz w:val="28"/>
          <w:szCs w:val="28"/>
        </w:rPr>
        <w:t>44511/2020-</w:t>
      </w:r>
      <w:r w:rsidR="00F24740">
        <w:rPr>
          <w:rFonts w:asciiTheme="minorHAnsi" w:hAnsiTheme="minorHAnsi" w:cstheme="minorHAnsi"/>
          <w:sz w:val="28"/>
          <w:szCs w:val="28"/>
        </w:rPr>
        <w:t>2</w:t>
      </w:r>
      <w:r w:rsidRPr="00297F9B">
        <w:rPr>
          <w:rFonts w:asciiTheme="minorHAnsi" w:hAnsiTheme="minorHAnsi" w:cstheme="minorHAnsi"/>
          <w:sz w:val="28"/>
          <w:szCs w:val="28"/>
        </w:rPr>
        <w:t>)</w:t>
      </w:r>
      <w:r w:rsidR="00B97B2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E9FBFD9" w14:textId="77777777" w:rsidR="00AC688A" w:rsidRPr="00297F9B" w:rsidRDefault="00AC688A" w:rsidP="00AF44DE">
      <w:pPr>
        <w:spacing w:before="240"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3E69C211" w14:textId="77777777" w:rsidR="00840954" w:rsidRPr="00297F9B" w:rsidRDefault="00840954" w:rsidP="00AF44DE">
      <w:pPr>
        <w:spacing w:before="240"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7A46EB53" w14:textId="77777777" w:rsidR="00840954" w:rsidRPr="00297F9B" w:rsidRDefault="00840954" w:rsidP="006251B8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BED79A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61D994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E4EA2A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F84093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D20FC9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B45754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870C07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E55291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9D5F69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623E12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F42D5A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7CB65B" w14:textId="77777777" w:rsidR="00840954" w:rsidRPr="00297F9B" w:rsidRDefault="00840954" w:rsidP="00B6486C">
      <w:pPr>
        <w:pStyle w:val="Bezmezer"/>
        <w:ind w:left="284"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CB33BB" w14:textId="77777777" w:rsidR="00840954" w:rsidRPr="00297F9B" w:rsidRDefault="00840954" w:rsidP="00AD074C">
      <w:pPr>
        <w:pStyle w:val="Bezmezer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F4ACDB" w14:textId="77777777" w:rsidR="00397C6F" w:rsidRPr="00297F9B" w:rsidRDefault="00397C6F" w:rsidP="00AD074C">
      <w:pPr>
        <w:pStyle w:val="Bezmezer"/>
        <w:ind w:left="-567"/>
        <w:rPr>
          <w:rFonts w:asciiTheme="minorHAnsi" w:hAnsiTheme="minorHAnsi" w:cstheme="minorHAnsi"/>
        </w:rPr>
      </w:pPr>
    </w:p>
    <w:p w14:paraId="07F6F087" w14:textId="77777777" w:rsidR="00397C6F" w:rsidRPr="00297F9B" w:rsidRDefault="00397C6F" w:rsidP="00AD074C">
      <w:pPr>
        <w:pStyle w:val="Bezmezer"/>
        <w:ind w:left="-567"/>
        <w:rPr>
          <w:rFonts w:asciiTheme="minorHAnsi" w:hAnsiTheme="minorHAnsi" w:cstheme="minorHAnsi"/>
        </w:rPr>
      </w:pPr>
    </w:p>
    <w:p w14:paraId="66A30FF6" w14:textId="77777777" w:rsidR="00397C6F" w:rsidRPr="00297F9B" w:rsidRDefault="00397C6F" w:rsidP="00AD074C">
      <w:pPr>
        <w:pStyle w:val="Bezmezer"/>
        <w:ind w:left="-567"/>
        <w:rPr>
          <w:rFonts w:asciiTheme="minorHAnsi" w:hAnsiTheme="minorHAnsi" w:cstheme="minorHAnsi"/>
        </w:rPr>
      </w:pPr>
    </w:p>
    <w:p w14:paraId="57F9D2E2" w14:textId="77777777" w:rsidR="00397C6F" w:rsidRPr="00297F9B" w:rsidRDefault="00397C6F" w:rsidP="00AD074C">
      <w:pPr>
        <w:pStyle w:val="Bezmezer"/>
        <w:ind w:left="-567"/>
        <w:rPr>
          <w:rFonts w:asciiTheme="minorHAnsi" w:hAnsiTheme="minorHAnsi" w:cstheme="minorHAnsi"/>
        </w:rPr>
      </w:pPr>
    </w:p>
    <w:p w14:paraId="2A90575B" w14:textId="3E7BD2FB" w:rsidR="00397C6F" w:rsidRPr="00297F9B" w:rsidRDefault="00840954" w:rsidP="00AD074C">
      <w:pPr>
        <w:pStyle w:val="Bezmezer"/>
        <w:ind w:left="-567"/>
        <w:rPr>
          <w:rFonts w:asciiTheme="minorHAnsi" w:hAnsiTheme="minorHAnsi" w:cstheme="minorHAnsi"/>
        </w:rPr>
      </w:pPr>
      <w:r w:rsidRPr="00297F9B">
        <w:rPr>
          <w:rFonts w:asciiTheme="minorHAnsi" w:hAnsiTheme="minorHAnsi" w:cstheme="minorHAnsi"/>
        </w:rPr>
        <w:t>V Praze dne</w:t>
      </w:r>
      <w:r w:rsidR="000D2107">
        <w:rPr>
          <w:rFonts w:asciiTheme="minorHAnsi" w:hAnsiTheme="minorHAnsi" w:cstheme="minorHAnsi"/>
        </w:rPr>
        <w:t xml:space="preserve"> </w:t>
      </w:r>
      <w:r w:rsidR="00D45CC1">
        <w:rPr>
          <w:rFonts w:asciiTheme="minorHAnsi" w:hAnsiTheme="minorHAnsi" w:cstheme="minorHAnsi"/>
        </w:rPr>
        <w:t>19</w:t>
      </w:r>
      <w:r w:rsidR="00386ACC" w:rsidRPr="00297F9B">
        <w:rPr>
          <w:rFonts w:asciiTheme="minorHAnsi" w:hAnsiTheme="minorHAnsi" w:cstheme="minorHAnsi"/>
        </w:rPr>
        <w:t>.</w:t>
      </w:r>
      <w:r w:rsidR="007C66BF" w:rsidRPr="00297F9B">
        <w:rPr>
          <w:rFonts w:asciiTheme="minorHAnsi" w:hAnsiTheme="minorHAnsi" w:cstheme="minorHAnsi"/>
        </w:rPr>
        <w:t xml:space="preserve"> </w:t>
      </w:r>
      <w:r w:rsidR="002B12D0">
        <w:rPr>
          <w:rFonts w:asciiTheme="minorHAnsi" w:hAnsiTheme="minorHAnsi" w:cstheme="minorHAnsi"/>
        </w:rPr>
        <w:t>led</w:t>
      </w:r>
      <w:r w:rsidR="00F24740">
        <w:rPr>
          <w:rFonts w:asciiTheme="minorHAnsi" w:hAnsiTheme="minorHAnsi" w:cstheme="minorHAnsi"/>
        </w:rPr>
        <w:t>na</w:t>
      </w:r>
      <w:r w:rsidR="002B12D0" w:rsidRPr="00297F9B">
        <w:rPr>
          <w:rFonts w:asciiTheme="minorHAnsi" w:hAnsiTheme="minorHAnsi" w:cstheme="minorHAnsi"/>
        </w:rPr>
        <w:t xml:space="preserve"> </w:t>
      </w:r>
      <w:r w:rsidR="00E306C1" w:rsidRPr="00297F9B">
        <w:rPr>
          <w:rFonts w:asciiTheme="minorHAnsi" w:hAnsiTheme="minorHAnsi" w:cstheme="minorHAnsi"/>
        </w:rPr>
        <w:t>202</w:t>
      </w:r>
      <w:r w:rsidR="002B12D0">
        <w:rPr>
          <w:rFonts w:asciiTheme="minorHAnsi" w:hAnsiTheme="minorHAnsi" w:cstheme="minorHAnsi"/>
        </w:rPr>
        <w:t>1</w:t>
      </w:r>
      <w:r w:rsidR="00E306C1" w:rsidRPr="00297F9B">
        <w:rPr>
          <w:rFonts w:asciiTheme="minorHAnsi" w:hAnsiTheme="minorHAnsi" w:cstheme="minorHAnsi"/>
        </w:rPr>
        <w:tab/>
      </w:r>
      <w:r w:rsidR="00AD074C" w:rsidRPr="00297F9B">
        <w:rPr>
          <w:rFonts w:asciiTheme="minorHAnsi" w:hAnsiTheme="minorHAnsi" w:cstheme="minorHAnsi"/>
        </w:rPr>
        <w:tab/>
      </w:r>
      <w:r w:rsidR="007C66BF" w:rsidRPr="00297F9B">
        <w:rPr>
          <w:rFonts w:asciiTheme="minorHAnsi" w:hAnsiTheme="minorHAnsi" w:cstheme="minorHAnsi"/>
        </w:rPr>
        <w:t xml:space="preserve">             </w:t>
      </w:r>
      <w:r w:rsidR="00141EA0">
        <w:rPr>
          <w:rFonts w:asciiTheme="minorHAnsi" w:hAnsiTheme="minorHAnsi" w:cstheme="minorHAnsi"/>
        </w:rPr>
        <w:tab/>
      </w:r>
      <w:r w:rsidR="00141EA0">
        <w:rPr>
          <w:rFonts w:asciiTheme="minorHAnsi" w:hAnsiTheme="minorHAnsi" w:cstheme="minorHAnsi"/>
        </w:rPr>
        <w:tab/>
      </w:r>
      <w:r w:rsidR="008E6A53" w:rsidRPr="00297F9B">
        <w:rPr>
          <w:rFonts w:asciiTheme="minorHAnsi" w:hAnsiTheme="minorHAnsi" w:cstheme="minorHAnsi"/>
        </w:rPr>
        <w:t>Garant pokusného ověřování</w:t>
      </w:r>
      <w:r w:rsidRPr="00297F9B">
        <w:rPr>
          <w:rFonts w:asciiTheme="minorHAnsi" w:hAnsiTheme="minorHAnsi" w:cstheme="minorHAnsi"/>
        </w:rPr>
        <w:t xml:space="preserve">:  </w:t>
      </w:r>
    </w:p>
    <w:p w14:paraId="5B4555B0" w14:textId="1E5B6D8E" w:rsidR="00656B47" w:rsidRPr="00297F9B" w:rsidRDefault="00656B47" w:rsidP="00656B47">
      <w:pPr>
        <w:pStyle w:val="Bezmezer"/>
        <w:ind w:left="2973" w:firstLine="1275"/>
        <w:rPr>
          <w:rFonts w:asciiTheme="minorHAnsi" w:hAnsiTheme="minorHAnsi" w:cstheme="minorHAnsi"/>
        </w:rPr>
      </w:pPr>
      <w:r w:rsidRPr="00297F9B">
        <w:rPr>
          <w:rFonts w:asciiTheme="minorHAnsi" w:hAnsiTheme="minorHAnsi" w:cstheme="minorHAnsi"/>
        </w:rPr>
        <w:t xml:space="preserve">Mgr. </w:t>
      </w:r>
      <w:r w:rsidR="00DA5D5A">
        <w:rPr>
          <w:rFonts w:asciiTheme="minorHAnsi" w:hAnsiTheme="minorHAnsi" w:cstheme="minorHAnsi"/>
        </w:rPr>
        <w:t>Jan Mušuta</w:t>
      </w:r>
    </w:p>
    <w:p w14:paraId="6735E6B0" w14:textId="144B2060" w:rsidR="00656B47" w:rsidRPr="00297F9B" w:rsidRDefault="00DA5D5A" w:rsidP="00AD074C">
      <w:pPr>
        <w:pStyle w:val="Bezmezer"/>
        <w:ind w:left="3824" w:firstLine="424"/>
        <w:rPr>
          <w:rFonts w:asciiTheme="minorHAnsi" w:hAnsiTheme="minorHAnsi" w:cstheme="minorHAnsi"/>
        </w:rPr>
      </w:pPr>
      <w:r>
        <w:rPr>
          <w:rStyle w:val="Hypertextovodkaz"/>
          <w:rFonts w:asciiTheme="minorHAnsi" w:hAnsiTheme="minorHAnsi" w:cstheme="minorHAnsi"/>
        </w:rPr>
        <w:t>jan.musuta@msmt.cz</w:t>
      </w:r>
    </w:p>
    <w:p w14:paraId="0D27392A" w14:textId="34C8AB6B" w:rsidR="00656B47" w:rsidRPr="00297F9B" w:rsidRDefault="00656B47">
      <w:pPr>
        <w:spacing w:after="200" w:line="276" w:lineRule="auto"/>
        <w:rPr>
          <w:rFonts w:asciiTheme="minorHAnsi" w:hAnsiTheme="minorHAnsi" w:cstheme="minorHAnsi"/>
          <w:lang w:eastAsia="en-US"/>
        </w:rPr>
      </w:pPr>
      <w:r w:rsidRPr="00297F9B">
        <w:rPr>
          <w:rFonts w:asciiTheme="minorHAnsi" w:hAnsiTheme="minorHAnsi" w:cstheme="minorHAnsi"/>
        </w:rPr>
        <w:br w:type="page"/>
      </w:r>
    </w:p>
    <w:p w14:paraId="19DFE719" w14:textId="77777777" w:rsidR="00656B47" w:rsidRPr="00297F9B" w:rsidRDefault="00656B47" w:rsidP="00AD074C">
      <w:pPr>
        <w:pStyle w:val="Bezmezer"/>
        <w:ind w:left="3824" w:firstLine="424"/>
        <w:rPr>
          <w:rFonts w:asciiTheme="minorHAnsi" w:hAnsiTheme="minorHAnsi" w:cstheme="minorHAnsi"/>
        </w:rPr>
      </w:pPr>
    </w:p>
    <w:p w14:paraId="13B35A59" w14:textId="77C61820" w:rsidR="002B12D0" w:rsidRDefault="002B12D0" w:rsidP="007E7BA2">
      <w:pPr>
        <w:spacing w:before="120"/>
        <w:ind w:left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Výchozí situace a odůvodnění pokusného ověřování</w:t>
      </w:r>
    </w:p>
    <w:p w14:paraId="13CF96CB" w14:textId="1B4CC971" w:rsidR="008C3A4B" w:rsidRDefault="002A5BCD" w:rsidP="007E7BA2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uka moderních dějin</w:t>
      </w:r>
      <w:r w:rsidR="00E70D5C">
        <w:rPr>
          <w:rFonts w:asciiTheme="minorHAnsi" w:hAnsiTheme="minorHAnsi" w:cstheme="minorHAnsi"/>
          <w:sz w:val="22"/>
          <w:szCs w:val="22"/>
        </w:rPr>
        <w:t xml:space="preserve"> na českých základních a středních školách </w:t>
      </w:r>
      <w:r>
        <w:rPr>
          <w:rFonts w:asciiTheme="minorHAnsi" w:hAnsiTheme="minorHAnsi" w:cstheme="minorHAnsi"/>
          <w:sz w:val="22"/>
          <w:szCs w:val="22"/>
        </w:rPr>
        <w:t xml:space="preserve">je </w:t>
      </w:r>
      <w:r w:rsidR="00E70D5C">
        <w:rPr>
          <w:rFonts w:asciiTheme="minorHAnsi" w:hAnsiTheme="minorHAnsi" w:cstheme="minorHAnsi"/>
          <w:sz w:val="22"/>
          <w:szCs w:val="22"/>
        </w:rPr>
        <w:t>občasným předmětem kritiky široké veřejnosti.</w:t>
      </w:r>
      <w:r w:rsidR="00E70D5C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="00E70D5C">
        <w:rPr>
          <w:rFonts w:asciiTheme="minorHAnsi" w:hAnsiTheme="minorHAnsi" w:cstheme="minorHAnsi"/>
          <w:sz w:val="22"/>
          <w:szCs w:val="22"/>
        </w:rPr>
        <w:t xml:space="preserve"> Stereotypní vnímání směšuje výuku moderních dějin (pokud k ní vůbec dochází) s memorováním letopočtů a jmen, zatímco absentuje práce s informacemi, výuka ke kritickému myšlení a snaha o pochopení současného stavu světa. </w:t>
      </w:r>
      <w:r w:rsidR="008C3A4B">
        <w:rPr>
          <w:rFonts w:asciiTheme="minorHAnsi" w:hAnsiTheme="minorHAnsi" w:cstheme="minorHAnsi"/>
          <w:sz w:val="22"/>
          <w:szCs w:val="22"/>
        </w:rPr>
        <w:t>Takový pohled na výuku moderních dějin neodpovídá jejímu pojetí v rámcových vzdělávacích programech</w:t>
      </w:r>
      <w:r w:rsidR="008C3A4B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8C3A4B">
        <w:rPr>
          <w:rFonts w:asciiTheme="minorHAnsi" w:hAnsiTheme="minorHAnsi" w:cstheme="minorHAnsi"/>
          <w:sz w:val="22"/>
          <w:szCs w:val="22"/>
        </w:rPr>
        <w:t>, tak ani subjektivnímu vnímání většiny učitelů dějepisu</w:t>
      </w:r>
      <w:r w:rsidR="008C3A4B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B97B27">
        <w:rPr>
          <w:rFonts w:asciiTheme="minorHAnsi" w:hAnsiTheme="minorHAnsi" w:cstheme="minorHAnsi"/>
          <w:sz w:val="22"/>
          <w:szCs w:val="22"/>
        </w:rPr>
        <w:t>.</w:t>
      </w:r>
      <w:r w:rsidR="00BE69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986FC0" w14:textId="6537666E" w:rsidR="002B12D0" w:rsidRDefault="008C3A4B" w:rsidP="007E7BA2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žným důvodem toho</w:t>
      </w:r>
      <w:r w:rsidR="00724301">
        <w:rPr>
          <w:rFonts w:asciiTheme="minorHAnsi" w:hAnsiTheme="minorHAnsi" w:cstheme="minorHAnsi"/>
          <w:sz w:val="22"/>
          <w:szCs w:val="22"/>
        </w:rPr>
        <w:t>,</w:t>
      </w:r>
      <w:r w:rsidR="00B111FE">
        <w:rPr>
          <w:rFonts w:asciiTheme="minorHAnsi" w:hAnsiTheme="minorHAnsi" w:cstheme="minorHAnsi"/>
          <w:sz w:val="22"/>
          <w:szCs w:val="22"/>
        </w:rPr>
        <w:t xml:space="preserve"> proč se </w:t>
      </w:r>
      <w:r w:rsidR="00BE6930">
        <w:rPr>
          <w:rFonts w:asciiTheme="minorHAnsi" w:hAnsiTheme="minorHAnsi" w:cstheme="minorHAnsi"/>
          <w:sz w:val="22"/>
          <w:szCs w:val="22"/>
        </w:rPr>
        <w:t xml:space="preserve">odlišuje očekávání </w:t>
      </w:r>
      <w:r w:rsidR="00EE68E5">
        <w:rPr>
          <w:rFonts w:asciiTheme="minorHAnsi" w:hAnsiTheme="minorHAnsi" w:cstheme="minorHAnsi"/>
          <w:sz w:val="22"/>
          <w:szCs w:val="22"/>
        </w:rPr>
        <w:t xml:space="preserve">veřejnosti, </w:t>
      </w:r>
      <w:r w:rsidR="000B2D68">
        <w:rPr>
          <w:rFonts w:asciiTheme="minorHAnsi" w:hAnsiTheme="minorHAnsi" w:cstheme="minorHAnsi"/>
          <w:sz w:val="22"/>
          <w:szCs w:val="22"/>
        </w:rPr>
        <w:t xml:space="preserve">tvůrců veřejné politiky a </w:t>
      </w:r>
      <w:r w:rsidR="00EE68E5">
        <w:rPr>
          <w:rFonts w:asciiTheme="minorHAnsi" w:hAnsiTheme="minorHAnsi" w:cstheme="minorHAnsi"/>
          <w:sz w:val="22"/>
          <w:szCs w:val="22"/>
        </w:rPr>
        <w:t>části učitelů</w:t>
      </w:r>
      <w:r w:rsidR="000B2D68">
        <w:rPr>
          <w:rFonts w:asciiTheme="minorHAnsi" w:hAnsiTheme="minorHAnsi" w:cstheme="minorHAnsi"/>
          <w:sz w:val="22"/>
          <w:szCs w:val="22"/>
        </w:rPr>
        <w:t xml:space="preserve"> a</w:t>
      </w:r>
      <w:r w:rsidR="005E2586">
        <w:rPr>
          <w:rFonts w:asciiTheme="minorHAnsi" w:hAnsiTheme="minorHAnsi" w:cstheme="minorHAnsi"/>
          <w:sz w:val="22"/>
          <w:szCs w:val="22"/>
        </w:rPr>
        <w:t> </w:t>
      </w:r>
      <w:r w:rsidR="000B2D68">
        <w:rPr>
          <w:rFonts w:asciiTheme="minorHAnsi" w:hAnsiTheme="minorHAnsi" w:cstheme="minorHAnsi"/>
          <w:sz w:val="22"/>
          <w:szCs w:val="22"/>
        </w:rPr>
        <w:t>skutečně převažující forma a metody výuky moderních dějin</w:t>
      </w:r>
      <w:r w:rsidR="000B2D68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="005745A7">
        <w:rPr>
          <w:rFonts w:asciiTheme="minorHAnsi" w:hAnsiTheme="minorHAnsi" w:cstheme="minorHAnsi"/>
          <w:sz w:val="22"/>
          <w:szCs w:val="22"/>
        </w:rPr>
        <w:t xml:space="preserve"> je „propast“ mezi centrálními </w:t>
      </w:r>
      <w:proofErr w:type="spellStart"/>
      <w:r w:rsidR="005745A7">
        <w:rPr>
          <w:rFonts w:asciiTheme="minorHAnsi" w:hAnsiTheme="minorHAnsi" w:cstheme="minorHAnsi"/>
          <w:sz w:val="22"/>
          <w:szCs w:val="22"/>
        </w:rPr>
        <w:t>kurikulárními</w:t>
      </w:r>
      <w:proofErr w:type="spellEnd"/>
      <w:r w:rsidR="005745A7">
        <w:rPr>
          <w:rFonts w:asciiTheme="minorHAnsi" w:hAnsiTheme="minorHAnsi" w:cstheme="minorHAnsi"/>
          <w:sz w:val="22"/>
          <w:szCs w:val="22"/>
        </w:rPr>
        <w:t xml:space="preserve"> dokumenty a praxí v konkrétních třídách. </w:t>
      </w:r>
      <w:r w:rsidR="005745A7" w:rsidRPr="005745A7">
        <w:rPr>
          <w:rFonts w:asciiTheme="minorHAnsi" w:hAnsiTheme="minorHAnsi" w:cstheme="minorHAnsi"/>
          <w:sz w:val="22"/>
          <w:szCs w:val="22"/>
        </w:rPr>
        <w:t xml:space="preserve">Didaktické a metodické zpracování látky </w:t>
      </w:r>
      <w:r w:rsidR="005745A7">
        <w:rPr>
          <w:rFonts w:asciiTheme="minorHAnsi" w:hAnsiTheme="minorHAnsi" w:cstheme="minorHAnsi"/>
          <w:sz w:val="22"/>
          <w:szCs w:val="22"/>
        </w:rPr>
        <w:t>tak</w:t>
      </w:r>
      <w:r w:rsidR="005745A7" w:rsidRPr="005745A7">
        <w:rPr>
          <w:rFonts w:asciiTheme="minorHAnsi" w:hAnsiTheme="minorHAnsi" w:cstheme="minorHAnsi"/>
          <w:sz w:val="22"/>
          <w:szCs w:val="22"/>
        </w:rPr>
        <w:t xml:space="preserve"> závisí především na učitelích, z nichž mnozí by detailně</w:t>
      </w:r>
      <w:r w:rsidR="005745A7">
        <w:rPr>
          <w:rFonts w:asciiTheme="minorHAnsi" w:hAnsiTheme="minorHAnsi" w:cstheme="minorHAnsi"/>
          <w:sz w:val="22"/>
          <w:szCs w:val="22"/>
        </w:rPr>
        <w:t>ji</w:t>
      </w:r>
      <w:r w:rsidR="005745A7" w:rsidRPr="005745A7">
        <w:rPr>
          <w:rFonts w:asciiTheme="minorHAnsi" w:hAnsiTheme="minorHAnsi" w:cstheme="minorHAnsi"/>
          <w:sz w:val="22"/>
          <w:szCs w:val="22"/>
        </w:rPr>
        <w:t xml:space="preserve"> rozpracované oborové cíle přivítali</w:t>
      </w:r>
      <w:r w:rsidR="005745A7">
        <w:rPr>
          <w:rFonts w:asciiTheme="minorHAnsi" w:hAnsiTheme="minorHAnsi" w:cstheme="minorHAnsi"/>
          <w:sz w:val="22"/>
          <w:szCs w:val="22"/>
        </w:rPr>
        <w:t>.</w:t>
      </w:r>
      <w:r w:rsidR="005745A7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="00916493">
        <w:rPr>
          <w:rFonts w:asciiTheme="minorHAnsi" w:hAnsiTheme="minorHAnsi" w:cstheme="minorHAnsi"/>
          <w:sz w:val="22"/>
          <w:szCs w:val="22"/>
        </w:rPr>
        <w:t xml:space="preserve"> Rozpracování </w:t>
      </w:r>
      <w:r w:rsidR="00354B57">
        <w:rPr>
          <w:rFonts w:asciiTheme="minorHAnsi" w:hAnsiTheme="minorHAnsi" w:cstheme="minorHAnsi"/>
          <w:sz w:val="22"/>
          <w:szCs w:val="22"/>
        </w:rPr>
        <w:t>cílů vzdělávání včetně vytvoření nabídky konkrétních učebních materiálů je jedním z výstupů pokusného ověřování.</w:t>
      </w:r>
    </w:p>
    <w:p w14:paraId="279E9C23" w14:textId="6BD8C14D" w:rsidR="00F24740" w:rsidRDefault="005E7D94" w:rsidP="007E7BA2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lším možným důvodem je nedostatečná podpora učitelů v rozvoji a proměně využívaných metod výuky moderních dějin. Hlavním cílem pokusného ověřování je proto nalezení a ověření efektivního modelu podpory škol právě </w:t>
      </w:r>
      <w:r w:rsidRPr="005E7D94">
        <w:rPr>
          <w:rFonts w:asciiTheme="minorHAnsi" w:hAnsiTheme="minorHAnsi" w:cstheme="minorHAnsi"/>
          <w:sz w:val="22"/>
          <w:szCs w:val="22"/>
        </w:rPr>
        <w:t>ve vztahu k faktické proměně způsobů a metod výuky</w:t>
      </w:r>
      <w:r>
        <w:rPr>
          <w:rFonts w:asciiTheme="minorHAnsi" w:hAnsiTheme="minorHAnsi" w:cstheme="minorHAnsi"/>
          <w:sz w:val="22"/>
          <w:szCs w:val="22"/>
        </w:rPr>
        <w:t xml:space="preserve"> na příkladu moderních dějin ale tak, aby byl daný model aplikovatelný šířeji na další oblasti vzdělávání. Už samotná výuka moderních dějin přitom nabízí široký přesah do obecných kompetencí – </w:t>
      </w:r>
      <w:r w:rsidRPr="005E7D94">
        <w:rPr>
          <w:rFonts w:asciiTheme="minorHAnsi" w:hAnsiTheme="minorHAnsi" w:cstheme="minorHAnsi"/>
          <w:sz w:val="22"/>
          <w:szCs w:val="22"/>
        </w:rPr>
        <w:t>kritického myšlení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E7D94">
        <w:rPr>
          <w:rFonts w:asciiTheme="minorHAnsi" w:hAnsiTheme="minorHAnsi" w:cstheme="minorHAnsi"/>
          <w:sz w:val="22"/>
          <w:szCs w:val="22"/>
        </w:rPr>
        <w:t xml:space="preserve">práce se zdroji informací, </w:t>
      </w:r>
      <w:r>
        <w:rPr>
          <w:rFonts w:asciiTheme="minorHAnsi" w:hAnsiTheme="minorHAnsi" w:cstheme="minorHAnsi"/>
          <w:sz w:val="22"/>
          <w:szCs w:val="22"/>
        </w:rPr>
        <w:t xml:space="preserve">rozvoji čtenářské gramotnosti a </w:t>
      </w:r>
      <w:r w:rsidRPr="005E7D94">
        <w:rPr>
          <w:rFonts w:asciiTheme="minorHAnsi" w:hAnsiTheme="minorHAnsi" w:cstheme="minorHAnsi"/>
          <w:sz w:val="22"/>
          <w:szCs w:val="22"/>
        </w:rPr>
        <w:t xml:space="preserve">zahrnuje </w:t>
      </w:r>
      <w:r>
        <w:rPr>
          <w:rFonts w:asciiTheme="minorHAnsi" w:hAnsiTheme="minorHAnsi" w:cstheme="minorHAnsi"/>
          <w:sz w:val="22"/>
          <w:szCs w:val="22"/>
        </w:rPr>
        <w:t xml:space="preserve">rovněž významné </w:t>
      </w:r>
      <w:r w:rsidRPr="005E7D94">
        <w:rPr>
          <w:rFonts w:asciiTheme="minorHAnsi" w:hAnsiTheme="minorHAnsi" w:cstheme="minorHAnsi"/>
          <w:sz w:val="22"/>
          <w:szCs w:val="22"/>
        </w:rPr>
        <w:t>prvky mediální výchovy a výchovy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E7D94">
        <w:rPr>
          <w:rFonts w:asciiTheme="minorHAnsi" w:hAnsiTheme="minorHAnsi" w:cstheme="minorHAnsi"/>
          <w:sz w:val="22"/>
          <w:szCs w:val="22"/>
        </w:rPr>
        <w:t>občanstv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F2CC91" w14:textId="77777777" w:rsidR="00F24740" w:rsidRDefault="00F24740" w:rsidP="007E7BA2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EA6647E" w14:textId="7E1556E4" w:rsidR="007925A6" w:rsidRPr="00297F9B" w:rsidRDefault="00320CE6" w:rsidP="007E7BA2">
      <w:pPr>
        <w:spacing w:before="120"/>
        <w:ind w:left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97F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bsah a cíl pokusného ověřování</w:t>
      </w:r>
    </w:p>
    <w:p w14:paraId="221F43BE" w14:textId="3AC1BCB2" w:rsidR="00E70D5C" w:rsidRDefault="00E70D5C" w:rsidP="00F24740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sahem pokusného ověřování (dále také jen „PO“) je </w:t>
      </w:r>
      <w:r w:rsidRPr="00BE63BF">
        <w:rPr>
          <w:rFonts w:asciiTheme="minorHAnsi" w:hAnsiTheme="minorHAnsi" w:cstheme="minorHAnsi"/>
          <w:b/>
          <w:sz w:val="22"/>
          <w:szCs w:val="22"/>
        </w:rPr>
        <w:t xml:space="preserve">podpora škol a </w:t>
      </w:r>
      <w:r w:rsidR="008A2DA2" w:rsidRPr="00BE63BF">
        <w:rPr>
          <w:rFonts w:asciiTheme="minorHAnsi" w:hAnsiTheme="minorHAnsi" w:cstheme="minorHAnsi"/>
          <w:b/>
          <w:sz w:val="22"/>
          <w:szCs w:val="22"/>
        </w:rPr>
        <w:t>učitelů dějepisu</w:t>
      </w:r>
      <w:r w:rsidRPr="00BE63BF">
        <w:rPr>
          <w:rFonts w:asciiTheme="minorHAnsi" w:hAnsiTheme="minorHAnsi" w:cstheme="minorHAnsi"/>
          <w:b/>
          <w:sz w:val="22"/>
          <w:szCs w:val="22"/>
        </w:rPr>
        <w:t xml:space="preserve"> při faktické proměně způsobů a metod </w:t>
      </w:r>
      <w:r w:rsidR="008A2DA2" w:rsidRPr="00BE63BF">
        <w:rPr>
          <w:rFonts w:asciiTheme="minorHAnsi" w:hAnsiTheme="minorHAnsi" w:cstheme="minorHAnsi"/>
          <w:b/>
          <w:sz w:val="22"/>
          <w:szCs w:val="22"/>
        </w:rPr>
        <w:t>výuky moderních dějin</w:t>
      </w:r>
      <w:r w:rsidR="008A2DA2">
        <w:rPr>
          <w:rFonts w:asciiTheme="minorHAnsi" w:hAnsiTheme="minorHAnsi" w:cstheme="minorHAnsi"/>
          <w:sz w:val="22"/>
          <w:szCs w:val="22"/>
        </w:rPr>
        <w:t>.</w:t>
      </w:r>
    </w:p>
    <w:p w14:paraId="05BAF203" w14:textId="03697D5D" w:rsidR="00552C52" w:rsidRPr="00297F9B" w:rsidRDefault="00552C52" w:rsidP="00AC0A28">
      <w:pPr>
        <w:spacing w:before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Cílem pokusného ověřování </w:t>
      </w:r>
      <w:r w:rsidR="00F142CC">
        <w:rPr>
          <w:rFonts w:asciiTheme="minorHAnsi" w:hAnsiTheme="minorHAnsi" w:cstheme="minorHAnsi"/>
          <w:sz w:val="22"/>
          <w:szCs w:val="22"/>
        </w:rPr>
        <w:t xml:space="preserve">pak konkrétně </w:t>
      </w:r>
      <w:r w:rsidRPr="00297F9B">
        <w:rPr>
          <w:rFonts w:asciiTheme="minorHAnsi" w:hAnsiTheme="minorHAnsi" w:cstheme="minorHAnsi"/>
          <w:sz w:val="22"/>
          <w:szCs w:val="22"/>
        </w:rPr>
        <w:t>je:</w:t>
      </w:r>
    </w:p>
    <w:p w14:paraId="6B043C5C" w14:textId="00FAFC4E" w:rsidR="003556C7" w:rsidRDefault="0013277D" w:rsidP="00AC0A28">
      <w:pPr>
        <w:pStyle w:val="Odstavecseseznamem"/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p</w:t>
      </w:r>
      <w:r w:rsidR="00AA68E6" w:rsidRPr="00297F9B">
        <w:rPr>
          <w:rFonts w:asciiTheme="minorHAnsi" w:hAnsiTheme="minorHAnsi" w:cstheme="minorHAnsi"/>
          <w:sz w:val="22"/>
          <w:szCs w:val="22"/>
        </w:rPr>
        <w:t xml:space="preserve">roměnit </w:t>
      </w:r>
      <w:r w:rsidR="00DF4115">
        <w:rPr>
          <w:rFonts w:asciiTheme="minorHAnsi" w:hAnsiTheme="minorHAnsi" w:cstheme="minorHAnsi"/>
          <w:sz w:val="22"/>
          <w:szCs w:val="22"/>
        </w:rPr>
        <w:t xml:space="preserve">metody </w:t>
      </w:r>
      <w:r w:rsidR="00AA68E6" w:rsidRPr="00297F9B">
        <w:rPr>
          <w:rFonts w:asciiTheme="minorHAnsi" w:hAnsiTheme="minorHAnsi" w:cstheme="minorHAnsi"/>
          <w:sz w:val="22"/>
          <w:szCs w:val="22"/>
        </w:rPr>
        <w:t>výuk</w:t>
      </w:r>
      <w:r w:rsidR="00DF4115">
        <w:rPr>
          <w:rFonts w:asciiTheme="minorHAnsi" w:hAnsiTheme="minorHAnsi" w:cstheme="minorHAnsi"/>
          <w:sz w:val="22"/>
          <w:szCs w:val="22"/>
        </w:rPr>
        <w:t>y</w:t>
      </w:r>
      <w:r w:rsidR="00AA68E6" w:rsidRPr="00297F9B">
        <w:rPr>
          <w:rFonts w:asciiTheme="minorHAnsi" w:hAnsiTheme="minorHAnsi" w:cstheme="minorHAnsi"/>
          <w:sz w:val="22"/>
          <w:szCs w:val="22"/>
        </w:rPr>
        <w:t xml:space="preserve"> dějin 20. s</w:t>
      </w:r>
      <w:r w:rsidRPr="00297F9B">
        <w:rPr>
          <w:rFonts w:asciiTheme="minorHAnsi" w:hAnsiTheme="minorHAnsi" w:cstheme="minorHAnsi"/>
          <w:sz w:val="22"/>
          <w:szCs w:val="22"/>
        </w:rPr>
        <w:t>toletí, primár</w:t>
      </w:r>
      <w:r w:rsidR="00160671">
        <w:rPr>
          <w:rFonts w:asciiTheme="minorHAnsi" w:hAnsiTheme="minorHAnsi" w:cstheme="minorHAnsi"/>
          <w:sz w:val="22"/>
          <w:szCs w:val="22"/>
        </w:rPr>
        <w:t>ně na 2. stupni základních škol</w:t>
      </w:r>
      <w:r w:rsidR="008A2DA2">
        <w:rPr>
          <w:rFonts w:asciiTheme="minorHAnsi" w:hAnsiTheme="minorHAnsi" w:cstheme="minorHAnsi"/>
          <w:sz w:val="22"/>
          <w:szCs w:val="22"/>
        </w:rPr>
        <w:t xml:space="preserve"> (sekundárně, v závislosti na dostupných kapacitách PO a zájmu škol, pak i na středních školách)</w:t>
      </w:r>
      <w:r w:rsidR="00F142CC">
        <w:rPr>
          <w:rFonts w:asciiTheme="minorHAnsi" w:hAnsiTheme="minorHAnsi" w:cstheme="minorHAnsi"/>
          <w:sz w:val="22"/>
          <w:szCs w:val="22"/>
        </w:rPr>
        <w:t>.</w:t>
      </w:r>
    </w:p>
    <w:p w14:paraId="41FBCF23" w14:textId="5BDF6A8B" w:rsidR="00AA68E6" w:rsidRPr="003556C7" w:rsidRDefault="003556C7" w:rsidP="003556C7">
      <w:pPr>
        <w:pStyle w:val="Odstavecseseznamem"/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ílem je </w:t>
      </w:r>
      <w:r w:rsidR="00DF4115">
        <w:rPr>
          <w:rFonts w:asciiTheme="minorHAnsi" w:hAnsiTheme="minorHAnsi" w:cstheme="minorHAnsi"/>
          <w:b/>
          <w:bCs/>
          <w:sz w:val="22"/>
          <w:szCs w:val="22"/>
        </w:rPr>
        <w:t xml:space="preserve">ověřit </w:t>
      </w: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3556C7">
        <w:rPr>
          <w:rFonts w:asciiTheme="minorHAnsi" w:hAnsiTheme="minorHAnsi" w:cstheme="minorHAnsi"/>
          <w:b/>
          <w:bCs/>
          <w:sz w:val="22"/>
          <w:szCs w:val="22"/>
        </w:rPr>
        <w:t>oderní a efektivní</w:t>
      </w:r>
      <w:r w:rsidR="00DF4115">
        <w:rPr>
          <w:rFonts w:asciiTheme="minorHAnsi" w:hAnsiTheme="minorHAnsi" w:cstheme="minorHAnsi"/>
          <w:b/>
          <w:bCs/>
          <w:sz w:val="22"/>
          <w:szCs w:val="22"/>
        </w:rPr>
        <w:t xml:space="preserve"> metody </w:t>
      </w:r>
      <w:r w:rsidRPr="003556C7">
        <w:rPr>
          <w:rFonts w:asciiTheme="minorHAnsi" w:hAnsiTheme="minorHAnsi" w:cstheme="minorHAnsi"/>
          <w:b/>
          <w:bCs/>
          <w:sz w:val="22"/>
          <w:szCs w:val="22"/>
        </w:rPr>
        <w:t>výuk</w:t>
      </w:r>
      <w:r w:rsidR="00DF4115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556C7">
        <w:rPr>
          <w:rFonts w:asciiTheme="minorHAnsi" w:hAnsiTheme="minorHAnsi" w:cstheme="minorHAnsi"/>
          <w:b/>
          <w:bCs/>
          <w:sz w:val="22"/>
          <w:szCs w:val="22"/>
        </w:rPr>
        <w:t xml:space="preserve"> dějepisu, </w:t>
      </w:r>
      <w:r w:rsidRPr="003556C7">
        <w:rPr>
          <w:rFonts w:asciiTheme="minorHAnsi" w:hAnsiTheme="minorHAnsi" w:cstheme="minorHAnsi"/>
          <w:sz w:val="22"/>
          <w:szCs w:val="22"/>
        </w:rPr>
        <w:t>směřující k rozvoji klíčových kompetencí žáků</w:t>
      </w:r>
      <w:r>
        <w:rPr>
          <w:rFonts w:asciiTheme="minorHAnsi" w:hAnsiTheme="minorHAnsi" w:cstheme="minorHAnsi"/>
          <w:sz w:val="22"/>
          <w:szCs w:val="22"/>
        </w:rPr>
        <w:t xml:space="preserve"> (dle RVP ZV výuka dějepisu vede žáky např. k </w:t>
      </w:r>
      <w:r w:rsidRPr="003556C7">
        <w:rPr>
          <w:rFonts w:asciiTheme="minorHAnsi" w:hAnsiTheme="minorHAnsi" w:cstheme="minorHAnsi"/>
          <w:sz w:val="22"/>
          <w:szCs w:val="22"/>
        </w:rPr>
        <w:t>„utváření pozitivního hodnotového systému opřeného o</w:t>
      </w:r>
      <w:r w:rsidR="00160671">
        <w:rPr>
          <w:rFonts w:asciiTheme="minorHAnsi" w:hAnsiTheme="minorHAnsi" w:cstheme="minorHAnsi"/>
          <w:sz w:val="22"/>
          <w:szCs w:val="22"/>
        </w:rPr>
        <w:t> </w:t>
      </w:r>
      <w:r w:rsidRPr="003556C7">
        <w:rPr>
          <w:rFonts w:asciiTheme="minorHAnsi" w:hAnsiTheme="minorHAnsi" w:cstheme="minorHAnsi"/>
          <w:sz w:val="22"/>
          <w:szCs w:val="22"/>
        </w:rPr>
        <w:t>historickou zkušenost” nebo „rozlišování mýtů a skutečnosti, rozpoznávání projevů a příčin subjektivního výběru a hodnocení faktů i ke snaze o objektivní posouzení společenských jevů současnosti i minulosti”</w:t>
      </w:r>
      <w:r>
        <w:rPr>
          <w:rFonts w:asciiTheme="minorHAnsi" w:hAnsiTheme="minorHAnsi" w:cstheme="minorHAnsi"/>
          <w:sz w:val="22"/>
          <w:szCs w:val="22"/>
        </w:rPr>
        <w:t xml:space="preserve">). Výuka dějepisu tak nemá být </w:t>
      </w:r>
      <w:r w:rsidR="00DF4115">
        <w:rPr>
          <w:rFonts w:asciiTheme="minorHAnsi" w:hAnsiTheme="minorHAnsi" w:cstheme="minorHAnsi"/>
          <w:sz w:val="22"/>
          <w:szCs w:val="22"/>
        </w:rPr>
        <w:t xml:space="preserve">pouze </w:t>
      </w:r>
      <w:r>
        <w:rPr>
          <w:rFonts w:asciiTheme="minorHAnsi" w:hAnsiTheme="minorHAnsi" w:cstheme="minorHAnsi"/>
          <w:sz w:val="22"/>
          <w:szCs w:val="22"/>
        </w:rPr>
        <w:t>učením faktů, ale slovy RVP ZV mají být ž</w:t>
      </w:r>
      <w:r w:rsidRPr="003556C7">
        <w:rPr>
          <w:rFonts w:asciiTheme="minorHAnsi" w:hAnsiTheme="minorHAnsi" w:cstheme="minorHAnsi"/>
          <w:sz w:val="22"/>
          <w:szCs w:val="22"/>
        </w:rPr>
        <w:t xml:space="preserve">áci </w:t>
      </w:r>
      <w:r w:rsidRPr="003556C7">
        <w:rPr>
          <w:rFonts w:asciiTheme="minorHAnsi" w:hAnsiTheme="minorHAnsi" w:cstheme="minorHAnsi"/>
          <w:i/>
          <w:sz w:val="22"/>
          <w:szCs w:val="22"/>
        </w:rPr>
        <w:t>vedeni k poznání, že historie není jen uzavřenou minulostí ani shlukem faktů a</w:t>
      </w:r>
      <w:r w:rsidR="00160671">
        <w:rPr>
          <w:rFonts w:asciiTheme="minorHAnsi" w:hAnsiTheme="minorHAnsi" w:cstheme="minorHAnsi"/>
          <w:i/>
          <w:sz w:val="22"/>
          <w:szCs w:val="22"/>
        </w:rPr>
        <w:t> </w:t>
      </w:r>
      <w:r w:rsidRPr="003556C7">
        <w:rPr>
          <w:rFonts w:asciiTheme="minorHAnsi" w:hAnsiTheme="minorHAnsi" w:cstheme="minorHAnsi"/>
          <w:i/>
          <w:sz w:val="22"/>
          <w:szCs w:val="22"/>
        </w:rPr>
        <w:t xml:space="preserve">definitivních závěrů, ale je kladením otázek, jimiž se současnost prostřednictvím </w:t>
      </w:r>
      <w:r w:rsidRPr="003556C7">
        <w:rPr>
          <w:rFonts w:asciiTheme="minorHAnsi" w:hAnsiTheme="minorHAnsi" w:cstheme="minorHAnsi"/>
          <w:i/>
          <w:sz w:val="22"/>
          <w:szCs w:val="22"/>
        </w:rPr>
        <w:lastRenderedPageBreak/>
        <w:t>minulosti ptá po svém vlastním charakteru a své možné budoucnosti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E7D94">
        <w:rPr>
          <w:rFonts w:asciiTheme="minorHAnsi" w:hAnsiTheme="minorHAnsi" w:cstheme="minorHAnsi"/>
          <w:sz w:val="22"/>
          <w:szCs w:val="22"/>
        </w:rPr>
        <w:t>Vzdělávací obor Dějepis tak vede k rozvíjení obecných kompetencí – kritického myšlení</w:t>
      </w:r>
      <w:r w:rsidR="005E7D94">
        <w:rPr>
          <w:rFonts w:asciiTheme="minorHAnsi" w:hAnsiTheme="minorHAnsi" w:cstheme="minorHAnsi"/>
          <w:sz w:val="22"/>
          <w:szCs w:val="22"/>
        </w:rPr>
        <w:t>,</w:t>
      </w:r>
      <w:r w:rsidR="00EC3920">
        <w:rPr>
          <w:rFonts w:asciiTheme="minorHAnsi" w:hAnsiTheme="minorHAnsi" w:cstheme="minorHAnsi"/>
          <w:sz w:val="22"/>
          <w:szCs w:val="22"/>
        </w:rPr>
        <w:t xml:space="preserve"> </w:t>
      </w:r>
      <w:r w:rsidRPr="005E7D94">
        <w:rPr>
          <w:rFonts w:asciiTheme="minorHAnsi" w:hAnsiTheme="minorHAnsi" w:cstheme="minorHAnsi"/>
          <w:sz w:val="22"/>
          <w:szCs w:val="22"/>
        </w:rPr>
        <w:t xml:space="preserve">práce se zdroji informací, </w:t>
      </w:r>
      <w:r w:rsidR="005E7D94">
        <w:rPr>
          <w:rFonts w:asciiTheme="minorHAnsi" w:hAnsiTheme="minorHAnsi" w:cstheme="minorHAnsi"/>
          <w:sz w:val="22"/>
          <w:szCs w:val="22"/>
        </w:rPr>
        <w:t xml:space="preserve">čtenářské gramotnosti a </w:t>
      </w:r>
      <w:r w:rsidRPr="005E7D94">
        <w:rPr>
          <w:rFonts w:asciiTheme="minorHAnsi" w:hAnsiTheme="minorHAnsi" w:cstheme="minorHAnsi"/>
          <w:sz w:val="22"/>
          <w:szCs w:val="22"/>
        </w:rPr>
        <w:t xml:space="preserve">dále zahrnuje </w:t>
      </w:r>
      <w:r w:rsidR="005E7D94">
        <w:rPr>
          <w:rFonts w:asciiTheme="minorHAnsi" w:hAnsiTheme="minorHAnsi" w:cstheme="minorHAnsi"/>
          <w:sz w:val="22"/>
          <w:szCs w:val="22"/>
        </w:rPr>
        <w:t xml:space="preserve">významné </w:t>
      </w:r>
      <w:r w:rsidRPr="005E7D94">
        <w:rPr>
          <w:rFonts w:asciiTheme="minorHAnsi" w:hAnsiTheme="minorHAnsi" w:cstheme="minorHAnsi"/>
          <w:sz w:val="22"/>
          <w:szCs w:val="22"/>
        </w:rPr>
        <w:t>prvky mediální výchovy a výchovy k občanstv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0E94F8" w14:textId="20715DEF" w:rsidR="00EF366A" w:rsidRDefault="00DF4115" w:rsidP="00AC0A28">
      <w:pPr>
        <w:pStyle w:val="Odstavecseseznamem"/>
        <w:numPr>
          <w:ilvl w:val="0"/>
          <w:numId w:val="1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ěřit </w:t>
      </w:r>
      <w:r w:rsidRPr="00EC3920">
        <w:rPr>
          <w:rFonts w:asciiTheme="minorHAnsi" w:hAnsiTheme="minorHAnsi" w:cstheme="minorHAnsi"/>
          <w:b/>
          <w:sz w:val="22"/>
          <w:szCs w:val="22"/>
        </w:rPr>
        <w:t xml:space="preserve">způsob </w:t>
      </w:r>
      <w:r w:rsidR="00E70D5C" w:rsidRPr="00EC3920">
        <w:rPr>
          <w:rFonts w:asciiTheme="minorHAnsi" w:hAnsiTheme="minorHAnsi" w:cstheme="minorHAnsi"/>
          <w:b/>
          <w:sz w:val="22"/>
          <w:szCs w:val="22"/>
        </w:rPr>
        <w:t xml:space="preserve">podpory </w:t>
      </w:r>
      <w:r w:rsidRPr="00EC3920">
        <w:rPr>
          <w:rFonts w:asciiTheme="minorHAnsi" w:hAnsiTheme="minorHAnsi" w:cstheme="minorHAnsi"/>
          <w:b/>
          <w:sz w:val="22"/>
          <w:szCs w:val="22"/>
        </w:rPr>
        <w:t>škol ve vztahu k faktické proměně způsobů a metod výuky</w:t>
      </w:r>
      <w:r>
        <w:rPr>
          <w:rFonts w:asciiTheme="minorHAnsi" w:hAnsiTheme="minorHAnsi" w:cstheme="minorHAnsi"/>
          <w:sz w:val="22"/>
          <w:szCs w:val="22"/>
        </w:rPr>
        <w:t>. V</w:t>
      </w:r>
      <w:r w:rsidR="00AA68E6" w:rsidRPr="00297F9B">
        <w:rPr>
          <w:rFonts w:asciiTheme="minorHAnsi" w:hAnsiTheme="minorHAnsi" w:cstheme="minorHAnsi"/>
          <w:sz w:val="22"/>
          <w:szCs w:val="22"/>
        </w:rPr>
        <w:t xml:space="preserve">ytvořit model pro práci s učiteli v rámci </w:t>
      </w:r>
      <w:r w:rsidR="00F142CC">
        <w:rPr>
          <w:rFonts w:asciiTheme="minorHAnsi" w:hAnsiTheme="minorHAnsi" w:cstheme="minorHAnsi"/>
          <w:sz w:val="22"/>
          <w:szCs w:val="22"/>
        </w:rPr>
        <w:t>budoucích revizí rámcových vzdělávacích programů</w:t>
      </w:r>
      <w:r w:rsidR="00AA68E6" w:rsidRPr="00297F9B">
        <w:rPr>
          <w:rFonts w:asciiTheme="minorHAnsi" w:hAnsiTheme="minorHAnsi" w:cstheme="minorHAnsi"/>
          <w:sz w:val="22"/>
          <w:szCs w:val="22"/>
        </w:rPr>
        <w:t xml:space="preserve"> a nastavení budoucího fungování metodických kabinetů</w:t>
      </w:r>
      <w:r w:rsidR="0013277D" w:rsidRPr="00297F9B">
        <w:rPr>
          <w:rFonts w:asciiTheme="minorHAnsi" w:hAnsiTheme="minorHAnsi" w:cstheme="minorHAnsi"/>
          <w:sz w:val="22"/>
          <w:szCs w:val="22"/>
        </w:rPr>
        <w:t>.</w:t>
      </w:r>
      <w:r w:rsidR="00AA68E6" w:rsidRPr="00297F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6402B3" w14:textId="399F186A" w:rsidR="0000124B" w:rsidRDefault="0000124B" w:rsidP="003556C7">
      <w:pPr>
        <w:pStyle w:val="Odstavecseseznamem"/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 toho důvodu bude projekt spolupracovat s</w:t>
      </w:r>
      <w:r w:rsidR="00181314">
        <w:rPr>
          <w:rFonts w:asciiTheme="minorHAnsi" w:hAnsiTheme="minorHAnsi" w:cstheme="minorHAnsi"/>
          <w:sz w:val="22"/>
          <w:szCs w:val="22"/>
        </w:rPr>
        <w:t> projekty s podporou ESF, které mají za cíl zavádění metodických kabinetů. Dojde k časové koordinaci těchto aktivit a bude docházet k pravidelnému vzájemnému informování o postupu, hlavních výsledcích a poučeních z projektů.</w:t>
      </w:r>
    </w:p>
    <w:p w14:paraId="0CABDDEC" w14:textId="44D50526" w:rsidR="003556C7" w:rsidRPr="00297F9B" w:rsidRDefault="003556C7" w:rsidP="003556C7">
      <w:pPr>
        <w:pStyle w:val="Odstavecseseznamem"/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tvořením sítě lokálních koordinátorů </w:t>
      </w:r>
      <w:r w:rsidRPr="003556C7">
        <w:rPr>
          <w:rFonts w:asciiTheme="minorHAnsi" w:hAnsiTheme="minorHAnsi" w:cstheme="minorHAnsi"/>
          <w:b/>
          <w:sz w:val="22"/>
          <w:szCs w:val="22"/>
        </w:rPr>
        <w:t>bude ověřen model skutečné proměny výuky</w:t>
      </w:r>
      <w:r>
        <w:rPr>
          <w:rFonts w:asciiTheme="minorHAnsi" w:hAnsiTheme="minorHAnsi" w:cstheme="minorHAnsi"/>
          <w:sz w:val="22"/>
          <w:szCs w:val="22"/>
        </w:rPr>
        <w:t>. Ověřeny budou metody výběru, školení a hodnocení práce lektorů, kteří budou základním pilířem změny. Takto nastavený systém je následně přenositelný do dalších vzdělávacích oblastí/oborů.</w:t>
      </w:r>
    </w:p>
    <w:p w14:paraId="5931432E" w14:textId="77777777" w:rsidR="0013277D" w:rsidRPr="00297F9B" w:rsidRDefault="0013277D" w:rsidP="00AC0A2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21F080E" w14:textId="68A876EA" w:rsidR="00746E97" w:rsidRPr="00297F9B" w:rsidRDefault="0013277D" w:rsidP="00AC0A28">
      <w:pPr>
        <w:spacing w:before="120"/>
        <w:ind w:left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97F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ýstupy </w:t>
      </w:r>
      <w:r w:rsidR="00E13BDB" w:rsidRPr="00297F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okusného ověřování</w:t>
      </w:r>
    </w:p>
    <w:p w14:paraId="0CB941FF" w14:textId="382D547E" w:rsidR="00746E97" w:rsidRPr="00297F9B" w:rsidRDefault="00746E97" w:rsidP="00EC3920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model pro prác</w:t>
      </w:r>
      <w:r w:rsidR="007F311B" w:rsidRPr="00297F9B">
        <w:rPr>
          <w:rFonts w:asciiTheme="minorHAnsi" w:hAnsiTheme="minorHAnsi" w:cstheme="minorHAnsi"/>
          <w:sz w:val="22"/>
          <w:szCs w:val="22"/>
        </w:rPr>
        <w:t xml:space="preserve">i s učiteli v rámci revize </w:t>
      </w:r>
      <w:r w:rsidR="00414A4B">
        <w:rPr>
          <w:rFonts w:asciiTheme="minorHAnsi" w:hAnsiTheme="minorHAnsi" w:cstheme="minorHAnsi"/>
          <w:sz w:val="22"/>
          <w:szCs w:val="22"/>
        </w:rPr>
        <w:t>rámcových vzdělávacích programů</w:t>
      </w:r>
      <w:r w:rsidR="00A04563">
        <w:rPr>
          <w:rFonts w:asciiTheme="minorHAnsi" w:hAnsiTheme="minorHAnsi" w:cstheme="minorHAnsi"/>
          <w:sz w:val="22"/>
          <w:szCs w:val="22"/>
        </w:rPr>
        <w:t xml:space="preserve"> – ověřený způsob, jak formální změnu státních </w:t>
      </w:r>
      <w:proofErr w:type="spellStart"/>
      <w:r w:rsidR="00A04563">
        <w:rPr>
          <w:rFonts w:asciiTheme="minorHAnsi" w:hAnsiTheme="minorHAnsi" w:cstheme="minorHAnsi"/>
          <w:sz w:val="22"/>
          <w:szCs w:val="22"/>
        </w:rPr>
        <w:t>kurikulárních</w:t>
      </w:r>
      <w:proofErr w:type="spellEnd"/>
      <w:r w:rsidR="00A04563">
        <w:rPr>
          <w:rFonts w:asciiTheme="minorHAnsi" w:hAnsiTheme="minorHAnsi" w:cstheme="minorHAnsi"/>
          <w:sz w:val="22"/>
          <w:szCs w:val="22"/>
        </w:rPr>
        <w:t xml:space="preserve"> dokumentů promítnout do změny výuky</w:t>
      </w:r>
    </w:p>
    <w:p w14:paraId="4AF709A4" w14:textId="78939DCE" w:rsidR="00746E97" w:rsidRPr="00297F9B" w:rsidRDefault="00746E97" w:rsidP="00EC3920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nastavení budoucího </w:t>
      </w:r>
      <w:r w:rsidR="007F311B" w:rsidRPr="00297F9B">
        <w:rPr>
          <w:rFonts w:asciiTheme="minorHAnsi" w:hAnsiTheme="minorHAnsi" w:cstheme="minorHAnsi"/>
          <w:sz w:val="22"/>
          <w:szCs w:val="22"/>
        </w:rPr>
        <w:t>fungování metodických kabinetů</w:t>
      </w:r>
      <w:r w:rsidR="00A04563">
        <w:rPr>
          <w:rFonts w:asciiTheme="minorHAnsi" w:hAnsiTheme="minorHAnsi" w:cstheme="minorHAnsi"/>
          <w:sz w:val="22"/>
          <w:szCs w:val="22"/>
        </w:rPr>
        <w:t xml:space="preserve"> jako nástroje podpory změn v metodách výuky</w:t>
      </w:r>
    </w:p>
    <w:p w14:paraId="44EC22A3" w14:textId="3E0F483B" w:rsidR="00746E97" w:rsidRPr="00C93FB2" w:rsidRDefault="00A04563" w:rsidP="00EC3920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ipravené </w:t>
      </w:r>
      <w:r w:rsidR="007F311B" w:rsidRPr="00297F9B">
        <w:rPr>
          <w:rFonts w:asciiTheme="minorHAnsi" w:hAnsiTheme="minorHAnsi" w:cstheme="minorHAnsi"/>
          <w:sz w:val="22"/>
          <w:szCs w:val="22"/>
        </w:rPr>
        <w:t>vzorové hodiny</w:t>
      </w:r>
      <w:r w:rsidR="00297F9B">
        <w:rPr>
          <w:rFonts w:asciiTheme="minorHAnsi" w:hAnsiTheme="minorHAnsi" w:cstheme="minorHAnsi"/>
          <w:sz w:val="22"/>
          <w:szCs w:val="22"/>
        </w:rPr>
        <w:t xml:space="preserve"> pro </w:t>
      </w:r>
      <w:r w:rsidR="004D4767">
        <w:rPr>
          <w:rFonts w:asciiTheme="minorHAnsi" w:hAnsiTheme="minorHAnsi" w:cstheme="minorHAnsi"/>
          <w:sz w:val="22"/>
          <w:szCs w:val="22"/>
        </w:rPr>
        <w:t>m</w:t>
      </w:r>
      <w:r w:rsidR="00297F9B">
        <w:rPr>
          <w:rFonts w:asciiTheme="minorHAnsi" w:hAnsiTheme="minorHAnsi" w:cstheme="minorHAnsi"/>
          <w:sz w:val="22"/>
          <w:szCs w:val="22"/>
        </w:rPr>
        <w:t xml:space="preserve">oderní dějiny dostupné </w:t>
      </w:r>
      <w:r w:rsidR="00297F9B" w:rsidRPr="00297F9B">
        <w:rPr>
          <w:rFonts w:asciiTheme="minorHAnsi" w:hAnsiTheme="minorHAnsi" w:cstheme="minorHAnsi"/>
          <w:sz w:val="22"/>
          <w:szCs w:val="22"/>
        </w:rPr>
        <w:t>na edu.cz a na portálu historylab.cz</w:t>
      </w:r>
      <w:r w:rsidR="00C93FB2">
        <w:rPr>
          <w:rFonts w:asciiTheme="minorHAnsi" w:hAnsiTheme="minorHAnsi" w:cstheme="minorHAnsi"/>
          <w:sz w:val="22"/>
          <w:szCs w:val="22"/>
        </w:rPr>
        <w:t xml:space="preserve"> (</w:t>
      </w:r>
      <w:r w:rsidR="007F311B" w:rsidRPr="00C93FB2">
        <w:rPr>
          <w:rFonts w:asciiTheme="minorHAnsi" w:hAnsiTheme="minorHAnsi" w:cstheme="minorHAnsi"/>
          <w:sz w:val="22"/>
          <w:szCs w:val="22"/>
        </w:rPr>
        <w:t>učební materiály</w:t>
      </w:r>
      <w:r w:rsidR="00297F9B" w:rsidRPr="00C93FB2">
        <w:rPr>
          <w:rFonts w:asciiTheme="minorHAnsi" w:hAnsiTheme="minorHAnsi" w:cstheme="minorHAnsi"/>
          <w:sz w:val="22"/>
          <w:szCs w:val="22"/>
        </w:rPr>
        <w:t>, včetně návodu pro učitele k jednotlivým aktivitám</w:t>
      </w:r>
      <w:r w:rsidR="00C93FB2">
        <w:rPr>
          <w:rFonts w:asciiTheme="minorHAnsi" w:hAnsiTheme="minorHAnsi" w:cstheme="minorHAnsi"/>
          <w:sz w:val="22"/>
          <w:szCs w:val="22"/>
        </w:rPr>
        <w:t>)</w:t>
      </w:r>
    </w:p>
    <w:p w14:paraId="25FD0352" w14:textId="708CC8F2" w:rsidR="00746E97" w:rsidRDefault="00746E97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funkční systém práce se školami</w:t>
      </w:r>
    </w:p>
    <w:p w14:paraId="6405E85E" w14:textId="4D156968" w:rsidR="005E7D94" w:rsidRPr="00297F9B" w:rsidRDefault="005E7D94" w:rsidP="00EC3920">
      <w:pPr>
        <w:pStyle w:val="Odstavecseseznamem"/>
        <w:numPr>
          <w:ilvl w:val="0"/>
          <w:numId w:val="2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konzultační podpora revize rámcových vzdělávacích programů</w:t>
      </w:r>
      <w:r w:rsidR="00FE7AB5">
        <w:rPr>
          <w:rFonts w:asciiTheme="minorHAnsi" w:hAnsiTheme="minorHAnsi" w:cstheme="minorHAnsi"/>
          <w:sz w:val="22"/>
          <w:szCs w:val="22"/>
        </w:rPr>
        <w:t xml:space="preserve"> pro vzdělávací oblast Člověk a</w:t>
      </w:r>
      <w:r w:rsidR="005E2586">
        <w:rPr>
          <w:rFonts w:asciiTheme="minorHAnsi" w:hAnsiTheme="minorHAnsi" w:cstheme="minorHAnsi"/>
          <w:sz w:val="22"/>
          <w:szCs w:val="22"/>
        </w:rPr>
        <w:t> </w:t>
      </w:r>
      <w:r w:rsidR="00FE7AB5">
        <w:rPr>
          <w:rFonts w:asciiTheme="minorHAnsi" w:hAnsiTheme="minorHAnsi" w:cstheme="minorHAnsi"/>
          <w:sz w:val="22"/>
          <w:szCs w:val="22"/>
        </w:rPr>
        <w:t>společnost, především pro obor Dějepis ale i pro maximalizaci synergií a integrace s oborem Výchova k občanství</w:t>
      </w:r>
    </w:p>
    <w:p w14:paraId="18D29DDF" w14:textId="77777777" w:rsidR="00E939AE" w:rsidRPr="00297F9B" w:rsidRDefault="00E939AE" w:rsidP="00AC0A2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5350387" w14:textId="413FA5AB" w:rsidR="0013277D" w:rsidRPr="00297F9B" w:rsidRDefault="0013277D" w:rsidP="00AC0A28">
      <w:pPr>
        <w:spacing w:before="120"/>
        <w:ind w:left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97F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opis pokusného ověřování</w:t>
      </w:r>
    </w:p>
    <w:p w14:paraId="5DD5000C" w14:textId="61C0284E" w:rsidR="0013277D" w:rsidRPr="00297F9B" w:rsidRDefault="00E939AE" w:rsidP="00AC0A28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Pokusné ověřování bude </w:t>
      </w:r>
      <w:r w:rsidR="00A04563">
        <w:rPr>
          <w:rFonts w:asciiTheme="minorHAnsi" w:hAnsiTheme="minorHAnsi" w:cstheme="minorHAnsi"/>
          <w:sz w:val="22"/>
          <w:szCs w:val="22"/>
        </w:rPr>
        <w:t xml:space="preserve">na zapojených školách </w:t>
      </w:r>
      <w:r w:rsidRPr="00297F9B">
        <w:rPr>
          <w:rFonts w:asciiTheme="minorHAnsi" w:hAnsiTheme="minorHAnsi" w:cstheme="minorHAnsi"/>
          <w:sz w:val="22"/>
          <w:szCs w:val="22"/>
        </w:rPr>
        <w:t xml:space="preserve">zahájeno </w:t>
      </w:r>
      <w:r w:rsidR="00A04563">
        <w:rPr>
          <w:rFonts w:asciiTheme="minorHAnsi" w:hAnsiTheme="minorHAnsi" w:cstheme="minorHAnsi"/>
          <w:sz w:val="22"/>
          <w:szCs w:val="22"/>
        </w:rPr>
        <w:t xml:space="preserve">v </w:t>
      </w:r>
      <w:r w:rsidRPr="00297F9B">
        <w:rPr>
          <w:rFonts w:asciiTheme="minorHAnsi" w:hAnsiTheme="minorHAnsi" w:cstheme="minorHAnsi"/>
          <w:sz w:val="22"/>
          <w:szCs w:val="22"/>
        </w:rPr>
        <w:t>září 2021</w:t>
      </w:r>
      <w:r w:rsidR="00A04563">
        <w:rPr>
          <w:rFonts w:asciiTheme="minorHAnsi" w:hAnsiTheme="minorHAnsi" w:cstheme="minorHAnsi"/>
          <w:sz w:val="22"/>
          <w:szCs w:val="22"/>
        </w:rPr>
        <w:t>. Do té doby budou v přípravné fázi pokusného ověřování (trvající od okamžiku vyhlášení PO do 31. srpna 2021)</w:t>
      </w:r>
      <w:r w:rsidRPr="00297F9B">
        <w:rPr>
          <w:rFonts w:asciiTheme="minorHAnsi" w:hAnsiTheme="minorHAnsi" w:cstheme="minorHAnsi"/>
          <w:sz w:val="22"/>
          <w:szCs w:val="22"/>
        </w:rPr>
        <w:t xml:space="preserve"> připraveny tři </w:t>
      </w:r>
      <w:r w:rsidR="00F4779C" w:rsidRPr="00297F9B">
        <w:rPr>
          <w:rFonts w:asciiTheme="minorHAnsi" w:hAnsiTheme="minorHAnsi" w:cstheme="minorHAnsi"/>
          <w:sz w:val="22"/>
          <w:szCs w:val="22"/>
        </w:rPr>
        <w:t>základní</w:t>
      </w:r>
      <w:r w:rsidRPr="00297F9B">
        <w:rPr>
          <w:rFonts w:asciiTheme="minorHAnsi" w:hAnsiTheme="minorHAnsi" w:cstheme="minorHAnsi"/>
          <w:sz w:val="22"/>
          <w:szCs w:val="22"/>
        </w:rPr>
        <w:t xml:space="preserve"> komponenty:</w:t>
      </w:r>
    </w:p>
    <w:p w14:paraId="7454C2DC" w14:textId="7A7A65DF" w:rsidR="00F4779C" w:rsidRPr="00297F9B" w:rsidRDefault="00F4779C" w:rsidP="00EC3920">
      <w:pPr>
        <w:pStyle w:val="Odstavecseseznamem"/>
        <w:numPr>
          <w:ilvl w:val="0"/>
          <w:numId w:val="3"/>
        </w:numPr>
        <w:spacing w:before="12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297F9B">
        <w:rPr>
          <w:rFonts w:asciiTheme="minorHAnsi" w:hAnsiTheme="minorHAnsi" w:cstheme="minorHAnsi"/>
          <w:b/>
          <w:bCs/>
          <w:sz w:val="22"/>
          <w:szCs w:val="22"/>
        </w:rPr>
        <w:t xml:space="preserve">Síť lokálních „koordinátorů“, dobrých učitelů dějepisu, kteří pracují s učiteli dějepisu na </w:t>
      </w:r>
      <w:r w:rsidR="00E939AE" w:rsidRPr="00297F9B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297F9B">
        <w:rPr>
          <w:rFonts w:asciiTheme="minorHAnsi" w:hAnsiTheme="minorHAnsi" w:cstheme="minorHAnsi"/>
          <w:b/>
          <w:bCs/>
          <w:sz w:val="22"/>
          <w:szCs w:val="22"/>
        </w:rPr>
        <w:t>ca 6</w:t>
      </w:r>
      <w:r w:rsidR="00AC0A2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297F9B">
        <w:rPr>
          <w:rFonts w:asciiTheme="minorHAnsi" w:hAnsiTheme="minorHAnsi" w:cstheme="minorHAnsi"/>
          <w:b/>
          <w:bCs/>
          <w:sz w:val="22"/>
          <w:szCs w:val="22"/>
        </w:rPr>
        <w:t>školách v okolí na zlepšení výuky</w:t>
      </w:r>
      <w:r w:rsidR="003556C7">
        <w:rPr>
          <w:rFonts w:asciiTheme="minorHAnsi" w:hAnsiTheme="minorHAnsi" w:cstheme="minorHAnsi"/>
          <w:b/>
          <w:bCs/>
          <w:sz w:val="22"/>
          <w:szCs w:val="22"/>
        </w:rPr>
        <w:t xml:space="preserve"> moderních</w:t>
      </w:r>
      <w:r w:rsidRPr="00297F9B">
        <w:rPr>
          <w:rFonts w:asciiTheme="minorHAnsi" w:hAnsiTheme="minorHAnsi" w:cstheme="minorHAnsi"/>
          <w:b/>
          <w:bCs/>
          <w:sz w:val="22"/>
          <w:szCs w:val="22"/>
        </w:rPr>
        <w:t xml:space="preserve"> dějin</w:t>
      </w:r>
    </w:p>
    <w:p w14:paraId="72C46097" w14:textId="31BFE974" w:rsidR="00F4779C" w:rsidRPr="00297F9B" w:rsidRDefault="00F4779C" w:rsidP="00EC3920">
      <w:pPr>
        <w:pStyle w:val="Odstavecseseznamem"/>
        <w:numPr>
          <w:ilvl w:val="1"/>
          <w:numId w:val="3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Rozsah od školního roku 2021/2022: ideálně 60-80 koordinátorů, tj. 350-500 </w:t>
      </w:r>
      <w:r w:rsidR="00297F9B">
        <w:rPr>
          <w:rFonts w:asciiTheme="minorHAnsi" w:hAnsiTheme="minorHAnsi" w:cstheme="minorHAnsi"/>
          <w:sz w:val="22"/>
          <w:szCs w:val="22"/>
        </w:rPr>
        <w:t xml:space="preserve">základních škol </w:t>
      </w:r>
      <w:r w:rsidRPr="00297F9B">
        <w:rPr>
          <w:rFonts w:asciiTheme="minorHAnsi" w:hAnsiTheme="minorHAnsi" w:cstheme="minorHAnsi"/>
          <w:sz w:val="22"/>
          <w:szCs w:val="22"/>
        </w:rPr>
        <w:t>(c</w:t>
      </w:r>
      <w:r w:rsidR="00AC0A28">
        <w:rPr>
          <w:rFonts w:asciiTheme="minorHAnsi" w:hAnsiTheme="minorHAnsi" w:cstheme="minorHAnsi"/>
          <w:sz w:val="22"/>
          <w:szCs w:val="22"/>
        </w:rPr>
        <w:t>c</w:t>
      </w:r>
      <w:r w:rsidRPr="00297F9B">
        <w:rPr>
          <w:rFonts w:asciiTheme="minorHAnsi" w:hAnsiTheme="minorHAnsi" w:cstheme="minorHAnsi"/>
          <w:sz w:val="22"/>
          <w:szCs w:val="22"/>
        </w:rPr>
        <w:t>a 10</w:t>
      </w:r>
      <w:r w:rsidR="00297F9B">
        <w:rPr>
          <w:rFonts w:asciiTheme="minorHAnsi" w:hAnsiTheme="minorHAnsi" w:cstheme="minorHAnsi"/>
          <w:sz w:val="22"/>
          <w:szCs w:val="22"/>
        </w:rPr>
        <w:t xml:space="preserve"> </w:t>
      </w:r>
      <w:r w:rsidRPr="00297F9B">
        <w:rPr>
          <w:rFonts w:asciiTheme="minorHAnsi" w:hAnsiTheme="minorHAnsi" w:cstheme="minorHAnsi"/>
          <w:sz w:val="22"/>
          <w:szCs w:val="22"/>
        </w:rPr>
        <w:t xml:space="preserve">% všech ZŠ) </w:t>
      </w:r>
    </w:p>
    <w:p w14:paraId="73D9DD87" w14:textId="140481DA" w:rsidR="00F4779C" w:rsidRPr="00297F9B" w:rsidRDefault="00926923" w:rsidP="00EC3920">
      <w:pPr>
        <w:pStyle w:val="Odstavecseseznamem"/>
        <w:numPr>
          <w:ilvl w:val="2"/>
          <w:numId w:val="3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Optimální podíl 6 škol / koordinátor</w:t>
      </w:r>
    </w:p>
    <w:p w14:paraId="0814709E" w14:textId="7D8119BD" w:rsidR="00F4779C" w:rsidRPr="00297F9B" w:rsidRDefault="00F4779C" w:rsidP="00EC3920">
      <w:pPr>
        <w:pStyle w:val="Odstavecseseznamem"/>
        <w:numPr>
          <w:ilvl w:val="2"/>
          <w:numId w:val="3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Rozsah 80 koordinátorů je ideální maximum</w:t>
      </w:r>
    </w:p>
    <w:p w14:paraId="13311885" w14:textId="1FF66C1A" w:rsidR="00F4779C" w:rsidRPr="00297F9B" w:rsidRDefault="00F4779C" w:rsidP="00EC3920">
      <w:pPr>
        <w:pStyle w:val="Odstavecseseznamem"/>
        <w:numPr>
          <w:ilvl w:val="2"/>
          <w:numId w:val="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Minimální rozsah projektu je 10 koordinátorů</w:t>
      </w:r>
    </w:p>
    <w:p w14:paraId="5D8665DB" w14:textId="1FA23F23" w:rsidR="00F4779C" w:rsidRPr="00BE63BF" w:rsidRDefault="00F4779C" w:rsidP="00EC3920">
      <w:pPr>
        <w:pStyle w:val="Odstavecseseznamem"/>
        <w:numPr>
          <w:ilvl w:val="1"/>
          <w:numId w:val="3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Koordinátoři pracují s učiteli na místě, propojují je mezi školami, chodí na hodiny, pomáhají s přípravou a poskytují jim zpětnou vazbu</w:t>
      </w:r>
      <w:r w:rsidR="009B0514">
        <w:rPr>
          <w:rFonts w:asciiTheme="minorHAnsi" w:hAnsiTheme="minorHAnsi" w:cstheme="minorHAnsi"/>
          <w:sz w:val="22"/>
          <w:szCs w:val="22"/>
        </w:rPr>
        <w:t>, konkrétní způsoby a rozsah práce koordinátorů je předmětem pokusného ověřování – bude variován a sledován dopad různé míry zapojení.</w:t>
      </w:r>
    </w:p>
    <w:p w14:paraId="3C34ACEA" w14:textId="3BACE8F5" w:rsidR="001B029E" w:rsidRDefault="001B029E" w:rsidP="001B029E">
      <w:pPr>
        <w:pStyle w:val="Odstavecseseznamem"/>
        <w:numPr>
          <w:ilvl w:val="1"/>
          <w:numId w:val="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Základním modelem </w:t>
      </w:r>
      <w:r>
        <w:rPr>
          <w:rFonts w:asciiTheme="minorHAnsi" w:hAnsiTheme="minorHAnsi" w:cstheme="minorHAnsi"/>
          <w:sz w:val="22"/>
          <w:szCs w:val="22"/>
        </w:rPr>
        <w:t xml:space="preserve">pro práci lokálního koordinátora </w:t>
      </w:r>
      <w:r w:rsidRPr="00297F9B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jeho zapojení po dobu</w:t>
      </w:r>
      <w:r w:rsidRPr="00297F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 hodin týdně prostřednictvím dohod o pracích konaných mimo pracovní poměr</w:t>
      </w:r>
      <w:r w:rsidR="00CA698C">
        <w:rPr>
          <w:rFonts w:asciiTheme="minorHAnsi" w:hAnsiTheme="minorHAnsi" w:cstheme="minorHAnsi"/>
          <w:sz w:val="22"/>
          <w:szCs w:val="22"/>
        </w:rPr>
        <w:t>.</w:t>
      </w:r>
    </w:p>
    <w:p w14:paraId="70BE31F7" w14:textId="24863468" w:rsidR="00CA698C" w:rsidRPr="00297F9B" w:rsidRDefault="00CA698C" w:rsidP="00CA698C">
      <w:pPr>
        <w:pStyle w:val="Odstavecseseznamem"/>
        <w:numPr>
          <w:ilvl w:val="1"/>
          <w:numId w:val="3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lastRenderedPageBreak/>
        <w:t>Koordinátorům je poskytováno školení a průběžná podpora ze strany</w:t>
      </w:r>
      <w:r w:rsidR="001A3892">
        <w:rPr>
          <w:rFonts w:asciiTheme="minorHAnsi" w:eastAsiaTheme="minorEastAsia" w:hAnsiTheme="minorHAnsi" w:cstheme="minorHAnsi"/>
          <w:sz w:val="22"/>
          <w:szCs w:val="22"/>
        </w:rPr>
        <w:t xml:space="preserve"> Národního pedagogického institutu České republiky (dále jen „N</w:t>
      </w:r>
      <w:r>
        <w:rPr>
          <w:rFonts w:asciiTheme="minorHAnsi" w:eastAsiaTheme="minorEastAsia" w:hAnsiTheme="minorHAnsi" w:cstheme="minorHAnsi"/>
          <w:sz w:val="22"/>
          <w:szCs w:val="22"/>
        </w:rPr>
        <w:t>PI</w:t>
      </w:r>
      <w:r w:rsidR="001A3892">
        <w:rPr>
          <w:rFonts w:asciiTheme="minorHAnsi" w:eastAsiaTheme="minorEastAsia" w:hAnsiTheme="minorHAnsi" w:cstheme="minorHAnsi"/>
          <w:sz w:val="22"/>
          <w:szCs w:val="22"/>
        </w:rPr>
        <w:t xml:space="preserve"> ČR“)</w:t>
      </w:r>
      <w:r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07FE5D9A" w14:textId="3B335035" w:rsidR="00F4779C" w:rsidRPr="00297F9B" w:rsidRDefault="00F4779C" w:rsidP="00EC3920">
      <w:pPr>
        <w:pStyle w:val="Odstavecseseznamem"/>
        <w:numPr>
          <w:ilvl w:val="1"/>
          <w:numId w:val="3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Motivace: </w:t>
      </w:r>
    </w:p>
    <w:p w14:paraId="445984A8" w14:textId="14A915B1" w:rsidR="00F4779C" w:rsidRPr="00297F9B" w:rsidRDefault="00297F9B" w:rsidP="00EC3920">
      <w:pPr>
        <w:pStyle w:val="Odstavecseseznamem"/>
        <w:numPr>
          <w:ilvl w:val="2"/>
          <w:numId w:val="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F4779C" w:rsidRPr="00297F9B">
        <w:rPr>
          <w:rFonts w:asciiTheme="minorHAnsi" w:hAnsiTheme="minorHAnsi" w:cstheme="minorHAnsi"/>
          <w:sz w:val="22"/>
          <w:szCs w:val="22"/>
        </w:rPr>
        <w:t>ledat a experimentovat s optimální motivací pro zapojení koordinátorů (a pro uvolnění do projektu jejich řediteli)</w:t>
      </w:r>
      <w:r w:rsidR="00B66597">
        <w:rPr>
          <w:rFonts w:asciiTheme="minorHAnsi" w:hAnsiTheme="minorHAnsi" w:cstheme="minorHAnsi"/>
          <w:sz w:val="22"/>
          <w:szCs w:val="22"/>
        </w:rPr>
        <w:t>. Ředitelé škol, které jsou hlavními zaměstnavateli lokálních koordinátorů, budou motivován</w:t>
      </w:r>
      <w:r w:rsidR="001B029E">
        <w:rPr>
          <w:rFonts w:asciiTheme="minorHAnsi" w:hAnsiTheme="minorHAnsi" w:cstheme="minorHAnsi"/>
          <w:sz w:val="22"/>
          <w:szCs w:val="22"/>
        </w:rPr>
        <w:t>i</w:t>
      </w:r>
      <w:r w:rsidR="00B66597">
        <w:rPr>
          <w:rFonts w:asciiTheme="minorHAnsi" w:hAnsiTheme="minorHAnsi" w:cstheme="minorHAnsi"/>
          <w:sz w:val="22"/>
          <w:szCs w:val="22"/>
        </w:rPr>
        <w:t xml:space="preserve"> k zapojení do projektu zejm. tím, že z dané školy se stane lokální lídr na poli moderní výuky moderních dějin, tato role bude i formálně podpořena a uznána ze strany MŠMT (certifikát o účasti na projektu, medializace zapojení školy, poděkování zřizovateli školy).</w:t>
      </w:r>
      <w:r w:rsidR="00DE3B80">
        <w:rPr>
          <w:rFonts w:asciiTheme="minorHAnsi" w:hAnsiTheme="minorHAnsi" w:cstheme="minorHAnsi"/>
          <w:sz w:val="22"/>
          <w:szCs w:val="22"/>
        </w:rPr>
        <w:t xml:space="preserve"> Škola a její vedení budou zapojeni do komunity lídrů, která bude ze strany MŠMT minimálně po dobu trvání PO podporována (zejm. formou společného setkávání</w:t>
      </w:r>
      <w:r w:rsidR="00D44E55">
        <w:rPr>
          <w:rFonts w:asciiTheme="minorHAnsi" w:hAnsiTheme="minorHAnsi" w:cstheme="minorHAnsi"/>
          <w:sz w:val="22"/>
          <w:szCs w:val="22"/>
        </w:rPr>
        <w:t xml:space="preserve"> a poskytováním metodické podpory</w:t>
      </w:r>
      <w:r w:rsidR="00DE3B80">
        <w:rPr>
          <w:rFonts w:asciiTheme="minorHAnsi" w:hAnsiTheme="minorHAnsi" w:cstheme="minorHAnsi"/>
          <w:sz w:val="22"/>
          <w:szCs w:val="22"/>
        </w:rPr>
        <w:t>).</w:t>
      </w:r>
    </w:p>
    <w:p w14:paraId="37F83DE0" w14:textId="5F8826D4" w:rsidR="00F4779C" w:rsidRPr="00297F9B" w:rsidRDefault="00F4779C" w:rsidP="00EC3920">
      <w:pPr>
        <w:pStyle w:val="Odstavecseseznamem"/>
        <w:numPr>
          <w:ilvl w:val="1"/>
          <w:numId w:val="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Nábor koordinátorů</w:t>
      </w:r>
      <w:r w:rsidR="001B029E">
        <w:rPr>
          <w:rFonts w:asciiTheme="minorHAnsi" w:hAnsiTheme="minorHAnsi" w:cstheme="minorHAnsi"/>
          <w:sz w:val="22"/>
          <w:szCs w:val="22"/>
        </w:rPr>
        <w:t xml:space="preserve"> je aktivně řízen</w:t>
      </w:r>
      <w:r w:rsidRPr="00297F9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96A95F0" w14:textId="075F858D" w:rsidR="00F4779C" w:rsidRDefault="00F4779C" w:rsidP="00EC3920">
      <w:pPr>
        <w:pStyle w:val="Odstavecseseznamem"/>
        <w:numPr>
          <w:ilvl w:val="2"/>
          <w:numId w:val="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Koordinátory primárně prostřednictvím ředitelů přes kontakty centrálního týmu projektu, aktivity projektů SYPO, PPUČ, regionálních pracovišť NPI</w:t>
      </w:r>
      <w:r w:rsidR="001A3892">
        <w:rPr>
          <w:rFonts w:asciiTheme="minorHAnsi" w:hAnsiTheme="minorHAnsi" w:cstheme="minorHAnsi"/>
          <w:sz w:val="22"/>
          <w:szCs w:val="22"/>
        </w:rPr>
        <w:t xml:space="preserve"> ČR</w:t>
      </w:r>
      <w:r w:rsidRPr="00297F9B">
        <w:rPr>
          <w:rFonts w:asciiTheme="minorHAnsi" w:hAnsiTheme="minorHAnsi" w:cstheme="minorHAnsi"/>
          <w:sz w:val="22"/>
          <w:szCs w:val="22"/>
        </w:rPr>
        <w:t xml:space="preserve"> a MAP, případně se zapojením ČŠI</w:t>
      </w:r>
    </w:p>
    <w:p w14:paraId="51311C2E" w14:textId="64151436" w:rsidR="00CA698C" w:rsidRDefault="00CA698C" w:rsidP="00CA698C">
      <w:pPr>
        <w:pStyle w:val="Odstavecseseznamem"/>
        <w:numPr>
          <w:ilvl w:val="2"/>
          <w:numId w:val="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ádost o účast v projektu mohou projevit i neoslovení lokální koordinátoři, a to prostřednictvím e-mailové adresy sinus@msmt.cz. Pro žádost o zapojení do projektu není předepsána žádná specifická forma</w:t>
      </w:r>
    </w:p>
    <w:p w14:paraId="6412E5FA" w14:textId="0E3C96D9" w:rsidR="00CA698C" w:rsidRPr="007C6FDC" w:rsidRDefault="00CA698C" w:rsidP="00CA698C">
      <w:pPr>
        <w:pStyle w:val="Odstavecseseznamem"/>
        <w:numPr>
          <w:ilvl w:val="2"/>
          <w:numId w:val="3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kální koordinátoři jsou v pracovněprávním vztahu s</w:t>
      </w:r>
      <w:r w:rsidR="001A389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NPI</w:t>
      </w:r>
      <w:r w:rsidR="001A3892">
        <w:rPr>
          <w:rFonts w:asciiTheme="minorHAnsi" w:hAnsiTheme="minorHAnsi" w:cstheme="minorHAnsi"/>
          <w:sz w:val="22"/>
          <w:szCs w:val="22"/>
        </w:rPr>
        <w:t xml:space="preserve"> ČR</w:t>
      </w:r>
      <w:r>
        <w:rPr>
          <w:rFonts w:asciiTheme="minorHAnsi" w:hAnsiTheme="minorHAnsi" w:cstheme="minorHAnsi"/>
          <w:sz w:val="22"/>
          <w:szCs w:val="22"/>
        </w:rPr>
        <w:t>, jejich přijetí, změna a ukončení pracovněprávního vztahu podléhá souhlasu garanta pokusného ověřování</w:t>
      </w:r>
    </w:p>
    <w:p w14:paraId="1906F0AE" w14:textId="77777777" w:rsidR="00F4779C" w:rsidRPr="00297F9B" w:rsidRDefault="00F4779C" w:rsidP="00EC3920">
      <w:pPr>
        <w:pStyle w:val="Odstavecseseznamem"/>
        <w:numPr>
          <w:ilvl w:val="1"/>
          <w:numId w:val="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Zapojení škol:</w:t>
      </w:r>
    </w:p>
    <w:p w14:paraId="3A4C0A8B" w14:textId="28311890" w:rsidR="00F4779C" w:rsidRPr="00297F9B" w:rsidRDefault="00F4779C" w:rsidP="00EC3920">
      <w:pPr>
        <w:pStyle w:val="Odstavecseseznamem"/>
        <w:numPr>
          <w:ilvl w:val="2"/>
          <w:numId w:val="3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V první vlně v r. 2021/2022 jen školy, které o zapojení projeví </w:t>
      </w:r>
      <w:r w:rsidR="009B0514">
        <w:rPr>
          <w:rFonts w:asciiTheme="minorHAnsi" w:hAnsiTheme="minorHAnsi" w:cstheme="minorHAnsi"/>
          <w:sz w:val="22"/>
          <w:szCs w:val="22"/>
        </w:rPr>
        <w:t xml:space="preserve">aktivní </w:t>
      </w:r>
      <w:r w:rsidRPr="00297F9B">
        <w:rPr>
          <w:rFonts w:asciiTheme="minorHAnsi" w:hAnsiTheme="minorHAnsi" w:cstheme="minorHAnsi"/>
          <w:sz w:val="22"/>
          <w:szCs w:val="22"/>
        </w:rPr>
        <w:t xml:space="preserve">zájem: </w:t>
      </w:r>
      <w:r w:rsidR="00926923" w:rsidRPr="00297F9B">
        <w:rPr>
          <w:rFonts w:asciiTheme="minorHAnsi" w:hAnsiTheme="minorHAnsi" w:cstheme="minorHAnsi"/>
          <w:sz w:val="22"/>
          <w:szCs w:val="22"/>
        </w:rPr>
        <w:t xml:space="preserve">budou </w:t>
      </w:r>
      <w:r w:rsidRPr="00297F9B">
        <w:rPr>
          <w:rFonts w:asciiTheme="minorHAnsi" w:hAnsiTheme="minorHAnsi" w:cstheme="minorHAnsi"/>
          <w:sz w:val="22"/>
          <w:szCs w:val="22"/>
        </w:rPr>
        <w:t>vytvoř</w:t>
      </w:r>
      <w:r w:rsidR="00926923" w:rsidRPr="00297F9B">
        <w:rPr>
          <w:rFonts w:asciiTheme="minorHAnsi" w:hAnsiTheme="minorHAnsi" w:cstheme="minorHAnsi"/>
          <w:sz w:val="22"/>
          <w:szCs w:val="22"/>
        </w:rPr>
        <w:t>eny</w:t>
      </w:r>
      <w:r w:rsidRPr="00297F9B">
        <w:rPr>
          <w:rFonts w:asciiTheme="minorHAnsi" w:hAnsiTheme="minorHAnsi" w:cstheme="minorHAnsi"/>
          <w:sz w:val="22"/>
          <w:szCs w:val="22"/>
        </w:rPr>
        <w:t xml:space="preserve"> první pozitivní příklady a první fungující komunity, do kterých </w:t>
      </w:r>
      <w:r w:rsidR="00926923" w:rsidRPr="00297F9B">
        <w:rPr>
          <w:rFonts w:asciiTheme="minorHAnsi" w:hAnsiTheme="minorHAnsi" w:cstheme="minorHAnsi"/>
          <w:sz w:val="22"/>
          <w:szCs w:val="22"/>
        </w:rPr>
        <w:t>se budou</w:t>
      </w:r>
      <w:r w:rsidRPr="00297F9B">
        <w:rPr>
          <w:rFonts w:asciiTheme="minorHAnsi" w:hAnsiTheme="minorHAnsi" w:cstheme="minorHAnsi"/>
          <w:sz w:val="22"/>
          <w:szCs w:val="22"/>
        </w:rPr>
        <w:t xml:space="preserve"> postupně přidávat další školy, které potřebují větší podporu (identifikace i</w:t>
      </w:r>
      <w:r w:rsidR="00AC0A28">
        <w:rPr>
          <w:rFonts w:asciiTheme="minorHAnsi" w:hAnsiTheme="minorHAnsi" w:cstheme="minorHAnsi"/>
          <w:sz w:val="22"/>
          <w:szCs w:val="22"/>
        </w:rPr>
        <w:t> </w:t>
      </w:r>
      <w:r w:rsidRPr="00297F9B">
        <w:rPr>
          <w:rFonts w:asciiTheme="minorHAnsi" w:hAnsiTheme="minorHAnsi" w:cstheme="minorHAnsi"/>
          <w:sz w:val="22"/>
          <w:szCs w:val="22"/>
        </w:rPr>
        <w:t>oslovení ve spolupráci s ČŠI)</w:t>
      </w:r>
    </w:p>
    <w:p w14:paraId="34AAA92D" w14:textId="4153C553" w:rsidR="00F4779C" w:rsidRPr="00297F9B" w:rsidRDefault="00F4779C" w:rsidP="00EC3920">
      <w:pPr>
        <w:pStyle w:val="Odstavecseseznamem"/>
        <w:numPr>
          <w:ilvl w:val="2"/>
          <w:numId w:val="3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Pro identifikaci škol </w:t>
      </w:r>
      <w:r w:rsidR="00926923" w:rsidRPr="00297F9B">
        <w:rPr>
          <w:rFonts w:asciiTheme="minorHAnsi" w:hAnsiTheme="minorHAnsi" w:cstheme="minorHAnsi"/>
          <w:sz w:val="22"/>
          <w:szCs w:val="22"/>
        </w:rPr>
        <w:t>budou využity</w:t>
      </w:r>
      <w:r w:rsidRPr="00297F9B">
        <w:rPr>
          <w:rFonts w:asciiTheme="minorHAnsi" w:hAnsiTheme="minorHAnsi" w:cstheme="minorHAnsi"/>
          <w:sz w:val="22"/>
          <w:szCs w:val="22"/>
        </w:rPr>
        <w:t xml:space="preserve"> kontakty lokálních koordinátorů a centrálního týmu, projekt SYPO, SRP, PPUČ, regionální pracoviště NPI </w:t>
      </w:r>
      <w:r w:rsidR="001A3892">
        <w:rPr>
          <w:rFonts w:asciiTheme="minorHAnsi" w:hAnsiTheme="minorHAnsi" w:cstheme="minorHAnsi"/>
          <w:sz w:val="22"/>
          <w:szCs w:val="22"/>
        </w:rPr>
        <w:t xml:space="preserve">ČR </w:t>
      </w:r>
      <w:r w:rsidRPr="00297F9B">
        <w:rPr>
          <w:rFonts w:asciiTheme="minorHAnsi" w:hAnsiTheme="minorHAnsi" w:cstheme="minorHAnsi"/>
          <w:sz w:val="22"/>
          <w:szCs w:val="22"/>
        </w:rPr>
        <w:t>a</w:t>
      </w:r>
      <w:r w:rsidR="00926923" w:rsidRPr="00297F9B">
        <w:rPr>
          <w:rFonts w:asciiTheme="minorHAnsi" w:hAnsiTheme="minorHAnsi" w:cstheme="minorHAnsi"/>
          <w:sz w:val="22"/>
          <w:szCs w:val="22"/>
        </w:rPr>
        <w:t> </w:t>
      </w:r>
      <w:r w:rsidRPr="00297F9B">
        <w:rPr>
          <w:rFonts w:asciiTheme="minorHAnsi" w:hAnsiTheme="minorHAnsi" w:cstheme="minorHAnsi"/>
          <w:sz w:val="22"/>
          <w:szCs w:val="22"/>
        </w:rPr>
        <w:t>MAP</w:t>
      </w:r>
      <w:r w:rsidR="00C93FB2">
        <w:rPr>
          <w:rFonts w:asciiTheme="minorHAnsi" w:hAnsiTheme="minorHAnsi" w:cstheme="minorHAnsi"/>
          <w:sz w:val="22"/>
          <w:szCs w:val="22"/>
        </w:rPr>
        <w:t>, ČŠI</w:t>
      </w:r>
    </w:p>
    <w:p w14:paraId="1228FB2B" w14:textId="01727334" w:rsidR="00F4779C" w:rsidRPr="00297F9B" w:rsidRDefault="00F4779C" w:rsidP="003906C6">
      <w:pPr>
        <w:pStyle w:val="Odstavecseseznamem"/>
        <w:numPr>
          <w:ilvl w:val="0"/>
          <w:numId w:val="3"/>
        </w:num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092458">
        <w:rPr>
          <w:rFonts w:asciiTheme="minorHAnsi" w:hAnsiTheme="minorHAnsi" w:cstheme="minorHAnsi"/>
          <w:b/>
          <w:bCs/>
          <w:sz w:val="22"/>
          <w:szCs w:val="22"/>
        </w:rPr>
        <w:t>Kompletn</w:t>
      </w:r>
      <w:r w:rsidR="005E70E6">
        <w:rPr>
          <w:rFonts w:asciiTheme="minorHAnsi" w:hAnsiTheme="minorHAnsi" w:cstheme="minorHAnsi"/>
          <w:b/>
          <w:bCs/>
          <w:sz w:val="22"/>
          <w:szCs w:val="22"/>
        </w:rPr>
        <w:t>í příprava vzorových hodin pro m</w:t>
      </w:r>
      <w:r w:rsidRPr="00092458">
        <w:rPr>
          <w:rFonts w:asciiTheme="minorHAnsi" w:hAnsiTheme="minorHAnsi" w:cstheme="minorHAnsi"/>
          <w:b/>
          <w:bCs/>
          <w:sz w:val="22"/>
          <w:szCs w:val="22"/>
        </w:rPr>
        <w:t xml:space="preserve">oderní dějiny, se kterými budou školy v projektu pracovat, volně dostupná na </w:t>
      </w:r>
      <w:r w:rsidRPr="00092458">
        <w:rPr>
          <w:rFonts w:asciiTheme="minorHAnsi" w:hAnsiTheme="minorHAnsi" w:cstheme="minorHAnsi"/>
          <w:b/>
          <w:bCs/>
          <w:i/>
          <w:iCs/>
          <w:sz w:val="22"/>
          <w:szCs w:val="22"/>
        </w:rPr>
        <w:t>edu.cz</w:t>
      </w:r>
    </w:p>
    <w:p w14:paraId="49384F9A" w14:textId="7D618AB7" w:rsidR="00F4779C" w:rsidRPr="00092458" w:rsidRDefault="00F4779C" w:rsidP="003906C6">
      <w:pPr>
        <w:pStyle w:val="Odstavecseseznamem"/>
        <w:numPr>
          <w:ilvl w:val="0"/>
          <w:numId w:val="5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092458">
        <w:rPr>
          <w:rFonts w:asciiTheme="minorHAnsi" w:hAnsiTheme="minorHAnsi" w:cstheme="minorHAnsi"/>
          <w:sz w:val="22"/>
          <w:szCs w:val="22"/>
        </w:rPr>
        <w:t xml:space="preserve">Rozsah – vzorové hodiny pro jeden ročník </w:t>
      </w:r>
      <w:r w:rsidR="009B0514" w:rsidRPr="00092458">
        <w:rPr>
          <w:rFonts w:asciiTheme="minorHAnsi" w:hAnsiTheme="minorHAnsi" w:cstheme="minorHAnsi"/>
          <w:sz w:val="22"/>
          <w:szCs w:val="22"/>
        </w:rPr>
        <w:t>(c</w:t>
      </w:r>
      <w:r w:rsidR="00E164AF">
        <w:rPr>
          <w:rFonts w:asciiTheme="minorHAnsi" w:hAnsiTheme="minorHAnsi" w:cstheme="minorHAnsi"/>
          <w:sz w:val="22"/>
          <w:szCs w:val="22"/>
        </w:rPr>
        <w:t>c</w:t>
      </w:r>
      <w:r w:rsidR="009B0514" w:rsidRPr="00092458">
        <w:rPr>
          <w:rFonts w:asciiTheme="minorHAnsi" w:hAnsiTheme="minorHAnsi" w:cstheme="minorHAnsi"/>
          <w:sz w:val="22"/>
          <w:szCs w:val="22"/>
        </w:rPr>
        <w:t xml:space="preserve">a </w:t>
      </w:r>
      <w:r w:rsidR="00DE3B80">
        <w:rPr>
          <w:rFonts w:asciiTheme="minorHAnsi" w:hAnsiTheme="minorHAnsi" w:cstheme="minorHAnsi"/>
          <w:sz w:val="22"/>
          <w:szCs w:val="22"/>
        </w:rPr>
        <w:t>50</w:t>
      </w:r>
      <w:r w:rsidR="00DE3B80" w:rsidRPr="00092458">
        <w:rPr>
          <w:rFonts w:asciiTheme="minorHAnsi" w:hAnsiTheme="minorHAnsi" w:cstheme="minorHAnsi"/>
          <w:sz w:val="22"/>
          <w:szCs w:val="22"/>
        </w:rPr>
        <w:t xml:space="preserve"> </w:t>
      </w:r>
      <w:r w:rsidR="009B0514" w:rsidRPr="00092458">
        <w:rPr>
          <w:rFonts w:asciiTheme="minorHAnsi" w:hAnsiTheme="minorHAnsi" w:cstheme="minorHAnsi"/>
          <w:sz w:val="22"/>
          <w:szCs w:val="22"/>
        </w:rPr>
        <w:t>lekcí)</w:t>
      </w:r>
    </w:p>
    <w:p w14:paraId="10529C84" w14:textId="3AEA6DD5" w:rsidR="00F4779C" w:rsidRPr="00297F9B" w:rsidRDefault="00F4779C" w:rsidP="003906C6">
      <w:pPr>
        <w:pStyle w:val="Odstavecseseznamem"/>
        <w:numPr>
          <w:ilvl w:val="0"/>
          <w:numId w:val="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Učební materiály, včetně </w:t>
      </w:r>
      <w:r w:rsidR="005B5595">
        <w:rPr>
          <w:rFonts w:asciiTheme="minorHAnsi" w:hAnsiTheme="minorHAnsi" w:cstheme="minorHAnsi"/>
          <w:sz w:val="22"/>
          <w:szCs w:val="22"/>
        </w:rPr>
        <w:t>metodik</w:t>
      </w:r>
      <w:r w:rsidR="005B5595" w:rsidRPr="00297F9B">
        <w:rPr>
          <w:rFonts w:asciiTheme="minorHAnsi" w:hAnsiTheme="minorHAnsi" w:cstheme="minorHAnsi"/>
          <w:sz w:val="22"/>
          <w:szCs w:val="22"/>
        </w:rPr>
        <w:t xml:space="preserve"> </w:t>
      </w:r>
      <w:r w:rsidRPr="00297F9B">
        <w:rPr>
          <w:rFonts w:asciiTheme="minorHAnsi" w:hAnsiTheme="minorHAnsi" w:cstheme="minorHAnsi"/>
          <w:sz w:val="22"/>
          <w:szCs w:val="22"/>
        </w:rPr>
        <w:t xml:space="preserve">pro učitele k jednotlivým aktivitám </w:t>
      </w:r>
    </w:p>
    <w:p w14:paraId="4C4B3810" w14:textId="4E84498A" w:rsidR="00F4779C" w:rsidRPr="00297F9B" w:rsidRDefault="00F4779C" w:rsidP="003906C6">
      <w:pPr>
        <w:pStyle w:val="Odstavecseseznamem"/>
        <w:numPr>
          <w:ilvl w:val="0"/>
          <w:numId w:val="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Obecné principy a praktické tipy a </w:t>
      </w:r>
      <w:r w:rsidR="005B5595">
        <w:rPr>
          <w:rFonts w:asciiTheme="minorHAnsi" w:hAnsiTheme="minorHAnsi" w:cstheme="minorHAnsi"/>
          <w:sz w:val="22"/>
          <w:szCs w:val="22"/>
        </w:rPr>
        <w:t>rady</w:t>
      </w:r>
      <w:r w:rsidRPr="00297F9B">
        <w:rPr>
          <w:rFonts w:asciiTheme="minorHAnsi" w:hAnsiTheme="minorHAnsi" w:cstheme="minorHAnsi"/>
          <w:sz w:val="22"/>
          <w:szCs w:val="22"/>
        </w:rPr>
        <w:t>, ilustrované konkrétními video-ukázkami z výuky</w:t>
      </w:r>
      <w:r w:rsidR="00297F9B">
        <w:rPr>
          <w:rFonts w:asciiTheme="minorHAnsi" w:hAnsiTheme="minorHAnsi" w:cstheme="minorHAnsi"/>
          <w:sz w:val="22"/>
          <w:szCs w:val="22"/>
        </w:rPr>
        <w:t xml:space="preserve"> a </w:t>
      </w:r>
      <w:r w:rsidRPr="00297F9B">
        <w:rPr>
          <w:rFonts w:asciiTheme="minorHAnsi" w:hAnsiTheme="minorHAnsi" w:cstheme="minorHAnsi"/>
          <w:sz w:val="22"/>
          <w:szCs w:val="22"/>
        </w:rPr>
        <w:t>napojené na učební materiály</w:t>
      </w:r>
    </w:p>
    <w:p w14:paraId="7CB29BEB" w14:textId="221390B5" w:rsidR="00F4779C" w:rsidRPr="00297F9B" w:rsidRDefault="00F4779C" w:rsidP="003906C6">
      <w:pPr>
        <w:pStyle w:val="Odstavecseseznamem"/>
        <w:numPr>
          <w:ilvl w:val="0"/>
          <w:numId w:val="5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Vzorové hodiny vycházejí z</w:t>
      </w:r>
      <w:r w:rsidR="00092458">
        <w:rPr>
          <w:rFonts w:asciiTheme="minorHAnsi" w:hAnsiTheme="minorHAnsi" w:cstheme="minorHAnsi"/>
          <w:sz w:val="22"/>
          <w:szCs w:val="22"/>
        </w:rPr>
        <w:t xml:space="preserve"> volně dostupných </w:t>
      </w:r>
      <w:r w:rsidRPr="00297F9B">
        <w:rPr>
          <w:rFonts w:asciiTheme="minorHAnsi" w:hAnsiTheme="minorHAnsi" w:cstheme="minorHAnsi"/>
          <w:sz w:val="22"/>
          <w:szCs w:val="22"/>
        </w:rPr>
        <w:t xml:space="preserve">materiálů na portálu </w:t>
      </w:r>
      <w:r w:rsidRPr="00297F9B">
        <w:rPr>
          <w:rFonts w:asciiTheme="minorHAnsi" w:hAnsiTheme="minorHAnsi" w:cstheme="minorHAnsi"/>
          <w:i/>
          <w:iCs/>
          <w:sz w:val="22"/>
          <w:szCs w:val="22"/>
        </w:rPr>
        <w:t>historylab.cz</w:t>
      </w:r>
      <w:r w:rsidR="00092458">
        <w:rPr>
          <w:rFonts w:asciiTheme="minorHAnsi" w:hAnsiTheme="minorHAnsi" w:cstheme="minorHAnsi"/>
          <w:iCs/>
          <w:sz w:val="22"/>
          <w:szCs w:val="22"/>
        </w:rPr>
        <w:t>,</w:t>
      </w:r>
      <w:r w:rsidR="00E40FE5">
        <w:rPr>
          <w:rFonts w:asciiTheme="minorHAnsi" w:hAnsiTheme="minorHAnsi" w:cstheme="minorHAnsi"/>
          <w:iCs/>
          <w:sz w:val="22"/>
          <w:szCs w:val="22"/>
        </w:rPr>
        <w:t xml:space="preserve"> rvp.cz, z Databáze výstupů OP VVV, Databáze OP VK a</w:t>
      </w:r>
      <w:r w:rsidR="00FB6F4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40FE5">
        <w:rPr>
          <w:rFonts w:asciiTheme="minorHAnsi" w:hAnsiTheme="minorHAnsi" w:cstheme="minorHAnsi"/>
          <w:iCs/>
          <w:sz w:val="22"/>
          <w:szCs w:val="22"/>
        </w:rPr>
        <w:t>výukových materiálu z projektů výzvy Budování kapacit pro rozvoj škol II</w:t>
      </w:r>
      <w:r w:rsidR="00DE3B80">
        <w:rPr>
          <w:rFonts w:asciiTheme="minorHAnsi" w:hAnsiTheme="minorHAnsi" w:cstheme="minorHAnsi"/>
          <w:iCs/>
          <w:sz w:val="22"/>
          <w:szCs w:val="22"/>
        </w:rPr>
        <w:t xml:space="preserve">, portálu moderni-dejiny.cz (spolek PANT), </w:t>
      </w:r>
      <w:r w:rsidR="00E40FE5">
        <w:rPr>
          <w:rFonts w:asciiTheme="minorHAnsi" w:hAnsiTheme="minorHAnsi" w:cstheme="minorHAnsi"/>
          <w:iCs/>
          <w:sz w:val="22"/>
          <w:szCs w:val="22"/>
        </w:rPr>
        <w:t xml:space="preserve">a dalších, </w:t>
      </w:r>
      <w:r w:rsidRPr="00297F9B">
        <w:rPr>
          <w:rFonts w:asciiTheme="minorHAnsi" w:hAnsiTheme="minorHAnsi" w:cstheme="minorHAnsi"/>
          <w:sz w:val="22"/>
          <w:szCs w:val="22"/>
        </w:rPr>
        <w:t xml:space="preserve">a budou zároveň dostupné prostřednictvím nového webu MŠMT </w:t>
      </w:r>
      <w:r w:rsidRPr="00297F9B">
        <w:rPr>
          <w:rFonts w:asciiTheme="minorHAnsi" w:hAnsiTheme="minorHAnsi" w:cstheme="minorHAnsi"/>
          <w:i/>
          <w:iCs/>
          <w:sz w:val="22"/>
          <w:szCs w:val="22"/>
        </w:rPr>
        <w:t>edu.cz</w:t>
      </w:r>
    </w:p>
    <w:p w14:paraId="6B148BF7" w14:textId="11426302" w:rsidR="00F4779C" w:rsidRPr="00297F9B" w:rsidRDefault="00F4779C" w:rsidP="003906C6">
      <w:pPr>
        <w:pStyle w:val="Odstavecseseznamem"/>
        <w:numPr>
          <w:ilvl w:val="0"/>
          <w:numId w:val="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Stávající materiály veřejně dostupné na </w:t>
      </w:r>
      <w:r w:rsidRPr="00297F9B">
        <w:rPr>
          <w:rFonts w:asciiTheme="minorHAnsi" w:hAnsiTheme="minorHAnsi" w:cstheme="minorHAnsi"/>
          <w:i/>
          <w:iCs/>
          <w:sz w:val="22"/>
          <w:szCs w:val="22"/>
        </w:rPr>
        <w:t>historylab.cz</w:t>
      </w:r>
      <w:r w:rsidRPr="00297F9B">
        <w:rPr>
          <w:rFonts w:asciiTheme="minorHAnsi" w:hAnsiTheme="minorHAnsi" w:cstheme="minorHAnsi"/>
          <w:sz w:val="22"/>
          <w:szCs w:val="22"/>
        </w:rPr>
        <w:t xml:space="preserve"> budou doplněné o:</w:t>
      </w:r>
    </w:p>
    <w:p w14:paraId="0E4A7DD7" w14:textId="77777777" w:rsidR="00F4779C" w:rsidRPr="00297F9B" w:rsidRDefault="00F4779C" w:rsidP="003906C6">
      <w:pPr>
        <w:pStyle w:val="Odstavecseseznamem"/>
        <w:numPr>
          <w:ilvl w:val="1"/>
          <w:numId w:val="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Jasnou strukturu a řazení</w:t>
      </w:r>
    </w:p>
    <w:p w14:paraId="5ACA655D" w14:textId="5B5D75C3" w:rsidR="00F4779C" w:rsidRPr="00297F9B" w:rsidRDefault="00F4779C" w:rsidP="003906C6">
      <w:pPr>
        <w:pStyle w:val="Odstavecseseznamem"/>
        <w:numPr>
          <w:ilvl w:val="1"/>
          <w:numId w:val="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Doplnění návrhů dalších aktivit nad rámec cvičení s původními materiály (např. dlouhodobější projekty </w:t>
      </w:r>
      <w:r w:rsidR="00E40FE5">
        <w:rPr>
          <w:rFonts w:asciiTheme="minorHAnsi" w:hAnsiTheme="minorHAnsi" w:cstheme="minorHAnsi"/>
          <w:iCs/>
          <w:sz w:val="22"/>
          <w:szCs w:val="22"/>
        </w:rPr>
        <w:t xml:space="preserve">jako je projekt </w:t>
      </w:r>
      <w:r w:rsidR="00E40FE5">
        <w:rPr>
          <w:rFonts w:asciiTheme="minorHAnsi" w:hAnsiTheme="minorHAnsi" w:cstheme="minorHAnsi"/>
          <w:i/>
          <w:iCs/>
          <w:sz w:val="22"/>
          <w:szCs w:val="22"/>
        </w:rPr>
        <w:t xml:space="preserve">Příběhy našich sousedů </w:t>
      </w:r>
      <w:r w:rsidR="00E40FE5">
        <w:rPr>
          <w:rFonts w:asciiTheme="minorHAnsi" w:hAnsiTheme="minorHAnsi" w:cstheme="minorHAnsi"/>
          <w:iCs/>
          <w:sz w:val="22"/>
          <w:szCs w:val="22"/>
        </w:rPr>
        <w:t xml:space="preserve">organizace </w:t>
      </w:r>
      <w:r w:rsidRPr="00DF6101">
        <w:rPr>
          <w:rFonts w:asciiTheme="minorHAnsi" w:hAnsiTheme="minorHAnsi" w:cstheme="minorHAnsi"/>
          <w:iCs/>
          <w:sz w:val="22"/>
          <w:szCs w:val="22"/>
        </w:rPr>
        <w:t xml:space="preserve">Post </w:t>
      </w:r>
      <w:proofErr w:type="spellStart"/>
      <w:r w:rsidRPr="00DF6101">
        <w:rPr>
          <w:rFonts w:asciiTheme="minorHAnsi" w:hAnsiTheme="minorHAnsi" w:cstheme="minorHAnsi"/>
          <w:iCs/>
          <w:sz w:val="22"/>
          <w:szCs w:val="22"/>
        </w:rPr>
        <w:t>Bellum</w:t>
      </w:r>
      <w:proofErr w:type="spellEnd"/>
      <w:r w:rsidR="00E40FE5">
        <w:rPr>
          <w:rFonts w:asciiTheme="minorHAnsi" w:hAnsiTheme="minorHAnsi" w:cstheme="minorHAnsi"/>
          <w:iCs/>
          <w:sz w:val="22"/>
          <w:szCs w:val="22"/>
        </w:rPr>
        <w:t xml:space="preserve"> a další</w:t>
      </w:r>
      <w:r w:rsidRPr="00297F9B">
        <w:rPr>
          <w:rFonts w:asciiTheme="minorHAnsi" w:hAnsiTheme="minorHAnsi" w:cstheme="minorHAnsi"/>
          <w:sz w:val="22"/>
          <w:szCs w:val="22"/>
        </w:rPr>
        <w:t>)</w:t>
      </w:r>
    </w:p>
    <w:p w14:paraId="219F8CD5" w14:textId="77777777" w:rsidR="00F4779C" w:rsidRPr="00297F9B" w:rsidRDefault="00F4779C" w:rsidP="003906C6">
      <w:pPr>
        <w:pStyle w:val="Odstavecseseznamem"/>
        <w:numPr>
          <w:ilvl w:val="1"/>
          <w:numId w:val="5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lastRenderedPageBreak/>
        <w:t>Propojení s obecnými principy dobré výuky a konkrétními praktickými tipy a triky, ilustrovanými na video-ukázkách z výuky atd.</w:t>
      </w:r>
    </w:p>
    <w:p w14:paraId="00EA9E60" w14:textId="3EDD4BE2" w:rsidR="00F4779C" w:rsidRPr="00297F9B" w:rsidRDefault="00F4779C" w:rsidP="003906C6">
      <w:pPr>
        <w:pStyle w:val="Odstavecseseznamem"/>
        <w:numPr>
          <w:ilvl w:val="1"/>
          <w:numId w:val="5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Bude aktualizováno aktuální doporučení MŠMT pro výuku dějin 20. století z r. 201</w:t>
      </w:r>
      <w:r w:rsidR="009B0514">
        <w:rPr>
          <w:rFonts w:asciiTheme="minorHAnsi" w:hAnsiTheme="minorHAnsi" w:cstheme="minorHAnsi"/>
          <w:sz w:val="22"/>
          <w:szCs w:val="22"/>
        </w:rPr>
        <w:t>6</w:t>
      </w:r>
      <w:r w:rsidRPr="00297F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67C200" w14:textId="352FB505" w:rsidR="00F4779C" w:rsidRPr="00297F9B" w:rsidRDefault="00F4779C" w:rsidP="003906C6">
      <w:pPr>
        <w:pStyle w:val="Odstavecseseznamem"/>
        <w:numPr>
          <w:ilvl w:val="0"/>
          <w:numId w:val="5"/>
        </w:numPr>
        <w:spacing w:before="120"/>
        <w:rPr>
          <w:rFonts w:asciiTheme="minorHAnsi" w:hAnsiTheme="minorHAnsi" w:cstheme="minorHAnsi"/>
          <w:strike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V optimálním případě budou virtuální zdroje doplněné o fyzickou</w:t>
      </w:r>
      <w:r w:rsidR="007F311B" w:rsidRPr="00297F9B">
        <w:rPr>
          <w:rFonts w:asciiTheme="minorHAnsi" w:hAnsiTheme="minorHAnsi" w:cstheme="minorHAnsi"/>
          <w:sz w:val="22"/>
          <w:szCs w:val="22"/>
        </w:rPr>
        <w:t xml:space="preserve"> variantu učebnice</w:t>
      </w:r>
    </w:p>
    <w:p w14:paraId="2C8A4574" w14:textId="6754C114" w:rsidR="00F4779C" w:rsidRPr="00297F9B" w:rsidRDefault="00AC0A28" w:rsidP="003906C6">
      <w:pPr>
        <w:pStyle w:val="Odstavecseseznamem"/>
        <w:numPr>
          <w:ilvl w:val="0"/>
          <w:numId w:val="4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F4779C" w:rsidRPr="00297F9B">
        <w:rPr>
          <w:rFonts w:asciiTheme="minorHAnsi" w:hAnsiTheme="minorHAnsi" w:cstheme="minorHAnsi"/>
          <w:sz w:val="22"/>
          <w:szCs w:val="22"/>
        </w:rPr>
        <w:t>íle materiálů:</w:t>
      </w:r>
    </w:p>
    <w:p w14:paraId="4F97499B" w14:textId="4AB4F67E" w:rsidR="00F4779C" w:rsidRPr="00297F9B" w:rsidRDefault="00F4779C" w:rsidP="003906C6">
      <w:pPr>
        <w:pStyle w:val="Odstavecseseznamem"/>
        <w:numPr>
          <w:ilvl w:val="1"/>
          <w:numId w:val="4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Poskytnout kvalitní materiály pro učitele tak, aby </w:t>
      </w:r>
      <w:r w:rsidR="00AC794F">
        <w:rPr>
          <w:rFonts w:asciiTheme="minorHAnsi" w:hAnsiTheme="minorHAnsi" w:cstheme="minorHAnsi"/>
          <w:sz w:val="22"/>
          <w:szCs w:val="22"/>
        </w:rPr>
        <w:t xml:space="preserve">je mohli snadno využít ve výuce </w:t>
      </w:r>
    </w:p>
    <w:p w14:paraId="0D658929" w14:textId="02405ABC" w:rsidR="00F4779C" w:rsidRPr="00297F9B" w:rsidRDefault="00F4779C" w:rsidP="003906C6">
      <w:pPr>
        <w:pStyle w:val="Odstavecseseznamem"/>
        <w:numPr>
          <w:ilvl w:val="1"/>
          <w:numId w:val="4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Poskytnout konkrétní příklad možnosti naplnění </w:t>
      </w:r>
      <w:r w:rsidR="005B5595">
        <w:rPr>
          <w:rFonts w:asciiTheme="minorHAnsi" w:hAnsiTheme="minorHAnsi" w:cstheme="minorHAnsi"/>
          <w:sz w:val="22"/>
          <w:szCs w:val="22"/>
        </w:rPr>
        <w:t>rámcových vzdělávacích programů</w:t>
      </w:r>
      <w:r w:rsidR="005B5595" w:rsidRPr="00297F9B">
        <w:rPr>
          <w:rFonts w:asciiTheme="minorHAnsi" w:hAnsiTheme="minorHAnsi" w:cstheme="minorHAnsi"/>
          <w:sz w:val="22"/>
          <w:szCs w:val="22"/>
        </w:rPr>
        <w:t xml:space="preserve"> </w:t>
      </w:r>
      <w:r w:rsidRPr="00297F9B">
        <w:rPr>
          <w:rFonts w:asciiTheme="minorHAnsi" w:hAnsiTheme="minorHAnsi" w:cstheme="minorHAnsi"/>
          <w:sz w:val="22"/>
          <w:szCs w:val="22"/>
        </w:rPr>
        <w:t>smysluplnými aktivitami, které vedou žáky k osvojování klíčových kompetencí a nepřehlcují je znalostmi, podpořenými autoritou MŠMT tak, aby učitele maximálně podpořili v redukci znalostního obsahu na úkor aktivit vůči rodičům a dalším aktérům</w:t>
      </w:r>
    </w:p>
    <w:p w14:paraId="53710C9A" w14:textId="77777777" w:rsidR="00F4779C" w:rsidRPr="00297F9B" w:rsidRDefault="00F4779C" w:rsidP="003906C6">
      <w:pPr>
        <w:pStyle w:val="Odstavecseseznamem"/>
        <w:numPr>
          <w:ilvl w:val="0"/>
          <w:numId w:val="3"/>
        </w:numPr>
        <w:tabs>
          <w:tab w:val="left" w:pos="5040"/>
        </w:tabs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297F9B">
        <w:rPr>
          <w:rFonts w:asciiTheme="minorHAnsi" w:hAnsiTheme="minorHAnsi" w:cstheme="minorHAnsi"/>
          <w:b/>
          <w:bCs/>
          <w:sz w:val="22"/>
          <w:szCs w:val="22"/>
        </w:rPr>
        <w:t>Systém práce s lokálními koordinátory a zapojenými školami, kontinuálního zlepšování a řízení kvality, sledování a vyhodnocování dopadů projektu a jeho úprava podle výsledků</w:t>
      </w:r>
    </w:p>
    <w:p w14:paraId="32FD5CBE" w14:textId="7562E1C0" w:rsidR="00F4779C" w:rsidRPr="00AC0A28" w:rsidRDefault="00F4779C" w:rsidP="003906C6">
      <w:pPr>
        <w:pStyle w:val="Odstavecseseznamem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C0A28">
        <w:rPr>
          <w:rFonts w:asciiTheme="minorHAnsi" w:hAnsiTheme="minorHAnsi" w:cstheme="minorHAnsi"/>
          <w:sz w:val="22"/>
          <w:szCs w:val="22"/>
        </w:rPr>
        <w:t xml:space="preserve">Hlavní cíl celého projektu: najít funkční systém práce se školami v lokálních </w:t>
      </w:r>
      <w:r w:rsidR="00AC794F">
        <w:rPr>
          <w:rFonts w:asciiTheme="minorHAnsi" w:hAnsiTheme="minorHAnsi" w:cstheme="minorHAnsi"/>
          <w:sz w:val="22"/>
          <w:szCs w:val="22"/>
        </w:rPr>
        <w:t>oblastech</w:t>
      </w:r>
      <w:r w:rsidR="00AC794F" w:rsidRPr="00AC0A28">
        <w:rPr>
          <w:rFonts w:asciiTheme="minorHAnsi" w:hAnsiTheme="minorHAnsi" w:cstheme="minorHAnsi"/>
          <w:sz w:val="22"/>
          <w:szCs w:val="22"/>
        </w:rPr>
        <w:t xml:space="preserve"> </w:t>
      </w:r>
      <w:r w:rsidRPr="00AC0A28">
        <w:rPr>
          <w:rFonts w:asciiTheme="minorHAnsi" w:hAnsiTheme="minorHAnsi" w:cstheme="minorHAnsi"/>
          <w:sz w:val="22"/>
          <w:szCs w:val="22"/>
        </w:rPr>
        <w:t>a jejich podpory a z centra</w:t>
      </w:r>
    </w:p>
    <w:p w14:paraId="3CDBB4F9" w14:textId="031B97D9" w:rsidR="00F4779C" w:rsidRPr="00297F9B" w:rsidRDefault="00F4779C" w:rsidP="003906C6">
      <w:pPr>
        <w:pStyle w:val="Odstavecseseznamem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K tomu je klíčový dobrý systém vyhodnocování dopadů a kvality práce koordinátorů a</w:t>
      </w:r>
      <w:r w:rsidR="00926923" w:rsidRPr="00297F9B">
        <w:rPr>
          <w:rFonts w:asciiTheme="minorHAnsi" w:hAnsiTheme="minorHAnsi" w:cstheme="minorHAnsi"/>
          <w:sz w:val="22"/>
          <w:szCs w:val="22"/>
        </w:rPr>
        <w:t> </w:t>
      </w:r>
      <w:r w:rsidRPr="00297F9B">
        <w:rPr>
          <w:rFonts w:asciiTheme="minorHAnsi" w:hAnsiTheme="minorHAnsi" w:cstheme="minorHAnsi"/>
          <w:sz w:val="22"/>
          <w:szCs w:val="22"/>
        </w:rPr>
        <w:t>jejich skupin: část dopadů musí být měřitelná</w:t>
      </w:r>
    </w:p>
    <w:p w14:paraId="53BA8707" w14:textId="6D7B7517" w:rsidR="00F4779C" w:rsidRPr="00297F9B" w:rsidRDefault="00746E97" w:rsidP="003906C6">
      <w:pPr>
        <w:pStyle w:val="Odstavecseseznamem"/>
        <w:numPr>
          <w:ilvl w:val="1"/>
          <w:numId w:val="6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Bude sledován</w:t>
      </w:r>
      <w:r w:rsidR="00F4779C" w:rsidRPr="00297F9B">
        <w:rPr>
          <w:rFonts w:asciiTheme="minorHAnsi" w:hAnsiTheme="minorHAnsi" w:cstheme="minorHAnsi"/>
          <w:sz w:val="22"/>
          <w:szCs w:val="22"/>
        </w:rPr>
        <w:t xml:space="preserve"> dopad na </w:t>
      </w:r>
      <w:r w:rsidR="00181314">
        <w:rPr>
          <w:rFonts w:asciiTheme="minorHAnsi" w:hAnsiTheme="minorHAnsi" w:cstheme="minorHAnsi"/>
          <w:sz w:val="22"/>
          <w:szCs w:val="22"/>
        </w:rPr>
        <w:t>žáky</w:t>
      </w:r>
      <w:r w:rsidR="00F4779C" w:rsidRPr="00297F9B">
        <w:rPr>
          <w:rFonts w:asciiTheme="minorHAnsi" w:hAnsiTheme="minorHAnsi" w:cstheme="minorHAnsi"/>
          <w:sz w:val="22"/>
          <w:szCs w:val="22"/>
        </w:rPr>
        <w:t>, na zapojené učitele (a celý učitelský sbor) a</w:t>
      </w:r>
      <w:r w:rsidR="00926923" w:rsidRPr="00297F9B">
        <w:rPr>
          <w:rFonts w:asciiTheme="minorHAnsi" w:hAnsiTheme="minorHAnsi" w:cstheme="minorHAnsi"/>
          <w:sz w:val="22"/>
          <w:szCs w:val="22"/>
        </w:rPr>
        <w:t> </w:t>
      </w:r>
      <w:r w:rsidRPr="00297F9B">
        <w:rPr>
          <w:rFonts w:asciiTheme="minorHAnsi" w:hAnsiTheme="minorHAnsi" w:cstheme="minorHAnsi"/>
          <w:sz w:val="22"/>
          <w:szCs w:val="22"/>
        </w:rPr>
        <w:t>sbírána zpětná vazba</w:t>
      </w:r>
      <w:r w:rsidR="00F4779C" w:rsidRPr="00297F9B">
        <w:rPr>
          <w:rFonts w:asciiTheme="minorHAnsi" w:hAnsiTheme="minorHAnsi" w:cstheme="minorHAnsi"/>
          <w:sz w:val="22"/>
          <w:szCs w:val="22"/>
        </w:rPr>
        <w:t xml:space="preserve"> na práci koordinátorů</w:t>
      </w:r>
    </w:p>
    <w:p w14:paraId="35DAF7D4" w14:textId="4A173037" w:rsidR="00F4779C" w:rsidRPr="00297F9B" w:rsidRDefault="00F4779C" w:rsidP="003906C6">
      <w:pPr>
        <w:pStyle w:val="Odstavecseseznamem"/>
        <w:numPr>
          <w:ilvl w:val="1"/>
          <w:numId w:val="6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Pro vyhodnocování vzdělávacích výsledků </w:t>
      </w:r>
      <w:r w:rsidR="00746E97" w:rsidRPr="00297F9B">
        <w:rPr>
          <w:rFonts w:asciiTheme="minorHAnsi" w:hAnsiTheme="minorHAnsi" w:cstheme="minorHAnsi"/>
          <w:sz w:val="22"/>
          <w:szCs w:val="22"/>
        </w:rPr>
        <w:t>bude zváženo</w:t>
      </w:r>
      <w:r w:rsidRPr="00297F9B">
        <w:rPr>
          <w:rFonts w:asciiTheme="minorHAnsi" w:hAnsiTheme="minorHAnsi" w:cstheme="minorHAnsi"/>
          <w:sz w:val="22"/>
          <w:szCs w:val="22"/>
        </w:rPr>
        <w:t xml:space="preserve"> využití připravených úloh v</w:t>
      </w:r>
      <w:r w:rsidR="00AC0A28">
        <w:rPr>
          <w:rFonts w:asciiTheme="minorHAnsi" w:hAnsiTheme="minorHAnsi" w:cstheme="minorHAnsi"/>
          <w:sz w:val="22"/>
          <w:szCs w:val="22"/>
        </w:rPr>
        <w:t> </w:t>
      </w:r>
      <w:r w:rsidRPr="00297F9B">
        <w:rPr>
          <w:rFonts w:asciiTheme="minorHAnsi" w:hAnsiTheme="minorHAnsi" w:cstheme="minorHAnsi"/>
          <w:sz w:val="22"/>
          <w:szCs w:val="22"/>
        </w:rPr>
        <w:t>rámci projektu KSH a zapojení ČŠI / CZVV</w:t>
      </w:r>
    </w:p>
    <w:p w14:paraId="2C624327" w14:textId="3900F585" w:rsidR="00F4779C" w:rsidRPr="00297F9B" w:rsidRDefault="00F4779C" w:rsidP="003906C6">
      <w:pPr>
        <w:pStyle w:val="Odstavecseseznamem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Prostřednictvím koordinátorů bude pravidelně získávána</w:t>
      </w:r>
      <w:r w:rsidR="00B90DCE">
        <w:rPr>
          <w:rFonts w:asciiTheme="minorHAnsi" w:hAnsiTheme="minorHAnsi" w:cstheme="minorHAnsi"/>
          <w:sz w:val="22"/>
          <w:szCs w:val="22"/>
        </w:rPr>
        <w:t xml:space="preserve"> formalizovaná</w:t>
      </w:r>
      <w:r w:rsidRPr="00297F9B">
        <w:rPr>
          <w:rFonts w:asciiTheme="minorHAnsi" w:hAnsiTheme="minorHAnsi" w:cstheme="minorHAnsi"/>
          <w:sz w:val="22"/>
          <w:szCs w:val="22"/>
        </w:rPr>
        <w:t xml:space="preserve"> zpětná vazba pro úpravy projektu</w:t>
      </w:r>
    </w:p>
    <w:p w14:paraId="50B6FF6A" w14:textId="51DBA392" w:rsidR="00F4779C" w:rsidRPr="00297F9B" w:rsidRDefault="00746E97" w:rsidP="003906C6">
      <w:pPr>
        <w:pStyle w:val="Odstavecseseznamem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Bude testováno</w:t>
      </w:r>
      <w:r w:rsidR="00F4779C" w:rsidRPr="00297F9B">
        <w:rPr>
          <w:rFonts w:asciiTheme="minorHAnsi" w:hAnsiTheme="minorHAnsi" w:cstheme="minorHAnsi"/>
          <w:sz w:val="22"/>
          <w:szCs w:val="22"/>
        </w:rPr>
        <w:t xml:space="preserve"> co největší množství varian</w:t>
      </w:r>
      <w:r w:rsidRPr="00297F9B">
        <w:rPr>
          <w:rFonts w:asciiTheme="minorHAnsi" w:hAnsiTheme="minorHAnsi" w:cstheme="minorHAnsi"/>
          <w:sz w:val="22"/>
          <w:szCs w:val="22"/>
        </w:rPr>
        <w:t>t nastavení systému tak, aby</w:t>
      </w:r>
      <w:r w:rsidR="00F4779C" w:rsidRPr="00297F9B">
        <w:rPr>
          <w:rFonts w:asciiTheme="minorHAnsi" w:hAnsiTheme="minorHAnsi" w:cstheme="minorHAnsi"/>
          <w:sz w:val="22"/>
          <w:szCs w:val="22"/>
        </w:rPr>
        <w:t xml:space="preserve"> </w:t>
      </w:r>
      <w:r w:rsidRPr="00297F9B">
        <w:rPr>
          <w:rFonts w:asciiTheme="minorHAnsi" w:hAnsiTheme="minorHAnsi" w:cstheme="minorHAnsi"/>
          <w:sz w:val="22"/>
          <w:szCs w:val="22"/>
        </w:rPr>
        <w:t xml:space="preserve">bylo možno </w:t>
      </w:r>
      <w:r w:rsidR="00F4779C" w:rsidRPr="00297F9B">
        <w:rPr>
          <w:rFonts w:asciiTheme="minorHAnsi" w:hAnsiTheme="minorHAnsi" w:cstheme="minorHAnsi"/>
          <w:sz w:val="22"/>
          <w:szCs w:val="22"/>
        </w:rPr>
        <w:t>se z něj poučit pro práci s učiteli v rámci revizí RVP a budoucího nastavení metodických kabinetů</w:t>
      </w:r>
    </w:p>
    <w:p w14:paraId="177173F4" w14:textId="5EA2B9A9" w:rsidR="00F4779C" w:rsidRDefault="00F4779C" w:rsidP="003906C6">
      <w:pPr>
        <w:pStyle w:val="Odstavecseseznamem"/>
        <w:numPr>
          <w:ilvl w:val="0"/>
          <w:numId w:val="6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 xml:space="preserve">Pro práci s koordinátory </w:t>
      </w:r>
      <w:r w:rsidR="00746E97" w:rsidRPr="00297F9B">
        <w:rPr>
          <w:rFonts w:asciiTheme="minorHAnsi" w:hAnsiTheme="minorHAnsi" w:cstheme="minorHAnsi"/>
          <w:sz w:val="22"/>
          <w:szCs w:val="22"/>
        </w:rPr>
        <w:t>bude vytvořeno</w:t>
      </w:r>
      <w:r w:rsidRPr="00297F9B">
        <w:rPr>
          <w:rFonts w:asciiTheme="minorHAnsi" w:hAnsiTheme="minorHAnsi" w:cstheme="minorHAnsi"/>
          <w:sz w:val="22"/>
          <w:szCs w:val="22"/>
        </w:rPr>
        <w:t xml:space="preserve"> nutné minimum dalších materiálů, resp. základní školení / výcvik</w:t>
      </w:r>
    </w:p>
    <w:p w14:paraId="1E0DDA87" w14:textId="77777777" w:rsidR="00CA698C" w:rsidRPr="00BE63BF" w:rsidRDefault="00CA698C" w:rsidP="00BE63BF">
      <w:pPr>
        <w:spacing w:before="120"/>
        <w:ind w:left="284"/>
        <w:rPr>
          <w:rFonts w:asciiTheme="minorHAnsi" w:hAnsiTheme="minorHAnsi" w:cstheme="minorHAnsi"/>
          <w:sz w:val="22"/>
          <w:szCs w:val="22"/>
        </w:rPr>
      </w:pPr>
      <w:r w:rsidRPr="00BE63BF">
        <w:rPr>
          <w:rFonts w:asciiTheme="minorHAnsi" w:hAnsiTheme="minorHAnsi" w:cstheme="minorHAnsi"/>
          <w:sz w:val="22"/>
          <w:szCs w:val="22"/>
        </w:rPr>
        <w:t>Práce lokálních koordinátorů s jednotlivými učiteli započne nejpozději od 1. 9. 2021.</w:t>
      </w:r>
    </w:p>
    <w:p w14:paraId="77B8E957" w14:textId="46CEAD90" w:rsidR="0013277D" w:rsidRDefault="00A04563" w:rsidP="00A04563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ahem PO je v praxi škol tyto tři pilíře ověřit a po dobu trvání PO je kontinuálně vylepšovat.</w:t>
      </w:r>
    </w:p>
    <w:p w14:paraId="01E53985" w14:textId="77777777" w:rsidR="00A04563" w:rsidRPr="000B63E2" w:rsidRDefault="00A04563" w:rsidP="003906C6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17489F2" w14:textId="4C164A90" w:rsidR="002B12D0" w:rsidRDefault="002B12D0" w:rsidP="00E13BDB">
      <w:pPr>
        <w:spacing w:before="120"/>
        <w:ind w:left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Školy zařazené do pokusného ověřování</w:t>
      </w:r>
    </w:p>
    <w:p w14:paraId="0E3743DE" w14:textId="7849B09B" w:rsidR="002B12D0" w:rsidRDefault="00A33A26" w:rsidP="00E13BDB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 se od 1. září 2021 realizuje na školách vybraných MŠMT</w:t>
      </w:r>
      <w:r w:rsidR="00B66597">
        <w:rPr>
          <w:rFonts w:asciiTheme="minorHAnsi" w:hAnsiTheme="minorHAnsi" w:cstheme="minorHAnsi"/>
          <w:sz w:val="22"/>
          <w:szCs w:val="22"/>
        </w:rPr>
        <w:t xml:space="preserve"> (učitelům těchto škol bude poskytována průběžná podpora při zavádění konstruktivistické výuky moderních dějin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04563">
        <w:rPr>
          <w:rFonts w:asciiTheme="minorHAnsi" w:hAnsiTheme="minorHAnsi" w:cstheme="minorHAnsi"/>
          <w:sz w:val="22"/>
          <w:szCs w:val="22"/>
        </w:rPr>
        <w:t xml:space="preserve">Škola může být do PO zařazena i po tomto datu. </w:t>
      </w:r>
      <w:r>
        <w:rPr>
          <w:rFonts w:asciiTheme="minorHAnsi" w:hAnsiTheme="minorHAnsi" w:cstheme="minorHAnsi"/>
          <w:sz w:val="22"/>
          <w:szCs w:val="22"/>
        </w:rPr>
        <w:t xml:space="preserve">Seznam vybraných škol bude zveřejněn do </w:t>
      </w:r>
      <w:r w:rsidR="00A0456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04563">
        <w:rPr>
          <w:rFonts w:asciiTheme="minorHAnsi" w:hAnsiTheme="minorHAnsi" w:cstheme="minorHAnsi"/>
          <w:sz w:val="22"/>
          <w:szCs w:val="22"/>
        </w:rPr>
        <w:t xml:space="preserve">září </w:t>
      </w:r>
      <w:r>
        <w:rPr>
          <w:rFonts w:asciiTheme="minorHAnsi" w:hAnsiTheme="minorHAnsi" w:cstheme="minorHAnsi"/>
          <w:sz w:val="22"/>
          <w:szCs w:val="22"/>
        </w:rPr>
        <w:t>2021</w:t>
      </w:r>
      <w:r w:rsidR="00A04563">
        <w:rPr>
          <w:rFonts w:asciiTheme="minorHAnsi" w:hAnsiTheme="minorHAnsi" w:cstheme="minorHAnsi"/>
          <w:sz w:val="22"/>
          <w:szCs w:val="22"/>
        </w:rPr>
        <w:t xml:space="preserve"> a v případě pozdějšího zapojení některých škol bude průběžně aktualizová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9607DE" w14:textId="741D034F" w:rsidR="00A33A26" w:rsidRDefault="00A33A26" w:rsidP="00E13BDB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97F9B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O se uskuteční na vybraných základních školách (včetně odpovídajících ročníků víceletých gymnázií) a středních školách. Přihláška do PO bude zveřejněna spolu s vyhlášením PO na webových stránkách MŠMT.</w:t>
      </w:r>
      <w:r w:rsidR="00B665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509D1C" w14:textId="088AB212" w:rsidR="00267125" w:rsidRDefault="00A33A26" w:rsidP="00E13BDB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ly, které budou mít zájem se zapojit do PO, zašlou přihlášku do PO</w:t>
      </w:r>
      <w:r w:rsidR="00B66597">
        <w:rPr>
          <w:rFonts w:asciiTheme="minorHAnsi" w:hAnsiTheme="minorHAnsi" w:cstheme="minorHAnsi"/>
          <w:sz w:val="22"/>
          <w:szCs w:val="22"/>
        </w:rPr>
        <w:t xml:space="preserve"> na e-mailovou adresu </w:t>
      </w:r>
      <w:hyperlink r:id="rId11" w:history="1">
        <w:r w:rsidR="00765C66" w:rsidRPr="00C456FF">
          <w:rPr>
            <w:rStyle w:val="Hypertextovodkaz"/>
            <w:rFonts w:asciiTheme="minorHAnsi" w:hAnsiTheme="minorHAnsi" w:cstheme="minorHAnsi"/>
            <w:sz w:val="22"/>
            <w:szCs w:val="22"/>
          </w:rPr>
          <w:t>sinus@msmt.cz</w:t>
        </w:r>
      </w:hyperlink>
      <w:r w:rsidR="00765C66">
        <w:rPr>
          <w:rFonts w:asciiTheme="minorHAnsi" w:hAnsiTheme="minorHAnsi" w:cstheme="minorHAnsi"/>
          <w:sz w:val="22"/>
          <w:szCs w:val="22"/>
        </w:rPr>
        <w:t>; do předmětu e-mailu škola uvede „Přihláška do PO – škola“</w:t>
      </w:r>
      <w:r w:rsidR="00267125">
        <w:rPr>
          <w:rFonts w:asciiTheme="minorHAnsi" w:hAnsiTheme="minorHAnsi" w:cstheme="minorHAnsi"/>
          <w:sz w:val="22"/>
          <w:szCs w:val="22"/>
        </w:rPr>
        <w:t xml:space="preserve">. Školy se do PO mohou hlásit i průběžně, tedy i po 1. září 2021, a to až do 31. prosince 2022. Podmínkou pro zapojení do PO je účast školy na PO nejméně po dobu jednoho školního pololetí. </w:t>
      </w:r>
    </w:p>
    <w:p w14:paraId="54A96E26" w14:textId="28508A78" w:rsidR="00A33A26" w:rsidRDefault="00267125" w:rsidP="00E13BDB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67125">
        <w:rPr>
          <w:rFonts w:asciiTheme="minorHAnsi" w:hAnsiTheme="minorHAnsi" w:cstheme="minorHAnsi"/>
          <w:sz w:val="22"/>
          <w:szCs w:val="22"/>
        </w:rPr>
        <w:lastRenderedPageBreak/>
        <w:t xml:space="preserve">Pokusné ověřování je otevřeno všem </w:t>
      </w:r>
      <w:r>
        <w:rPr>
          <w:rFonts w:asciiTheme="minorHAnsi" w:hAnsiTheme="minorHAnsi" w:cstheme="minorHAnsi"/>
          <w:sz w:val="22"/>
          <w:szCs w:val="22"/>
        </w:rPr>
        <w:t>základním školám</w:t>
      </w:r>
      <w:r w:rsidRPr="00267125">
        <w:rPr>
          <w:rFonts w:asciiTheme="minorHAnsi" w:hAnsiTheme="minorHAnsi" w:cstheme="minorHAnsi"/>
          <w:sz w:val="22"/>
          <w:szCs w:val="22"/>
        </w:rPr>
        <w:t xml:space="preserve">, které mají druhý stupeň a </w:t>
      </w:r>
      <w:r>
        <w:rPr>
          <w:rFonts w:asciiTheme="minorHAnsi" w:hAnsiTheme="minorHAnsi" w:cstheme="minorHAnsi"/>
          <w:sz w:val="22"/>
          <w:szCs w:val="22"/>
        </w:rPr>
        <w:t>středním školám včetně 6letých a 8letých gymnázií</w:t>
      </w:r>
      <w:r w:rsidRPr="00267125">
        <w:rPr>
          <w:rFonts w:asciiTheme="minorHAnsi" w:hAnsiTheme="minorHAnsi" w:cstheme="minorHAnsi"/>
          <w:sz w:val="22"/>
          <w:szCs w:val="22"/>
        </w:rPr>
        <w:t>. Finální výběr provede garant pokusného ověřování na základě přihlášky školy adresované MŠMT (viz příloha) s ohledem na dostupnost lokálních koordinátorů a</w:t>
      </w:r>
      <w:r w:rsidR="005E2586">
        <w:rPr>
          <w:rFonts w:asciiTheme="minorHAnsi" w:hAnsiTheme="minorHAnsi" w:cstheme="minorHAnsi"/>
          <w:sz w:val="22"/>
          <w:szCs w:val="22"/>
        </w:rPr>
        <w:t> </w:t>
      </w:r>
      <w:r w:rsidRPr="00267125">
        <w:rPr>
          <w:rFonts w:asciiTheme="minorHAnsi" w:hAnsiTheme="minorHAnsi" w:cstheme="minorHAnsi"/>
          <w:sz w:val="22"/>
          <w:szCs w:val="22"/>
        </w:rPr>
        <w:t>reprezentativnost vybraného vzorku škol</w:t>
      </w:r>
      <w:r>
        <w:rPr>
          <w:rFonts w:asciiTheme="minorHAnsi" w:hAnsiTheme="minorHAnsi" w:cstheme="minorHAnsi"/>
          <w:sz w:val="22"/>
          <w:szCs w:val="22"/>
        </w:rPr>
        <w:t xml:space="preserve"> z hlediska druhu a typu školy, velikosti školy a jejího geografického umístění</w:t>
      </w:r>
      <w:r w:rsidRPr="00267125">
        <w:rPr>
          <w:rFonts w:asciiTheme="minorHAnsi" w:hAnsiTheme="minorHAnsi" w:cstheme="minorHAnsi"/>
          <w:sz w:val="22"/>
          <w:szCs w:val="22"/>
        </w:rPr>
        <w:t>.</w:t>
      </w:r>
    </w:p>
    <w:p w14:paraId="15231840" w14:textId="77777777" w:rsidR="00267125" w:rsidRDefault="00267125" w:rsidP="00E13BDB">
      <w:pPr>
        <w:spacing w:before="120"/>
        <w:ind w:left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14:paraId="74B543CC" w14:textId="3FE1B89F" w:rsidR="0013277D" w:rsidRPr="00297F9B" w:rsidRDefault="0013277D" w:rsidP="00E13BDB">
      <w:pPr>
        <w:spacing w:before="120"/>
        <w:ind w:left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97F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Podmínky pokusného ověřování </w:t>
      </w:r>
    </w:p>
    <w:p w14:paraId="4873424C" w14:textId="43053607" w:rsidR="00267125" w:rsidRPr="00614CC5" w:rsidRDefault="00267125" w:rsidP="00AC0A28">
      <w:pPr>
        <w:ind w:left="284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14CC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Termín zahájení a ukončení pokusného ověřování</w:t>
      </w:r>
    </w:p>
    <w:p w14:paraId="42CB438E" w14:textId="004B17CA" w:rsidR="00267125" w:rsidRDefault="000B63E2" w:rsidP="00AC0A28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B63E2">
        <w:rPr>
          <w:rFonts w:asciiTheme="minorHAnsi" w:eastAsiaTheme="minorHAnsi" w:hAnsiTheme="minorHAnsi" w:cstheme="minorHAnsi"/>
          <w:sz w:val="22"/>
          <w:szCs w:val="22"/>
          <w:lang w:eastAsia="en-US"/>
        </w:rPr>
        <w:t>Pokusné ověřování</w:t>
      </w:r>
      <w:r w:rsidR="0013277D" w:rsidRPr="000B63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ude zahájeno 1. </w:t>
      </w:r>
      <w:r w:rsidR="00267125">
        <w:rPr>
          <w:rFonts w:asciiTheme="minorHAnsi" w:eastAsiaTheme="minorHAnsi" w:hAnsiTheme="minorHAnsi" w:cstheme="minorHAnsi"/>
          <w:sz w:val="22"/>
          <w:szCs w:val="22"/>
          <w:lang w:eastAsia="en-US"/>
        </w:rPr>
        <w:t>září</w:t>
      </w:r>
      <w:r w:rsidR="00267125" w:rsidRPr="000B63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277D" w:rsidRPr="000B63E2">
        <w:rPr>
          <w:rFonts w:asciiTheme="minorHAnsi" w:eastAsiaTheme="minorHAnsi" w:hAnsiTheme="minorHAnsi" w:cstheme="minorHAnsi"/>
          <w:sz w:val="22"/>
          <w:szCs w:val="22"/>
          <w:lang w:eastAsia="en-US"/>
        </w:rPr>
        <w:t>2021</w:t>
      </w:r>
      <w:r w:rsidR="0026712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přípravná fáze bude probíhat od </w:t>
      </w:r>
      <w:r w:rsidR="005E2586" w:rsidRPr="005E2586">
        <w:rPr>
          <w:rFonts w:asciiTheme="minorHAnsi" w:eastAsiaTheme="minorHAnsi" w:hAnsiTheme="minorHAnsi" w:cstheme="minorHAnsi"/>
          <w:sz w:val="22"/>
          <w:szCs w:val="22"/>
          <w:lang w:eastAsia="en-US"/>
        </w:rPr>
        <w:t>1. února 2021</w:t>
      </w:r>
      <w:r w:rsidR="00267125" w:rsidRPr="005E25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31</w:t>
      </w:r>
      <w:r w:rsidR="0026712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5E2586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267125">
        <w:rPr>
          <w:rFonts w:asciiTheme="minorHAnsi" w:eastAsiaTheme="minorHAnsi" w:hAnsiTheme="minorHAnsi" w:cstheme="minorHAnsi"/>
          <w:sz w:val="22"/>
          <w:szCs w:val="22"/>
          <w:lang w:eastAsia="en-US"/>
        </w:rPr>
        <w:t>srpna 2021</w:t>
      </w:r>
      <w:r w:rsidR="0013277D" w:rsidRPr="000B63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267125">
        <w:rPr>
          <w:rFonts w:asciiTheme="minorHAnsi" w:eastAsiaTheme="minorHAnsi" w:hAnsiTheme="minorHAnsi" w:cstheme="minorHAnsi"/>
          <w:sz w:val="22"/>
          <w:szCs w:val="22"/>
          <w:lang w:eastAsia="en-US"/>
        </w:rPr>
        <w:t>PO bude u</w:t>
      </w:r>
      <w:r w:rsidR="0013277D" w:rsidRPr="000B63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čeno </w:t>
      </w:r>
      <w:r w:rsidR="00AC0A28" w:rsidRPr="000B63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0. </w:t>
      </w:r>
      <w:r w:rsidR="00267125">
        <w:rPr>
          <w:rFonts w:asciiTheme="minorHAnsi" w:eastAsiaTheme="minorHAnsi" w:hAnsiTheme="minorHAnsi" w:cstheme="minorHAnsi"/>
          <w:sz w:val="22"/>
          <w:szCs w:val="22"/>
          <w:lang w:eastAsia="en-US"/>
        </w:rPr>
        <w:t>září</w:t>
      </w:r>
      <w:r w:rsidR="00AC0A28" w:rsidRPr="000B63E2">
        <w:rPr>
          <w:rFonts w:asciiTheme="minorHAnsi" w:eastAsiaTheme="minorHAnsi" w:hAnsiTheme="minorHAnsi" w:cstheme="minorHAnsi"/>
          <w:sz w:val="22"/>
          <w:szCs w:val="22"/>
          <w:lang w:eastAsia="en-US"/>
        </w:rPr>
        <w:t>. 2023</w:t>
      </w:r>
      <w:r w:rsidR="0013277D" w:rsidRPr="000B63E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894D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08074D4C" w14:textId="1B2D1243" w:rsidR="00267125" w:rsidRDefault="00267125" w:rsidP="00AC0A28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B2249EA" w14:textId="110880DC" w:rsidR="00267125" w:rsidRPr="00614CC5" w:rsidRDefault="00267125" w:rsidP="00AC0A28">
      <w:pPr>
        <w:ind w:left="284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14CC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řihlašování lokálních koordinátorů</w:t>
      </w:r>
    </w:p>
    <w:p w14:paraId="721610A6" w14:textId="49414621" w:rsidR="0013277D" w:rsidRPr="000B63E2" w:rsidRDefault="00894D5E" w:rsidP="00AC0A28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ábor koordinátorů a zapojených škol může probíhat průběžně.</w:t>
      </w:r>
      <w:r w:rsidR="0017379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tencionální lokální koordinátoři </w:t>
      </w:r>
      <w:r w:rsidR="00B8082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e mohou hlásit na e-mailové adrese </w:t>
      </w:r>
      <w:r w:rsidR="00B97B27">
        <w:rPr>
          <w:rFonts w:asciiTheme="minorHAnsi" w:eastAsiaTheme="minorHAnsi" w:hAnsiTheme="minorHAnsi" w:cstheme="minorHAnsi"/>
          <w:sz w:val="22"/>
          <w:szCs w:val="22"/>
          <w:lang w:eastAsia="en-US"/>
        </w:rPr>
        <w:t>sinus</w:t>
      </w:r>
      <w:r w:rsidR="00B80828">
        <w:rPr>
          <w:rFonts w:asciiTheme="minorHAnsi" w:eastAsiaTheme="minorHAnsi" w:hAnsiTheme="minorHAnsi" w:cstheme="minorHAnsi"/>
          <w:sz w:val="22"/>
          <w:szCs w:val="22"/>
          <w:lang w:eastAsia="en-US"/>
        </w:rPr>
        <w:t>@msmt.cz</w:t>
      </w:r>
      <w:r w:rsidR="00765C6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  <w:r w:rsidR="00765C66">
        <w:rPr>
          <w:rFonts w:asciiTheme="minorHAnsi" w:hAnsiTheme="minorHAnsi" w:cstheme="minorHAnsi"/>
          <w:sz w:val="22"/>
          <w:szCs w:val="22"/>
        </w:rPr>
        <w:t>do předmětu e-mailu lokální koordinátor uvede „Přihláška do PO – lokální koordinátor“</w:t>
      </w:r>
      <w:r w:rsidR="00B8082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1E49E35" w14:textId="0E4424CF" w:rsidR="00C93FB2" w:rsidRDefault="00C93FB2" w:rsidP="00AC0A28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737B0F" w14:textId="1FC0F6F5" w:rsidR="00267125" w:rsidRDefault="00267125" w:rsidP="00AC0A28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lší podmínky PO pro školu</w:t>
      </w:r>
      <w:r w:rsidR="00765C66">
        <w:rPr>
          <w:rFonts w:asciiTheme="minorHAnsi" w:hAnsiTheme="minorHAnsi" w:cstheme="minorHAnsi"/>
          <w:b/>
          <w:sz w:val="22"/>
          <w:szCs w:val="22"/>
        </w:rPr>
        <w:t xml:space="preserve">, na které je podpora proměny výuky realizována </w:t>
      </w:r>
    </w:p>
    <w:p w14:paraId="6744C51B" w14:textId="4FB79C7E" w:rsidR="00267125" w:rsidRDefault="00267125" w:rsidP="00AC0A28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Ředitel školy se zavazuje vytvořit zapojeným učitelům vhodné podmínky pro realizaci PO (zejm. uvolňování v rámci dalšího vzdělávání pedagogického pracovníka, umožnění hospitací</w:t>
      </w:r>
      <w:r w:rsid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árové výuky </w:t>
      </w:r>
      <w:r w:rsidR="005E2586">
        <w:rPr>
          <w:rFonts w:asciiTheme="minorHAnsi" w:eastAsiaTheme="minorHAnsi" w:hAnsiTheme="minorHAnsi" w:cstheme="minorHAnsi"/>
          <w:sz w:val="22"/>
          <w:szCs w:val="22"/>
          <w:lang w:eastAsia="en-US"/>
        </w:rPr>
        <w:t>a </w:t>
      </w:r>
      <w:r w:rsid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>konzultací učitele s lokálním koordinátorem</w:t>
      </w:r>
      <w:r w:rsidR="004624E4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2221BC8" w14:textId="0FBB72E8" w:rsidR="00F06CC3" w:rsidRDefault="00F06CC3" w:rsidP="00AC0A2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4CC5">
        <w:rPr>
          <w:rFonts w:asciiTheme="minorHAnsi" w:hAnsiTheme="minorHAnsi" w:cstheme="minorHAnsi"/>
          <w:sz w:val="22"/>
          <w:szCs w:val="22"/>
        </w:rPr>
        <w:t>Zapojení školy do PO nenese pro školu žádné přímé finanční nároky.</w:t>
      </w:r>
    </w:p>
    <w:p w14:paraId="2533E668" w14:textId="0C6A8196" w:rsidR="005B5595" w:rsidRDefault="005B5595" w:rsidP="00AC0A2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hlas žáků školy se zapojením školy do PO není nutný a není podmínkou zapojení školy do PO.</w:t>
      </w:r>
    </w:p>
    <w:p w14:paraId="6CFA1C93" w14:textId="5A900F88" w:rsidR="005B5595" w:rsidRDefault="005B5595" w:rsidP="00AC0A2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la (zapojený učitel) hodnotí průběh a výsledky PO v průběžných zprávách, jejichž strukturu a frekvenci zpracování stanoví MŠMT.</w:t>
      </w:r>
    </w:p>
    <w:p w14:paraId="74C53AE2" w14:textId="4D70D6D4" w:rsidR="00F06CC3" w:rsidRDefault="00F06CC3" w:rsidP="00AC0A2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E142B61" w14:textId="77777777" w:rsidR="005B5595" w:rsidRDefault="005B5595" w:rsidP="00AC0A28">
      <w:pPr>
        <w:ind w:left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14:paraId="776CBB42" w14:textId="74993DC0" w:rsidR="005B5595" w:rsidRDefault="00F06CC3" w:rsidP="005B5595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Řízení PO</w:t>
      </w:r>
    </w:p>
    <w:p w14:paraId="744A4373" w14:textId="0C50161B" w:rsidR="00F06CC3" w:rsidRPr="00F06CC3" w:rsidRDefault="00F06CC3" w:rsidP="00B97B27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kusné ověřování bude řídit řídící tým tvořený zástupci MŠMT: </w:t>
      </w:r>
    </w:p>
    <w:p w14:paraId="6A19FB8B" w14:textId="77777777" w:rsidR="00F06CC3" w:rsidRPr="00F06CC3" w:rsidRDefault="00F06CC3" w:rsidP="00614CC5">
      <w:pPr>
        <w:spacing w:before="120"/>
        <w:ind w:firstLine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>Členy řídícího týmu jmenuje ministr školství, mládeže a tělovýchovy.</w:t>
      </w:r>
    </w:p>
    <w:p w14:paraId="01D3E1D6" w14:textId="77777777" w:rsidR="00F06CC3" w:rsidRPr="00F06CC3" w:rsidRDefault="00F06CC3" w:rsidP="00F06CC3">
      <w:p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88B7628" w14:textId="77777777" w:rsidR="00F06CC3" w:rsidRPr="00F06CC3" w:rsidRDefault="00F06CC3" w:rsidP="00614CC5">
      <w:pPr>
        <w:spacing w:before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ŠMT dále ustanoví: </w:t>
      </w:r>
    </w:p>
    <w:p w14:paraId="5940A4D7" w14:textId="4BDE0646" w:rsidR="00F06CC3" w:rsidRPr="00F06CC3" w:rsidRDefault="00F06CC3" w:rsidP="00614CC5">
      <w:pPr>
        <w:spacing w:before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>a)</w:t>
      </w: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3A6485">
        <w:rPr>
          <w:rFonts w:asciiTheme="minorHAnsi" w:eastAsiaTheme="minorHAnsi" w:hAnsiTheme="minorHAnsi" w:cstheme="minorHAnsi"/>
          <w:sz w:val="22"/>
          <w:szCs w:val="22"/>
          <w:lang w:eastAsia="en-US"/>
        </w:rPr>
        <w:t>pracovní</w:t>
      </w: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ým, který se: </w:t>
      </w:r>
    </w:p>
    <w:p w14:paraId="2000A173" w14:textId="6688F875" w:rsidR="00F06CC3" w:rsidRPr="005E2586" w:rsidRDefault="00F06CC3" w:rsidP="005E2586">
      <w:pPr>
        <w:pStyle w:val="Odstavecseseznamem"/>
        <w:numPr>
          <w:ilvl w:val="0"/>
          <w:numId w:val="15"/>
        </w:numPr>
        <w:spacing w:before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E2586">
        <w:rPr>
          <w:rFonts w:asciiTheme="minorHAnsi" w:eastAsiaTheme="minorHAnsi" w:hAnsiTheme="minorHAnsi" w:cstheme="minorHAnsi"/>
          <w:sz w:val="22"/>
          <w:szCs w:val="22"/>
          <w:lang w:eastAsia="en-US"/>
        </w:rPr>
        <w:t>Podílí se na výběru a práci s lokálními koordinátory</w:t>
      </w:r>
    </w:p>
    <w:p w14:paraId="533E8E58" w14:textId="3D343A8C" w:rsidR="00F06CC3" w:rsidRPr="005E2586" w:rsidRDefault="00F06CC3" w:rsidP="005E2586">
      <w:pPr>
        <w:pStyle w:val="Odstavecseseznamem"/>
        <w:numPr>
          <w:ilvl w:val="0"/>
          <w:numId w:val="15"/>
        </w:numPr>
        <w:spacing w:before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E2586">
        <w:rPr>
          <w:rFonts w:asciiTheme="minorHAnsi" w:eastAsiaTheme="minorHAnsi" w:hAnsiTheme="minorHAnsi" w:cstheme="minorHAnsi"/>
          <w:sz w:val="22"/>
          <w:szCs w:val="22"/>
          <w:lang w:eastAsia="en-US"/>
        </w:rPr>
        <w:t>Vytváří systém certifikace výukových materiálů - formuluje cíle historického vzdělávání (na základě konceptu historického myšlení/ historické gramotnosti)</w:t>
      </w:r>
    </w:p>
    <w:p w14:paraId="21E7B072" w14:textId="4F20AC1D" w:rsidR="00F06CC3" w:rsidRPr="005E2586" w:rsidRDefault="00F06CC3" w:rsidP="005E2586">
      <w:pPr>
        <w:pStyle w:val="Odstavecseseznamem"/>
        <w:numPr>
          <w:ilvl w:val="0"/>
          <w:numId w:val="15"/>
        </w:numPr>
        <w:spacing w:before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E2586">
        <w:rPr>
          <w:rFonts w:asciiTheme="minorHAnsi" w:eastAsiaTheme="minorHAnsi" w:hAnsiTheme="minorHAnsi" w:cstheme="minorHAnsi"/>
          <w:sz w:val="22"/>
          <w:szCs w:val="22"/>
          <w:lang w:eastAsia="en-US"/>
        </w:rPr>
        <w:t>Podílí se na nastavení systému vyhodnocování dopadů a práce s koordinátory</w:t>
      </w:r>
    </w:p>
    <w:p w14:paraId="5068BD29" w14:textId="22D586A4" w:rsidR="00F06CC3" w:rsidRPr="005E2586" w:rsidRDefault="00F06CC3" w:rsidP="005E2586">
      <w:pPr>
        <w:pStyle w:val="Odstavecseseznamem"/>
        <w:numPr>
          <w:ilvl w:val="0"/>
          <w:numId w:val="15"/>
        </w:numPr>
        <w:spacing w:before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E2586">
        <w:rPr>
          <w:rFonts w:asciiTheme="minorHAnsi" w:eastAsiaTheme="minorHAnsi" w:hAnsiTheme="minorHAnsi" w:cstheme="minorHAnsi"/>
          <w:sz w:val="22"/>
          <w:szCs w:val="22"/>
          <w:lang w:eastAsia="en-US"/>
        </w:rPr>
        <w:t>Připravuje, vybírá a vyrábí materiály projektu</w:t>
      </w:r>
    </w:p>
    <w:p w14:paraId="3C579FA8" w14:textId="77777777" w:rsidR="00F06CC3" w:rsidRPr="00F06CC3" w:rsidRDefault="00F06CC3" w:rsidP="00614CC5">
      <w:pPr>
        <w:spacing w:before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894D39D" w14:textId="77777777" w:rsidR="00F06CC3" w:rsidRPr="00F06CC3" w:rsidRDefault="00F06CC3" w:rsidP="00614CC5">
      <w:pPr>
        <w:spacing w:before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>b)</w:t>
      </w: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articipativní skupinu (maximálně 8 členů):</w:t>
      </w:r>
    </w:p>
    <w:p w14:paraId="5086F0DF" w14:textId="1FA38BF1" w:rsidR="00F06CC3" w:rsidRPr="00F06CC3" w:rsidRDefault="00F06CC3" w:rsidP="005E2586">
      <w:pPr>
        <w:pStyle w:val="Odstavecseseznamem"/>
        <w:numPr>
          <w:ilvl w:val="0"/>
          <w:numId w:val="15"/>
        </w:numPr>
        <w:spacing w:before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>Významné osobnosti v oblasti historie, obecné didaktiky a didaktiky dějepisu, zapojení v rámci průběžných konzultací, poskytují oponenturu a zpětnou vazbu centrálnímu pracovnímu týmu a řídícímu týmu</w:t>
      </w:r>
    </w:p>
    <w:p w14:paraId="42591F51" w14:textId="77777777" w:rsidR="00F06CC3" w:rsidRPr="00F06CC3" w:rsidRDefault="00F06CC3" w:rsidP="00614CC5">
      <w:pPr>
        <w:spacing w:before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1334B9" w14:textId="77777777" w:rsidR="00F06CC3" w:rsidRPr="00F06CC3" w:rsidRDefault="00F06CC3" w:rsidP="00614CC5">
      <w:pPr>
        <w:spacing w:before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>c)</w:t>
      </w: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odpůrný tým:</w:t>
      </w:r>
    </w:p>
    <w:p w14:paraId="2BDA964B" w14:textId="603C4E3A" w:rsidR="00F06CC3" w:rsidRPr="00F06CC3" w:rsidRDefault="00F06CC3" w:rsidP="005E2586">
      <w:pPr>
        <w:pStyle w:val="Odstavecseseznamem"/>
        <w:numPr>
          <w:ilvl w:val="0"/>
          <w:numId w:val="15"/>
        </w:numPr>
        <w:spacing w:before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Evaluační systém a hodnocení dopadů –</w:t>
      </w:r>
      <w:r w:rsidR="00765C6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6 hodin/týden </w:t>
      </w: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>úvazku</w:t>
      </w:r>
    </w:p>
    <w:p w14:paraId="7BC48319" w14:textId="0491F153" w:rsidR="00F06CC3" w:rsidRPr="00F06CC3" w:rsidRDefault="00F06CC3" w:rsidP="005E2586">
      <w:pPr>
        <w:pStyle w:val="Odstavecseseznamem"/>
        <w:numPr>
          <w:ilvl w:val="0"/>
          <w:numId w:val="15"/>
        </w:numPr>
        <w:spacing w:before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T podpora – </w:t>
      </w:r>
      <w:r w:rsidR="00765C66">
        <w:rPr>
          <w:rFonts w:asciiTheme="minorHAnsi" w:eastAsiaTheme="minorHAnsi" w:hAnsiTheme="minorHAnsi" w:cstheme="minorHAnsi"/>
          <w:sz w:val="22"/>
          <w:szCs w:val="22"/>
          <w:lang w:eastAsia="en-US"/>
        </w:rPr>
        <w:t>80 hodin/týden</w:t>
      </w:r>
      <w:r w:rsidR="00765C66" w:rsidRPr="00F06CC3" w:rsidDel="00765C6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CE65DB4" w14:textId="6DE39FFE" w:rsidR="00F06CC3" w:rsidRPr="00CF1919" w:rsidRDefault="00F06CC3" w:rsidP="005E2586">
      <w:pPr>
        <w:pStyle w:val="Odstavecseseznamem"/>
        <w:numPr>
          <w:ilvl w:val="0"/>
          <w:numId w:val="15"/>
        </w:numPr>
        <w:spacing w:before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afik – </w:t>
      </w:r>
      <w:r w:rsidR="00765C66">
        <w:rPr>
          <w:rFonts w:asciiTheme="minorHAnsi" w:eastAsiaTheme="minorHAnsi" w:hAnsiTheme="minorHAnsi" w:cstheme="minorHAnsi"/>
          <w:sz w:val="22"/>
          <w:szCs w:val="22"/>
          <w:lang w:eastAsia="en-US"/>
        </w:rPr>
        <w:t>20 hodin/týden</w:t>
      </w:r>
      <w:r w:rsidR="00765C66" w:rsidRPr="00CF1919" w:rsidDel="00765C6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6CA59389" w14:textId="507DBEDF" w:rsidR="00F06CC3" w:rsidRPr="00F06CC3" w:rsidRDefault="00F06CC3" w:rsidP="005E2586">
      <w:pPr>
        <w:pStyle w:val="Odstavecseseznamem"/>
        <w:numPr>
          <w:ilvl w:val="0"/>
          <w:numId w:val="15"/>
        </w:numPr>
        <w:spacing w:before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ebdesignér – </w:t>
      </w:r>
      <w:r w:rsidR="00765C66">
        <w:rPr>
          <w:rFonts w:asciiTheme="minorHAnsi" w:eastAsiaTheme="minorHAnsi" w:hAnsiTheme="minorHAnsi" w:cstheme="minorHAnsi"/>
          <w:sz w:val="22"/>
          <w:szCs w:val="22"/>
          <w:lang w:eastAsia="en-US"/>
        </w:rPr>
        <w:t>20 hodin/týden</w:t>
      </w:r>
      <w:r w:rsidR="00765C66" w:rsidRPr="00CF1919" w:rsidDel="00765C6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32944AF" w14:textId="03104490" w:rsidR="00F06CC3" w:rsidRPr="00F06CC3" w:rsidRDefault="00F06CC3" w:rsidP="005E2586">
      <w:pPr>
        <w:pStyle w:val="Odstavecseseznamem"/>
        <w:numPr>
          <w:ilvl w:val="0"/>
          <w:numId w:val="15"/>
        </w:numPr>
        <w:spacing w:before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ganizace a administrativa – </w:t>
      </w:r>
      <w:r w:rsidR="00765C6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8 hodin/týden </w:t>
      </w:r>
    </w:p>
    <w:p w14:paraId="330E86F1" w14:textId="77777777" w:rsidR="00F06CC3" w:rsidRPr="00F06CC3" w:rsidRDefault="00F06CC3" w:rsidP="000B63E2">
      <w:pPr>
        <w:spacing w:before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A714C0C" w14:textId="4026D154" w:rsidR="000D7ACB" w:rsidRPr="000B63E2" w:rsidRDefault="00F06CC3" w:rsidP="00614CC5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4CC5">
        <w:rPr>
          <w:rFonts w:asciiTheme="minorHAnsi" w:hAnsiTheme="minorHAnsi" w:cstheme="minorHAnsi"/>
          <w:sz w:val="22"/>
          <w:szCs w:val="22"/>
        </w:rPr>
        <w:t>Realizátorem PO bude NPI ČR</w:t>
      </w:r>
      <w:r>
        <w:rPr>
          <w:rFonts w:asciiTheme="minorHAnsi" w:hAnsiTheme="minorHAnsi" w:cstheme="minorHAnsi"/>
          <w:sz w:val="22"/>
          <w:szCs w:val="22"/>
        </w:rPr>
        <w:t xml:space="preserve"> pod vedením MŠMT.</w:t>
      </w:r>
      <w:r w:rsidR="00D31626">
        <w:rPr>
          <w:rFonts w:asciiTheme="minorHAnsi" w:hAnsiTheme="minorHAnsi" w:cstheme="minorHAnsi"/>
          <w:sz w:val="22"/>
          <w:szCs w:val="22"/>
        </w:rPr>
        <w:t xml:space="preserve"> </w:t>
      </w:r>
      <w:r w:rsidR="00D31626" w:rsidRPr="00D31626">
        <w:rPr>
          <w:rFonts w:asciiTheme="minorHAnsi" w:hAnsiTheme="minorHAnsi" w:cstheme="minorHAnsi"/>
          <w:sz w:val="22"/>
          <w:szCs w:val="22"/>
        </w:rPr>
        <w:t>PO je realizováno ve spolupráci s Ústavem pro studium totalitních režimů.</w:t>
      </w:r>
    </w:p>
    <w:p w14:paraId="214C4063" w14:textId="77777777" w:rsidR="00F06CC3" w:rsidRDefault="00F06CC3" w:rsidP="00AC0A28">
      <w:pPr>
        <w:spacing w:before="120"/>
        <w:ind w:left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14:paraId="6E6C16DC" w14:textId="7AE43EDB" w:rsidR="0013277D" w:rsidRPr="00297F9B" w:rsidRDefault="0013277D" w:rsidP="00AC0A28">
      <w:pPr>
        <w:spacing w:before="120"/>
        <w:ind w:left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97F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Ukončení </w:t>
      </w:r>
      <w:r w:rsidR="00E13BDB" w:rsidRPr="00297F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okusného ověřování</w:t>
      </w:r>
    </w:p>
    <w:p w14:paraId="3A131BB5" w14:textId="4833E02E" w:rsidR="00DA5D5A" w:rsidRPr="000B63E2" w:rsidRDefault="00DA5D5A" w:rsidP="00DA5D5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2BBA9919" w14:textId="77777777" w:rsidR="00221E69" w:rsidRDefault="00DA5D5A" w:rsidP="00614CC5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F1919">
        <w:rPr>
          <w:rFonts w:asciiTheme="minorHAnsi" w:hAnsiTheme="minorHAnsi" w:cstheme="minorHAnsi"/>
          <w:sz w:val="22"/>
          <w:szCs w:val="22"/>
        </w:rPr>
        <w:t>P</w:t>
      </w:r>
      <w:r w:rsidR="00160671" w:rsidRPr="00CF1919">
        <w:rPr>
          <w:rFonts w:asciiTheme="minorHAnsi" w:hAnsiTheme="minorHAnsi" w:cstheme="minorHAnsi"/>
          <w:sz w:val="22"/>
          <w:szCs w:val="22"/>
        </w:rPr>
        <w:t>okusné ověřování bude</w:t>
      </w:r>
      <w:r w:rsidRPr="00CF1919">
        <w:rPr>
          <w:rFonts w:asciiTheme="minorHAnsi" w:hAnsiTheme="minorHAnsi" w:cstheme="minorHAnsi"/>
          <w:sz w:val="22"/>
          <w:szCs w:val="22"/>
        </w:rPr>
        <w:t xml:space="preserve"> ukončeno </w:t>
      </w:r>
      <w:r w:rsidR="00614CC5">
        <w:rPr>
          <w:rFonts w:asciiTheme="minorHAnsi" w:hAnsiTheme="minorHAnsi" w:cstheme="minorHAnsi"/>
          <w:sz w:val="22"/>
          <w:szCs w:val="22"/>
        </w:rPr>
        <w:t>30</w:t>
      </w:r>
      <w:r w:rsidR="0029041E" w:rsidRPr="00CF1919">
        <w:rPr>
          <w:rFonts w:asciiTheme="minorHAnsi" w:hAnsiTheme="minorHAnsi" w:cstheme="minorHAnsi"/>
          <w:sz w:val="22"/>
          <w:szCs w:val="22"/>
        </w:rPr>
        <w:t xml:space="preserve">. </w:t>
      </w:r>
      <w:r w:rsidR="00267125" w:rsidRPr="00CF1919">
        <w:rPr>
          <w:rFonts w:asciiTheme="minorHAnsi" w:hAnsiTheme="minorHAnsi" w:cstheme="minorHAnsi"/>
          <w:sz w:val="22"/>
          <w:szCs w:val="22"/>
        </w:rPr>
        <w:t>září</w:t>
      </w:r>
      <w:r w:rsidR="0029041E" w:rsidRPr="00CF1919">
        <w:rPr>
          <w:rFonts w:asciiTheme="minorHAnsi" w:hAnsiTheme="minorHAnsi" w:cstheme="minorHAnsi"/>
          <w:sz w:val="22"/>
          <w:szCs w:val="22"/>
        </w:rPr>
        <w:t xml:space="preserve"> 2023 </w:t>
      </w:r>
      <w:r w:rsidRPr="00CF1919">
        <w:rPr>
          <w:rFonts w:asciiTheme="minorHAnsi" w:hAnsiTheme="minorHAnsi" w:cstheme="minorHAnsi"/>
          <w:sz w:val="22"/>
          <w:szCs w:val="22"/>
        </w:rPr>
        <w:t>a vyhodnoceno</w:t>
      </w:r>
      <w:r w:rsidR="0029041E" w:rsidRPr="00CF1919">
        <w:rPr>
          <w:rFonts w:asciiTheme="minorHAnsi" w:hAnsiTheme="minorHAnsi" w:cstheme="minorHAnsi"/>
          <w:sz w:val="22"/>
          <w:szCs w:val="22"/>
        </w:rPr>
        <w:t xml:space="preserve"> do </w:t>
      </w:r>
      <w:r w:rsidR="0029041E" w:rsidRPr="00CF1919">
        <w:rPr>
          <w:rFonts w:asciiTheme="minorHAnsi" w:hAnsiTheme="minorHAnsi" w:cstheme="minorHAnsi"/>
          <w:sz w:val="22"/>
          <w:szCs w:val="22"/>
          <w:lang w:val="en-US"/>
        </w:rPr>
        <w:t>1.</w:t>
      </w:r>
      <w:r w:rsidR="00614C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14CC5" w:rsidRPr="005E2586">
        <w:rPr>
          <w:rFonts w:asciiTheme="minorHAnsi" w:hAnsiTheme="minorHAnsi" w:cstheme="minorHAnsi"/>
          <w:sz w:val="22"/>
          <w:szCs w:val="22"/>
        </w:rPr>
        <w:t>prosince</w:t>
      </w:r>
      <w:r w:rsidR="00614C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9041E" w:rsidRPr="00CF1919">
        <w:rPr>
          <w:rFonts w:asciiTheme="minorHAnsi" w:hAnsiTheme="minorHAnsi" w:cstheme="minorHAnsi"/>
          <w:sz w:val="22"/>
          <w:szCs w:val="22"/>
          <w:lang w:val="en-US"/>
        </w:rPr>
        <w:t>2023</w:t>
      </w:r>
      <w:r w:rsidR="0022030D" w:rsidRPr="00CF191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30900E61" w14:textId="77777777" w:rsidR="00221E69" w:rsidRDefault="00221E69" w:rsidP="00221E6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e hodnoceno, zda a v jaké míře bylo dosaženo cílů pokusného ověřování, tedy zejm. zda:</w:t>
      </w:r>
    </w:p>
    <w:p w14:paraId="21845EDB" w14:textId="77777777" w:rsidR="00221E69" w:rsidRDefault="00221E69" w:rsidP="00221E69">
      <w:pPr>
        <w:pStyle w:val="Odstavecseseznamem"/>
        <w:numPr>
          <w:ilvl w:val="0"/>
          <w:numId w:val="17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zapojených školách došlo ke změnám v metodách výuky moderních dějin</w:t>
      </w:r>
    </w:p>
    <w:p w14:paraId="6E37B333" w14:textId="77777777" w:rsidR="00221E69" w:rsidRDefault="00221E69" w:rsidP="00221E69">
      <w:pPr>
        <w:pStyle w:val="Odstavecseseznamem"/>
        <w:numPr>
          <w:ilvl w:val="1"/>
          <w:numId w:val="17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da se změnila výuka dějepisu učitele, jemuž byla poskytována po dobu trvání pokusného ověřování podpora ze strany lokálního koordinátora</w:t>
      </w:r>
    </w:p>
    <w:p w14:paraId="69E29BD8" w14:textId="596F37B0" w:rsidR="00221E69" w:rsidRDefault="00221E69" w:rsidP="00221E69">
      <w:pPr>
        <w:pStyle w:val="Odstavecseseznamem"/>
        <w:numPr>
          <w:ilvl w:val="1"/>
          <w:numId w:val="17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da se změny ve výuce projevily i v jiných předmětech vyučovaných podpořeným </w:t>
      </w:r>
      <w:r w:rsidR="001A3892">
        <w:rPr>
          <w:rFonts w:asciiTheme="minorHAnsi" w:hAnsiTheme="minorHAnsi" w:cstheme="minorHAnsi"/>
          <w:sz w:val="22"/>
          <w:szCs w:val="22"/>
        </w:rPr>
        <w:t>učitelem</w:t>
      </w:r>
    </w:p>
    <w:p w14:paraId="35819219" w14:textId="29711A86" w:rsidR="00221E69" w:rsidRDefault="00221E69" w:rsidP="00221E69">
      <w:pPr>
        <w:pStyle w:val="Odstavecseseznamem"/>
        <w:numPr>
          <w:ilvl w:val="1"/>
          <w:numId w:val="17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byla změna vnímána žáky školy</w:t>
      </w:r>
      <w:r w:rsidR="001A3892">
        <w:rPr>
          <w:rFonts w:asciiTheme="minorHAnsi" w:hAnsiTheme="minorHAnsi" w:cstheme="minorHAnsi"/>
          <w:sz w:val="22"/>
          <w:szCs w:val="22"/>
        </w:rPr>
        <w:t xml:space="preserve">, zda se projevila na </w:t>
      </w:r>
      <w:proofErr w:type="spellStart"/>
      <w:r w:rsidR="001A3892">
        <w:rPr>
          <w:rFonts w:asciiTheme="minorHAnsi" w:hAnsiTheme="minorHAnsi" w:cstheme="minorHAnsi"/>
          <w:sz w:val="22"/>
          <w:szCs w:val="22"/>
        </w:rPr>
        <w:t>wellbeingu</w:t>
      </w:r>
      <w:proofErr w:type="spellEnd"/>
      <w:r w:rsidR="001A3892">
        <w:rPr>
          <w:rFonts w:asciiTheme="minorHAnsi" w:hAnsiTheme="minorHAnsi" w:cstheme="minorHAnsi"/>
          <w:sz w:val="22"/>
          <w:szCs w:val="22"/>
        </w:rPr>
        <w:t xml:space="preserve"> žáků</w:t>
      </w:r>
    </w:p>
    <w:p w14:paraId="46CEA0BF" w14:textId="77777777" w:rsidR="00221E69" w:rsidRDefault="00221E69" w:rsidP="00221E69">
      <w:pPr>
        <w:pStyle w:val="Odstavecseseznamem"/>
        <w:numPr>
          <w:ilvl w:val="0"/>
          <w:numId w:val="17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šlo k vytvoření funkčního systému změny metod výuky</w:t>
      </w:r>
    </w:p>
    <w:p w14:paraId="7FF9AD27" w14:textId="2827262E" w:rsidR="00221E69" w:rsidRDefault="00221E69" w:rsidP="00221E69">
      <w:pPr>
        <w:pStyle w:val="Odstavecseseznamem"/>
        <w:numPr>
          <w:ilvl w:val="1"/>
          <w:numId w:val="17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ik aktivních učitelů dějepisu se do pokusného ověřování zapojilo v roli lokálních koordinátorů, jaké byly jejich motivace</w:t>
      </w:r>
      <w:r w:rsidR="001A3892">
        <w:rPr>
          <w:rFonts w:asciiTheme="minorHAnsi" w:hAnsiTheme="minorHAnsi" w:cstheme="minorHAnsi"/>
          <w:sz w:val="22"/>
          <w:szCs w:val="22"/>
        </w:rPr>
        <w:t xml:space="preserve">, případně </w:t>
      </w:r>
      <w:r>
        <w:rPr>
          <w:rFonts w:asciiTheme="minorHAnsi" w:hAnsiTheme="minorHAnsi" w:cstheme="minorHAnsi"/>
          <w:sz w:val="22"/>
          <w:szCs w:val="22"/>
        </w:rPr>
        <w:t>překážky většího zapojení, jaké formy podpory lokálních koordinátorů se ukázaly jako funkční</w:t>
      </w:r>
    </w:p>
    <w:p w14:paraId="1C39E08C" w14:textId="77777777" w:rsidR="001A3892" w:rsidRDefault="00221E69" w:rsidP="00BE63BF">
      <w:pPr>
        <w:pStyle w:val="Odstavecseseznamem"/>
        <w:numPr>
          <w:ilvl w:val="1"/>
          <w:numId w:val="17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A3892">
        <w:rPr>
          <w:rFonts w:asciiTheme="minorHAnsi" w:hAnsiTheme="minorHAnsi" w:cstheme="minorHAnsi"/>
          <w:sz w:val="22"/>
          <w:szCs w:val="22"/>
        </w:rPr>
        <w:t xml:space="preserve">zda a jakým způsobem byla udržována kvalita služeb lokálních koordinátorů (pravidelnost školení, sběr zpětné vazby od </w:t>
      </w:r>
      <w:r w:rsidR="001A3892" w:rsidRPr="001A3892">
        <w:rPr>
          <w:rFonts w:asciiTheme="minorHAnsi" w:hAnsiTheme="minorHAnsi" w:cstheme="minorHAnsi"/>
          <w:sz w:val="22"/>
          <w:szCs w:val="22"/>
        </w:rPr>
        <w:t>učitelů, kterým lokální koordinátoři poskytují podporu</w:t>
      </w:r>
      <w:r w:rsidRPr="001A3892">
        <w:rPr>
          <w:rFonts w:asciiTheme="minorHAnsi" w:hAnsiTheme="minorHAnsi" w:cstheme="minorHAnsi"/>
          <w:sz w:val="22"/>
          <w:szCs w:val="22"/>
        </w:rPr>
        <w:t xml:space="preserve"> a školitelů lokálních koordinátorů)</w:t>
      </w:r>
    </w:p>
    <w:p w14:paraId="1F208534" w14:textId="03D7D54D" w:rsidR="00221E69" w:rsidRPr="001A3892" w:rsidRDefault="00221E69" w:rsidP="00BE63BF">
      <w:pPr>
        <w:pStyle w:val="Odstavecseseznamem"/>
        <w:numPr>
          <w:ilvl w:val="1"/>
          <w:numId w:val="17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A3892">
        <w:rPr>
          <w:rFonts w:asciiTheme="minorHAnsi" w:hAnsiTheme="minorHAnsi" w:cstheme="minorHAnsi"/>
          <w:sz w:val="22"/>
          <w:szCs w:val="22"/>
        </w:rPr>
        <w:t>zda jakým způsobem docházelo k aktualizacím výukových materiálů</w:t>
      </w:r>
      <w:r w:rsidR="001A3892">
        <w:rPr>
          <w:rFonts w:asciiTheme="minorHAnsi" w:hAnsiTheme="minorHAnsi" w:cstheme="minorHAnsi"/>
          <w:sz w:val="22"/>
          <w:szCs w:val="22"/>
        </w:rPr>
        <w:t>, zda se do úprav výukových materiálů spontánně zapojili lokální koordinátoři/podpoření učitelé, zda došlo k vytvoření učící se komunity sdílející zkušenosti a know-how</w:t>
      </w:r>
    </w:p>
    <w:p w14:paraId="582F70B1" w14:textId="2E3C29DA" w:rsidR="00F06CC3" w:rsidRPr="00160671" w:rsidRDefault="00F06CC3" w:rsidP="00614CC5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892">
        <w:rPr>
          <w:rFonts w:asciiTheme="minorHAnsi" w:hAnsiTheme="minorHAnsi" w:cstheme="minorHAnsi"/>
          <w:sz w:val="22"/>
          <w:szCs w:val="22"/>
        </w:rPr>
        <w:t xml:space="preserve">Zapojení školy do PO může být ukončeno na žádost školy. V případě ukončení zapojení školy předloží škola </w:t>
      </w:r>
      <w:r w:rsidR="005B5595" w:rsidRPr="001A3892">
        <w:rPr>
          <w:rFonts w:asciiTheme="minorHAnsi" w:hAnsiTheme="minorHAnsi" w:cstheme="minorHAnsi"/>
          <w:sz w:val="22"/>
          <w:szCs w:val="22"/>
        </w:rPr>
        <w:t xml:space="preserve">MŠMT </w:t>
      </w:r>
      <w:r w:rsidRPr="001A3892">
        <w:rPr>
          <w:rFonts w:asciiTheme="minorHAnsi" w:hAnsiTheme="minorHAnsi" w:cstheme="minorHAnsi"/>
          <w:sz w:val="22"/>
          <w:szCs w:val="22"/>
        </w:rPr>
        <w:t>závěrečnou reflektivní zprávu za školu. MŠMT může ukončit zapojení školy do PO, pokud škola nebude plnit podmínky stanovené PO, nebo na žádost školy.</w:t>
      </w:r>
      <w:r w:rsidRPr="00F06C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8DD246" w14:textId="77777777" w:rsidR="00E13BDB" w:rsidRPr="000B63E2" w:rsidRDefault="00E13BDB" w:rsidP="000B63E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AE73AD2" w14:textId="4376115D" w:rsidR="007E7BA2" w:rsidRPr="00AC0A28" w:rsidRDefault="00E13BDB" w:rsidP="00AC0A28">
      <w:pPr>
        <w:spacing w:before="120"/>
        <w:ind w:left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97F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Rámcový harmonogram pokusného ověřování</w:t>
      </w:r>
    </w:p>
    <w:p w14:paraId="475A72D2" w14:textId="2E1027D7" w:rsidR="007E7BA2" w:rsidRPr="00AC0A28" w:rsidRDefault="007E7BA2" w:rsidP="00614CC5">
      <w:pPr>
        <w:pStyle w:val="Odstavecseseznamem"/>
        <w:numPr>
          <w:ilvl w:val="0"/>
          <w:numId w:val="7"/>
        </w:numPr>
        <w:spacing w:before="120"/>
        <w:ind w:left="714" w:hanging="357"/>
        <w:rPr>
          <w:rFonts w:asciiTheme="minorHAnsi" w:eastAsiaTheme="minorEastAsia" w:hAnsiTheme="minorHAnsi" w:cstheme="minorHAnsi"/>
          <w:sz w:val="22"/>
          <w:szCs w:val="22"/>
        </w:rPr>
      </w:pPr>
      <w:r w:rsidRPr="00AC0A28">
        <w:rPr>
          <w:rFonts w:asciiTheme="minorHAnsi" w:hAnsiTheme="minorHAnsi" w:cstheme="minorHAnsi"/>
          <w:sz w:val="22"/>
          <w:szCs w:val="22"/>
        </w:rPr>
        <w:t>1/202</w:t>
      </w:r>
      <w:r w:rsidR="00267125">
        <w:rPr>
          <w:rFonts w:asciiTheme="minorHAnsi" w:hAnsiTheme="minorHAnsi" w:cstheme="minorHAnsi"/>
          <w:sz w:val="22"/>
          <w:szCs w:val="22"/>
        </w:rPr>
        <w:t>1</w:t>
      </w:r>
      <w:r w:rsidRPr="00AC0A28">
        <w:rPr>
          <w:rFonts w:asciiTheme="minorHAnsi" w:hAnsiTheme="minorHAnsi" w:cstheme="minorHAnsi"/>
          <w:sz w:val="22"/>
          <w:szCs w:val="22"/>
        </w:rPr>
        <w:t xml:space="preserve">: formální schválení projektu na MŠMT, přidělení finančních prostředků </w:t>
      </w:r>
    </w:p>
    <w:p w14:paraId="65EA2DA9" w14:textId="1E21914F" w:rsidR="007E7BA2" w:rsidRPr="00AC0A28" w:rsidRDefault="007E7BA2" w:rsidP="00614CC5">
      <w:pPr>
        <w:pStyle w:val="Odstavecseseznamem"/>
        <w:numPr>
          <w:ilvl w:val="0"/>
          <w:numId w:val="7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C0A28">
        <w:rPr>
          <w:rFonts w:asciiTheme="minorHAnsi" w:hAnsiTheme="minorHAnsi" w:cstheme="minorHAnsi"/>
          <w:sz w:val="22"/>
          <w:szCs w:val="22"/>
        </w:rPr>
        <w:t>0</w:t>
      </w:r>
      <w:r w:rsidR="008849D0">
        <w:rPr>
          <w:rFonts w:asciiTheme="minorHAnsi" w:hAnsiTheme="minorHAnsi" w:cstheme="minorHAnsi"/>
          <w:sz w:val="22"/>
          <w:szCs w:val="22"/>
        </w:rPr>
        <w:t>2</w:t>
      </w:r>
      <w:r w:rsidRPr="00AC0A28">
        <w:rPr>
          <w:rFonts w:asciiTheme="minorHAnsi" w:hAnsiTheme="minorHAnsi" w:cstheme="minorHAnsi"/>
          <w:sz w:val="22"/>
          <w:szCs w:val="22"/>
        </w:rPr>
        <w:t xml:space="preserve">-04/2021: centrálních materiály </w:t>
      </w:r>
      <w:r w:rsidR="005B79ED">
        <w:rPr>
          <w:rFonts w:asciiTheme="minorHAnsi" w:hAnsiTheme="minorHAnsi" w:cstheme="minorHAnsi"/>
          <w:sz w:val="22"/>
          <w:szCs w:val="22"/>
        </w:rPr>
        <w:t xml:space="preserve">(vzorové hodiny) </w:t>
      </w:r>
      <w:r w:rsidRPr="00AC0A28">
        <w:rPr>
          <w:rFonts w:asciiTheme="minorHAnsi" w:hAnsiTheme="minorHAnsi" w:cstheme="minorHAnsi"/>
          <w:sz w:val="22"/>
          <w:szCs w:val="22"/>
        </w:rPr>
        <w:t>jsou připraveny, je ukončen</w:t>
      </w:r>
      <w:r w:rsidR="00221E69">
        <w:rPr>
          <w:rFonts w:asciiTheme="minorHAnsi" w:hAnsiTheme="minorHAnsi" w:cstheme="minorHAnsi"/>
          <w:sz w:val="22"/>
          <w:szCs w:val="22"/>
        </w:rPr>
        <w:t>a první vlna</w:t>
      </w:r>
      <w:r w:rsidRPr="00AC0A28">
        <w:rPr>
          <w:rFonts w:asciiTheme="minorHAnsi" w:hAnsiTheme="minorHAnsi" w:cstheme="minorHAnsi"/>
          <w:sz w:val="22"/>
          <w:szCs w:val="22"/>
        </w:rPr>
        <w:t xml:space="preserve"> nábor</w:t>
      </w:r>
      <w:r w:rsidR="00221E69">
        <w:rPr>
          <w:rFonts w:asciiTheme="minorHAnsi" w:hAnsiTheme="minorHAnsi" w:cstheme="minorHAnsi"/>
          <w:sz w:val="22"/>
          <w:szCs w:val="22"/>
        </w:rPr>
        <w:t>u</w:t>
      </w:r>
      <w:r w:rsidRPr="00AC0A28">
        <w:rPr>
          <w:rFonts w:asciiTheme="minorHAnsi" w:hAnsiTheme="minorHAnsi" w:cstheme="minorHAnsi"/>
          <w:sz w:val="22"/>
          <w:szCs w:val="22"/>
        </w:rPr>
        <w:t xml:space="preserve"> koordinátorů a zapojených škol</w:t>
      </w:r>
      <w:r w:rsidR="00221E69">
        <w:rPr>
          <w:rFonts w:asciiTheme="minorHAnsi" w:hAnsiTheme="minorHAnsi" w:cstheme="minorHAnsi"/>
          <w:sz w:val="22"/>
          <w:szCs w:val="22"/>
        </w:rPr>
        <w:t xml:space="preserve"> pro školní rok 2020/2021</w:t>
      </w:r>
    </w:p>
    <w:p w14:paraId="22F9C0F2" w14:textId="08ABC066" w:rsidR="007E7BA2" w:rsidRPr="00AC0A28" w:rsidRDefault="007E7BA2" w:rsidP="00614CC5">
      <w:pPr>
        <w:pStyle w:val="Odstavecseseznamem"/>
        <w:numPr>
          <w:ilvl w:val="0"/>
          <w:numId w:val="7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AC0A28">
        <w:rPr>
          <w:rFonts w:asciiTheme="minorHAnsi" w:hAnsiTheme="minorHAnsi" w:cstheme="minorHAnsi"/>
          <w:sz w:val="22"/>
          <w:szCs w:val="22"/>
        </w:rPr>
        <w:t>04-05/2021: koordinátoři jsou vyškoleni a potkávají se s týmy zapojených škol, systém sledování dopadů a hodnocení kvality je nastaven</w:t>
      </w:r>
    </w:p>
    <w:p w14:paraId="5D8359AA" w14:textId="5FCAD6A2" w:rsidR="007E7BA2" w:rsidRPr="00AC0A28" w:rsidRDefault="007E7BA2" w:rsidP="00614CC5">
      <w:pPr>
        <w:pStyle w:val="Odstavecseseznamem"/>
        <w:numPr>
          <w:ilvl w:val="0"/>
          <w:numId w:val="7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AC0A28">
        <w:rPr>
          <w:rFonts w:asciiTheme="minorHAnsi" w:hAnsiTheme="minorHAnsi" w:cstheme="minorHAnsi"/>
          <w:sz w:val="22"/>
          <w:szCs w:val="22"/>
        </w:rPr>
        <w:t>06-09/2021: všichni učitelé v zapojených školách jsou angažovaní a zapojení</w:t>
      </w:r>
    </w:p>
    <w:p w14:paraId="78149AC3" w14:textId="1D09E9CF" w:rsidR="007E7BA2" w:rsidRPr="00AC0A28" w:rsidRDefault="007E7BA2" w:rsidP="00614CC5">
      <w:pPr>
        <w:pStyle w:val="Odstavecseseznamem"/>
        <w:numPr>
          <w:ilvl w:val="0"/>
          <w:numId w:val="7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AC0A28">
        <w:rPr>
          <w:rFonts w:asciiTheme="minorHAnsi" w:hAnsiTheme="minorHAnsi" w:cstheme="minorHAnsi"/>
          <w:sz w:val="22"/>
          <w:szCs w:val="22"/>
        </w:rPr>
        <w:t xml:space="preserve">06/2022: první vyhodnocení projektu, rozhodnutí o dalším rozvoji/úpravách, formulace prvních zjištění a implikací pro další intervence v </w:t>
      </w:r>
      <w:proofErr w:type="spellStart"/>
      <w:r w:rsidRPr="00AC0A28">
        <w:rPr>
          <w:rFonts w:asciiTheme="minorHAnsi" w:hAnsiTheme="minorHAnsi" w:cstheme="minorHAnsi"/>
          <w:sz w:val="22"/>
          <w:szCs w:val="22"/>
        </w:rPr>
        <w:t>RgŠ</w:t>
      </w:r>
      <w:proofErr w:type="spellEnd"/>
    </w:p>
    <w:p w14:paraId="49822C64" w14:textId="77777777" w:rsidR="007E7BA2" w:rsidRPr="00AC0A28" w:rsidRDefault="007E7BA2" w:rsidP="00614CC5">
      <w:pPr>
        <w:pStyle w:val="Odstavecseseznamem"/>
        <w:numPr>
          <w:ilvl w:val="0"/>
          <w:numId w:val="7"/>
        </w:numPr>
        <w:spacing w:before="120"/>
        <w:rPr>
          <w:rFonts w:asciiTheme="minorHAnsi" w:eastAsiaTheme="minorEastAsia" w:hAnsiTheme="minorHAnsi" w:cstheme="minorHAnsi"/>
          <w:sz w:val="22"/>
          <w:szCs w:val="22"/>
        </w:rPr>
      </w:pPr>
      <w:r w:rsidRPr="00AC0A28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09/2023: finální vyhodnocení projektu, </w:t>
      </w:r>
      <w:r w:rsidRPr="00AC0A28">
        <w:rPr>
          <w:rFonts w:asciiTheme="minorHAnsi" w:hAnsiTheme="minorHAnsi" w:cstheme="minorHAnsi"/>
          <w:sz w:val="22"/>
          <w:szCs w:val="22"/>
        </w:rPr>
        <w:t xml:space="preserve">rozhodnutí o dalším rozvoji/úpravách, formulace finálních zjištění a implikací pro další intervence v </w:t>
      </w:r>
      <w:proofErr w:type="spellStart"/>
      <w:r w:rsidRPr="00AC0A28">
        <w:rPr>
          <w:rFonts w:asciiTheme="minorHAnsi" w:hAnsiTheme="minorHAnsi" w:cstheme="minorHAnsi"/>
          <w:sz w:val="22"/>
          <w:szCs w:val="22"/>
        </w:rPr>
        <w:t>RgŠ</w:t>
      </w:r>
      <w:proofErr w:type="spellEnd"/>
    </w:p>
    <w:p w14:paraId="1A6B9484" w14:textId="77777777" w:rsidR="0013277D" w:rsidRPr="000B63E2" w:rsidRDefault="0013277D" w:rsidP="00AC0A28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F5FEE84" w14:textId="77777777" w:rsidR="0013277D" w:rsidRPr="00297F9B" w:rsidRDefault="0013277D" w:rsidP="00AC0A28">
      <w:pPr>
        <w:spacing w:before="120"/>
        <w:ind w:left="284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97F9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Financování PO </w:t>
      </w:r>
    </w:p>
    <w:p w14:paraId="327BF499" w14:textId="101057E3" w:rsidR="00F06CC3" w:rsidRDefault="00F06CC3" w:rsidP="008B5D6C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>Realizace ověřování bude zařazena do plánu hlavních úkolů NPI</w:t>
      </w:r>
      <w:r w:rsidR="00221E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ČR</w:t>
      </w:r>
      <w:r w:rsidRPr="00F06C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náklady budou zahrnuty do </w:t>
      </w:r>
      <w:r w:rsidRPr="00CF1919">
        <w:rPr>
          <w:rFonts w:asciiTheme="minorHAnsi" w:eastAsiaTheme="minorHAnsi" w:hAnsiTheme="minorHAnsi" w:cstheme="minorHAnsi"/>
          <w:sz w:val="22"/>
          <w:szCs w:val="22"/>
          <w:lang w:eastAsia="en-US"/>
        </w:rPr>
        <w:t>rozpočtu NPI</w:t>
      </w:r>
      <w:r w:rsidR="00221E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ČR</w:t>
      </w:r>
      <w:r w:rsidRPr="00CF191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5B5595" w:rsidRPr="00CF1919">
        <w:rPr>
          <w:rFonts w:asciiTheme="minorHAnsi" w:eastAsiaTheme="minorHAnsi" w:hAnsiTheme="minorHAnsi" w:cstheme="minorHAnsi"/>
          <w:sz w:val="22"/>
          <w:szCs w:val="22"/>
          <w:lang w:eastAsia="en-US"/>
        </w:rPr>
        <w:t>Členové</w:t>
      </w:r>
      <w:r w:rsidR="005B55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acovního týmu, participativní skupiny, podpůrného týmu a lokální koordinátoři budou v pracovně-právním vztahu s</w:t>
      </w:r>
      <w:r w:rsidR="00221E69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5B5595">
        <w:rPr>
          <w:rFonts w:asciiTheme="minorHAnsi" w:eastAsiaTheme="minorHAnsi" w:hAnsiTheme="minorHAnsi" w:cstheme="minorHAnsi"/>
          <w:sz w:val="22"/>
          <w:szCs w:val="22"/>
          <w:lang w:eastAsia="en-US"/>
        </w:rPr>
        <w:t>NPI</w:t>
      </w:r>
      <w:r w:rsidR="00221E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ČR</w:t>
      </w:r>
      <w:r w:rsidR="005B559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Uzavření pracovněprávního vztahu je podmíněno souhlasem garanta PO. </w:t>
      </w:r>
    </w:p>
    <w:p w14:paraId="28ACE1AF" w14:textId="236C50A8" w:rsidR="0013277D" w:rsidRDefault="000B63E2" w:rsidP="008B5D6C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B63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řidělené finanční prostředky bude možné použít pouze </w:t>
      </w:r>
      <w:r w:rsidR="00E811CF">
        <w:rPr>
          <w:rFonts w:asciiTheme="minorHAnsi" w:eastAsiaTheme="minorHAnsi" w:hAnsiTheme="minorHAnsi" w:cstheme="minorHAnsi"/>
          <w:sz w:val="22"/>
          <w:szCs w:val="22"/>
          <w:lang w:eastAsia="en-US"/>
        </w:rPr>
        <w:t>k dosažení stanovených cílů</w:t>
      </w:r>
      <w:r w:rsidRPr="000B63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B5D6C">
        <w:rPr>
          <w:rFonts w:asciiTheme="minorHAnsi" w:eastAsiaTheme="minorHAnsi" w:hAnsiTheme="minorHAnsi" w:cstheme="minorHAnsi"/>
          <w:sz w:val="22"/>
          <w:szCs w:val="22"/>
          <w:lang w:eastAsia="en-US"/>
        </w:rPr>
        <w:t>pokusného ověřování</w:t>
      </w:r>
      <w:r w:rsidRPr="000B63E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Jsou účelově určeny na úhradu ostatních osobních nákladů (na dohody o pracích konaných mimo pracovní poměr) </w:t>
      </w:r>
      <w:r w:rsidRPr="008B5D6C">
        <w:rPr>
          <w:rFonts w:asciiTheme="minorHAnsi" w:eastAsiaTheme="minorHAnsi" w:hAnsiTheme="minorHAnsi" w:cstheme="minorHAnsi"/>
          <w:sz w:val="22"/>
          <w:szCs w:val="22"/>
          <w:lang w:eastAsia="en-US"/>
        </w:rPr>
        <w:t>osob zapojených do pokusného ověřování (jedná se zejména o konzultační činnost, přípravu pokladů a odborných textů, koordinační a řídící činnost na úrovni školy, vzdělávání a školení PP) a na ostatní neinvestiční výdaje nezbytné pro realizaci pokusného ověřování (jedná se zejména o materiální náklady spojené se školením PP, náklady na služby, pronájem prostor pro školení PP, cestovné).</w:t>
      </w:r>
    </w:p>
    <w:p w14:paraId="5733C1DE" w14:textId="5E08465A" w:rsidR="00FE7AB5" w:rsidRDefault="00FE7AB5" w:rsidP="008B5D6C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 průběhu první</w:t>
      </w:r>
      <w:r w:rsidR="00E34CAE">
        <w:rPr>
          <w:rFonts w:asciiTheme="minorHAnsi" w:eastAsiaTheme="minorHAnsi" w:hAnsiTheme="minorHAnsi" w:cstheme="minorHAnsi"/>
          <w:sz w:val="22"/>
          <w:szCs w:val="22"/>
          <w:lang w:eastAsia="en-US"/>
        </w:rPr>
        <w:t>h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34C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čtvrtletí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021 dojde k definici případných synergií </w:t>
      </w:r>
      <w:r w:rsidR="00F755D0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ktivitami metodického společenskovědního kabinetu projektu SYPO.</w:t>
      </w:r>
    </w:p>
    <w:p w14:paraId="6CE3EBAF" w14:textId="77777777" w:rsidR="008B5D6C" w:rsidRPr="008B5D6C" w:rsidRDefault="008B5D6C" w:rsidP="008B5D6C">
      <w:pPr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5300"/>
        <w:gridCol w:w="960"/>
        <w:gridCol w:w="960"/>
        <w:gridCol w:w="960"/>
      </w:tblGrid>
      <w:tr w:rsidR="004E3B8A" w:rsidRPr="004E3B8A" w14:paraId="37F9917E" w14:textId="77777777" w:rsidTr="004E3B8A">
        <w:trPr>
          <w:trHeight w:val="29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0EAE" w14:textId="5EE6BD79" w:rsidR="004E3B8A" w:rsidRPr="004E3B8A" w:rsidRDefault="004E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E3B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ozpočet</w:t>
            </w:r>
            <w:proofErr w:type="spellEnd"/>
            <w:r w:rsidRPr="004E3B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v </w:t>
            </w:r>
            <w:proofErr w:type="spellStart"/>
            <w:r w:rsidRPr="004E3B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oložkové</w:t>
            </w:r>
            <w:proofErr w:type="spellEnd"/>
            <w:r w:rsidRPr="004E3B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B2C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truktuře</w:t>
            </w:r>
            <w:proofErr w:type="spellEnd"/>
            <w:r w:rsidR="001B2C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(v mil. </w:t>
            </w:r>
            <w:proofErr w:type="spellStart"/>
            <w:r w:rsidR="001B2C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Kč</w:t>
            </w:r>
            <w:proofErr w:type="spellEnd"/>
            <w:r w:rsidR="001B2C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D33F" w14:textId="77777777" w:rsidR="004E3B8A" w:rsidRPr="004E3B8A" w:rsidRDefault="004E3B8A" w:rsidP="004E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EDE9" w14:textId="77777777" w:rsidR="004E3B8A" w:rsidRPr="004E3B8A" w:rsidRDefault="004E3B8A" w:rsidP="004E3B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A4D7" w14:textId="77777777" w:rsidR="004E3B8A" w:rsidRPr="004E3B8A" w:rsidRDefault="004E3B8A" w:rsidP="004E3B8A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E3B8A" w:rsidRPr="004E3B8A" w14:paraId="6DEFA4C1" w14:textId="77777777" w:rsidTr="004E3B8A">
        <w:trPr>
          <w:trHeight w:val="29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60E4" w14:textId="77777777" w:rsidR="004E3B8A" w:rsidRPr="004E3B8A" w:rsidRDefault="004E3B8A" w:rsidP="004E3B8A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0E08" w14:textId="77777777" w:rsidR="004E3B8A" w:rsidRPr="004E3B8A" w:rsidRDefault="004E3B8A" w:rsidP="004E3B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4E3B8A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n-US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FE7B" w14:textId="77777777" w:rsidR="004E3B8A" w:rsidRPr="004E3B8A" w:rsidRDefault="004E3B8A" w:rsidP="004E3B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4E3B8A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n-US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89A8" w14:textId="77777777" w:rsidR="004E3B8A" w:rsidRPr="004E3B8A" w:rsidRDefault="004E3B8A" w:rsidP="004E3B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4E3B8A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 w:eastAsia="en-US"/>
              </w:rPr>
              <w:t>2023</w:t>
            </w:r>
          </w:p>
        </w:tc>
      </w:tr>
      <w:tr w:rsidR="004E3B8A" w:rsidRPr="004E3B8A" w14:paraId="4E21094B" w14:textId="77777777" w:rsidTr="004E3B8A">
        <w:trPr>
          <w:trHeight w:val="29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7F32" w14:textId="77777777" w:rsidR="004E3B8A" w:rsidRPr="004E3B8A" w:rsidRDefault="004E3B8A" w:rsidP="004E3B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E3B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570A" w14:textId="44F4E92C" w:rsidR="004E3B8A" w:rsidRPr="004E3B8A" w:rsidRDefault="004E3B8A" w:rsidP="004E3B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E3B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,</w:t>
            </w:r>
            <w:r w:rsidR="002904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E51D" w14:textId="157C7594" w:rsidR="004E3B8A" w:rsidRPr="004E3B8A" w:rsidRDefault="004E3B8A" w:rsidP="004E3B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E3B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,</w:t>
            </w:r>
            <w:r w:rsidR="002904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5224" w14:textId="7E7FCEF2" w:rsidR="004E3B8A" w:rsidRPr="004E3B8A" w:rsidRDefault="004E3B8A" w:rsidP="004E3B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E3B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,</w:t>
            </w:r>
            <w:r w:rsidR="003A648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4E3B8A" w:rsidRPr="004E3B8A" w14:paraId="1939F8F8" w14:textId="77777777" w:rsidTr="004E3B8A">
        <w:trPr>
          <w:trHeight w:val="29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5065" w14:textId="77777777" w:rsidR="004E3B8A" w:rsidRPr="004E3B8A" w:rsidRDefault="004E3B8A" w:rsidP="004E3B8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E3B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B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1DD6" w14:textId="77777777" w:rsidR="004E3B8A" w:rsidRPr="004E3B8A" w:rsidRDefault="004E3B8A" w:rsidP="004E3B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E3B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9135" w14:textId="77777777" w:rsidR="004E3B8A" w:rsidRPr="004E3B8A" w:rsidRDefault="004E3B8A" w:rsidP="004E3B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E3B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5878" w14:textId="2CD34AAF" w:rsidR="004E3B8A" w:rsidRPr="004E3B8A" w:rsidRDefault="004E3B8A" w:rsidP="004E3B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E3B8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</w:t>
            </w:r>
            <w:r w:rsidR="0029041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4E3B8A" w:rsidRPr="004E3B8A" w14:paraId="4B448168" w14:textId="77777777" w:rsidTr="004E3B8A">
        <w:trPr>
          <w:trHeight w:val="29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01DB" w14:textId="77777777" w:rsidR="004E3B8A" w:rsidRPr="004E3B8A" w:rsidRDefault="004E3B8A" w:rsidP="004E3B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E3B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elk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1E81" w14:textId="1E443A7C" w:rsidR="004E3B8A" w:rsidRPr="004E3B8A" w:rsidRDefault="004E3B8A" w:rsidP="004E3B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E3B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3,</w:t>
            </w:r>
            <w:r w:rsidR="002904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FC92" w14:textId="031029AB" w:rsidR="004E3B8A" w:rsidRPr="004E3B8A" w:rsidRDefault="004E3B8A" w:rsidP="004E3B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E3B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31,</w:t>
            </w:r>
            <w:r w:rsidR="002904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78B4" w14:textId="08331B78" w:rsidR="004E3B8A" w:rsidRPr="00DF6101" w:rsidRDefault="004E3B8A" w:rsidP="004E3B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E3B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23,</w:t>
            </w:r>
            <w:r w:rsidR="003A64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</w:tr>
    </w:tbl>
    <w:p w14:paraId="14B6C4DC" w14:textId="77777777" w:rsidR="00644ED4" w:rsidRPr="00AC6EAE" w:rsidRDefault="00644ED4" w:rsidP="0013277D">
      <w:pPr>
        <w:spacing w:before="120" w:line="23" w:lineRule="atLeast"/>
        <w:ind w:firstLine="284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B935C71" w14:textId="77777777" w:rsidR="008B5D6C" w:rsidRDefault="008B5D6C" w:rsidP="00006EE6">
      <w:pPr>
        <w:spacing w:before="120" w:line="23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B124E6E" w14:textId="77777777" w:rsidR="00AC6EAE" w:rsidRDefault="00AC6EAE" w:rsidP="00006EE6">
      <w:pPr>
        <w:spacing w:before="120" w:line="23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857A2E3" w14:textId="77777777" w:rsidR="00AC6EAE" w:rsidRPr="00AC6EAE" w:rsidRDefault="00AC6EAE" w:rsidP="00006EE6">
      <w:pPr>
        <w:spacing w:before="120" w:line="23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4F8E2DD" w14:textId="77191A46" w:rsidR="0029541D" w:rsidRPr="00297F9B" w:rsidRDefault="0029541D" w:rsidP="0029541D">
      <w:pPr>
        <w:ind w:left="284"/>
        <w:jc w:val="center"/>
        <w:rPr>
          <w:rFonts w:asciiTheme="minorHAnsi" w:hAnsiTheme="minorHAnsi" w:cstheme="minorHAnsi"/>
          <w:b/>
        </w:rPr>
      </w:pPr>
    </w:p>
    <w:p w14:paraId="3EA1FBB1" w14:textId="77777777" w:rsidR="00997D95" w:rsidRPr="00C11E8F" w:rsidRDefault="00997D95" w:rsidP="00320CE6">
      <w:pPr>
        <w:spacing w:line="240" w:lineRule="atLeast"/>
        <w:ind w:left="283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11E8F">
        <w:rPr>
          <w:rFonts w:asciiTheme="minorHAnsi" w:hAnsiTheme="minorHAnsi" w:cstheme="minorHAnsi"/>
          <w:color w:val="000000"/>
          <w:sz w:val="22"/>
          <w:szCs w:val="22"/>
        </w:rPr>
        <w:t xml:space="preserve">Mgr. </w:t>
      </w:r>
      <w:r w:rsidRPr="00DC54D6">
        <w:rPr>
          <w:rFonts w:asciiTheme="minorHAnsi" w:hAnsiTheme="minorHAnsi" w:cstheme="minorHAnsi"/>
          <w:color w:val="000000"/>
          <w:sz w:val="22"/>
          <w:szCs w:val="22"/>
        </w:rPr>
        <w:t>Beran Jaromír</w:t>
      </w:r>
      <w:r w:rsidRPr="00C11E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97365DE" w14:textId="45F60B68" w:rsidR="00997D95" w:rsidRPr="00C11E8F" w:rsidRDefault="00997D95" w:rsidP="00320CE6">
      <w:pPr>
        <w:spacing w:line="240" w:lineRule="atLeast"/>
        <w:ind w:left="2832"/>
        <w:jc w:val="center"/>
        <w:rPr>
          <w:rFonts w:asciiTheme="minorHAnsi" w:hAnsiTheme="minorHAnsi" w:cstheme="minorHAnsi"/>
          <w:sz w:val="22"/>
          <w:szCs w:val="22"/>
        </w:rPr>
      </w:pPr>
      <w:r w:rsidRPr="00DC54D6">
        <w:rPr>
          <w:rFonts w:asciiTheme="minorHAnsi" w:hAnsiTheme="minorHAnsi" w:cstheme="minorHAnsi"/>
          <w:color w:val="000000"/>
          <w:sz w:val="22"/>
          <w:szCs w:val="22"/>
        </w:rPr>
        <w:t>stálý zástupce náměstka</w:t>
      </w:r>
      <w:r w:rsidR="00320CE6" w:rsidRPr="00C11E8F">
        <w:rPr>
          <w:rFonts w:asciiTheme="minorHAnsi" w:hAnsiTheme="minorHAnsi" w:cstheme="minorHAnsi"/>
          <w:sz w:val="22"/>
          <w:szCs w:val="22"/>
        </w:rPr>
        <w:t xml:space="preserve"> pro řízení sekce vzdělávání, </w:t>
      </w:r>
    </w:p>
    <w:p w14:paraId="1FA1E8A7" w14:textId="3B17ECDC" w:rsidR="0029541D" w:rsidRPr="00297F9B" w:rsidRDefault="00320CE6" w:rsidP="00320CE6">
      <w:pPr>
        <w:spacing w:line="240" w:lineRule="atLeast"/>
        <w:ind w:left="2832"/>
        <w:jc w:val="center"/>
        <w:rPr>
          <w:rFonts w:asciiTheme="minorHAnsi" w:hAnsiTheme="minorHAnsi" w:cstheme="minorHAnsi"/>
        </w:rPr>
      </w:pPr>
      <w:r w:rsidRPr="00C11E8F">
        <w:rPr>
          <w:rFonts w:asciiTheme="minorHAnsi" w:hAnsiTheme="minorHAnsi" w:cstheme="minorHAnsi"/>
          <w:sz w:val="22"/>
          <w:szCs w:val="22"/>
        </w:rPr>
        <w:t>sportu a mládeže</w:t>
      </w:r>
    </w:p>
    <w:p w14:paraId="21670093" w14:textId="77777777" w:rsidR="0029541D" w:rsidRPr="00297F9B" w:rsidRDefault="0029541D" w:rsidP="0003108B">
      <w:pPr>
        <w:spacing w:line="240" w:lineRule="atLeast"/>
        <w:jc w:val="center"/>
        <w:rPr>
          <w:rFonts w:asciiTheme="minorHAnsi" w:hAnsiTheme="minorHAnsi" w:cstheme="minorHAnsi"/>
        </w:rPr>
      </w:pPr>
    </w:p>
    <w:p w14:paraId="49929858" w14:textId="2053F881" w:rsidR="00334629" w:rsidRDefault="00334629">
      <w:pPr>
        <w:spacing w:after="200"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br w:type="page"/>
      </w:r>
    </w:p>
    <w:tbl>
      <w:tblPr>
        <w:tblpPr w:leftFromText="141" w:rightFromText="141" w:vertAnchor="text" w:horzAnchor="margin" w:tblpXSpec="center" w:tblpY="124"/>
        <w:tblW w:w="100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"/>
        <w:gridCol w:w="2912"/>
        <w:gridCol w:w="3611"/>
        <w:gridCol w:w="3445"/>
        <w:gridCol w:w="27"/>
      </w:tblGrid>
      <w:tr w:rsidR="00334629" w:rsidRPr="009237AC" w14:paraId="21AD9F77" w14:textId="77777777" w:rsidTr="00BE6930">
        <w:trPr>
          <w:trHeight w:val="420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0265" w14:textId="77777777" w:rsidR="00334629" w:rsidRPr="009260A0" w:rsidRDefault="00334629" w:rsidP="00BE6930">
            <w:pPr>
              <w:spacing w:line="2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Přihláška školy</w:t>
            </w:r>
          </w:p>
          <w:p w14:paraId="58C6C5E4" w14:textId="77777777" w:rsidR="00334629" w:rsidRPr="009260A0" w:rsidRDefault="00334629" w:rsidP="00BE6930">
            <w:pPr>
              <w:jc w:val="center"/>
              <w:rPr>
                <w:b/>
                <w:sz w:val="28"/>
                <w:szCs w:val="28"/>
              </w:rPr>
            </w:pPr>
            <w:r w:rsidRPr="009260A0">
              <w:rPr>
                <w:b/>
                <w:sz w:val="28"/>
                <w:szCs w:val="28"/>
              </w:rPr>
              <w:t xml:space="preserve">Pokusné ověřování </w:t>
            </w:r>
            <w:r>
              <w:rPr>
                <w:rFonts w:cstheme="minorHAnsi"/>
                <w:b/>
                <w:sz w:val="28"/>
                <w:szCs w:val="28"/>
              </w:rPr>
              <w:t>p</w:t>
            </w:r>
            <w:r w:rsidRPr="00297F9B">
              <w:rPr>
                <w:rFonts w:cstheme="minorHAnsi"/>
                <w:b/>
                <w:sz w:val="28"/>
                <w:szCs w:val="28"/>
              </w:rPr>
              <w:t xml:space="preserve">roměna výuky </w:t>
            </w:r>
            <w:r>
              <w:rPr>
                <w:rFonts w:cstheme="minorHAnsi"/>
                <w:b/>
                <w:sz w:val="28"/>
                <w:szCs w:val="28"/>
              </w:rPr>
              <w:t xml:space="preserve">dějin </w:t>
            </w:r>
            <w:r w:rsidRPr="00297F9B">
              <w:rPr>
                <w:rFonts w:cstheme="minorHAnsi"/>
                <w:b/>
                <w:sz w:val="28"/>
                <w:szCs w:val="28"/>
              </w:rPr>
              <w:t>20. stol. na českých školách (“SINUS CZ”)</w:t>
            </w:r>
          </w:p>
          <w:p w14:paraId="5CA2A4F3" w14:textId="5FCB20BC" w:rsidR="00334629" w:rsidRDefault="00334629" w:rsidP="00BE693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. j. </w:t>
            </w:r>
            <w:r w:rsidRPr="009260A0">
              <w:rPr>
                <w:rFonts w:ascii="Calibri" w:hAnsi="Calibri"/>
                <w:b/>
                <w:sz w:val="28"/>
                <w:szCs w:val="28"/>
              </w:rPr>
              <w:t>MSMT-</w:t>
            </w:r>
            <w:r w:rsidRPr="00B20DB4">
              <w:rPr>
                <w:rFonts w:ascii="Calibri" w:hAnsi="Calibri" w:cs="Calibri"/>
                <w:b/>
                <w:sz w:val="28"/>
                <w:szCs w:val="28"/>
              </w:rPr>
              <w:t>44511/2020-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  <w:p w14:paraId="0EB3A444" w14:textId="77777777" w:rsidR="00334629" w:rsidRPr="009260A0" w:rsidRDefault="00334629" w:rsidP="00BE6930">
            <w:pPr>
              <w:jc w:val="center"/>
              <w:rPr>
                <w:b/>
                <w:sz w:val="28"/>
                <w:szCs w:val="28"/>
              </w:rPr>
            </w:pPr>
          </w:p>
          <w:p w14:paraId="669EF869" w14:textId="77777777" w:rsidR="00334629" w:rsidRPr="0094687E" w:rsidRDefault="00334629" w:rsidP="00BE6930">
            <w:pPr>
              <w:spacing w:line="20" w:lineRule="atLeast"/>
              <w:rPr>
                <w:b/>
                <w:sz w:val="28"/>
                <w:szCs w:val="28"/>
              </w:rPr>
            </w:pPr>
          </w:p>
          <w:tbl>
            <w:tblPr>
              <w:tblW w:w="999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62"/>
              <w:gridCol w:w="2334"/>
              <w:gridCol w:w="1203"/>
              <w:gridCol w:w="574"/>
              <w:gridCol w:w="558"/>
              <w:gridCol w:w="718"/>
              <w:gridCol w:w="1645"/>
            </w:tblGrid>
            <w:tr w:rsidR="00334629" w:rsidRPr="003B1816" w14:paraId="0653EB95" w14:textId="77777777" w:rsidTr="00BE6930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BACB0D4" w14:textId="77777777" w:rsidR="00334629" w:rsidRPr="0094687E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Název právnické </w:t>
                  </w:r>
                  <w:r w:rsidRPr="00317705">
                    <w:rPr>
                      <w:rFonts w:ascii="Calibri" w:hAnsi="Calibri"/>
                      <w:b/>
                      <w:sz w:val="20"/>
                      <w:szCs w:val="20"/>
                    </w:rPr>
                    <w:t>osoby podle zápisu do Rejstříku škol a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 </w:t>
                  </w:r>
                  <w:r w:rsidRPr="00317705">
                    <w:rPr>
                      <w:rFonts w:ascii="Calibri" w:hAnsi="Calibri"/>
                      <w:b/>
                      <w:sz w:val="20"/>
                      <w:szCs w:val="20"/>
                    </w:rPr>
                    <w:t>školských zařízení</w:t>
                  </w:r>
                </w:p>
              </w:tc>
              <w:tc>
                <w:tcPr>
                  <w:tcW w:w="7032" w:type="dxa"/>
                  <w:gridSpan w:val="6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2B08A94E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ind w:right="-354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334629" w:rsidRPr="003B1816" w14:paraId="060D4BBA" w14:textId="77777777" w:rsidTr="00BE6930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81693A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RED-IZO</w:t>
                  </w: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/ ID datové schránky</w:t>
                  </w:r>
                </w:p>
              </w:tc>
              <w:tc>
                <w:tcPr>
                  <w:tcW w:w="3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AEB574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34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287405BF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334629" w:rsidRPr="003B1816" w14:paraId="7E3142C9" w14:textId="77777777" w:rsidTr="00BE6930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1EE228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sz w:val="20"/>
                      <w:szCs w:val="20"/>
                    </w:rPr>
                    <w:t>Zřizovatel</w:t>
                  </w:r>
                </w:p>
              </w:tc>
              <w:tc>
                <w:tcPr>
                  <w:tcW w:w="70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06D6EC3B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334629" w:rsidRPr="003B1816" w14:paraId="207BB3BF" w14:textId="77777777" w:rsidTr="00BE6930">
              <w:trPr>
                <w:cantSplit/>
                <w:trHeight w:val="16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DC116E" w14:textId="77777777" w:rsidR="00334629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Druh a organizace školy </w:t>
                  </w:r>
                </w:p>
                <w:p w14:paraId="0F957EE8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6C6836">
                    <w:rPr>
                      <w:rFonts w:ascii="Calibri" w:hAnsi="Calibri"/>
                      <w:sz w:val="20"/>
                      <w:szCs w:val="20"/>
                    </w:rPr>
                    <w:t>(nehodící se škrtněte)</w:t>
                  </w:r>
                </w:p>
              </w:tc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5324ADE" w14:textId="77777777" w:rsidR="00334629" w:rsidRPr="00931333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ZŠ</w:t>
                  </w:r>
                </w:p>
              </w:tc>
              <w:tc>
                <w:tcPr>
                  <w:tcW w:w="2335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6F1685" w14:textId="77777777" w:rsidR="00334629" w:rsidRPr="00931333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víceleté gymnázium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31BFA723" w14:textId="77777777" w:rsidR="00334629" w:rsidRPr="00931333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31333">
                    <w:rPr>
                      <w:rFonts w:ascii="Calibri" w:hAnsi="Calibri"/>
                      <w:sz w:val="20"/>
                      <w:szCs w:val="20"/>
                    </w:rPr>
                    <w:t>škola poskytující střední vzdělání</w:t>
                  </w:r>
                </w:p>
              </w:tc>
            </w:tr>
            <w:tr w:rsidR="00334629" w:rsidRPr="003B1816" w14:paraId="4782E297" w14:textId="77777777" w:rsidTr="00BE6930">
              <w:trPr>
                <w:cantSplit/>
                <w:trHeight w:val="334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AB6B8C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očet žáků školy</w:t>
                  </w:r>
                </w:p>
              </w:tc>
              <w:tc>
                <w:tcPr>
                  <w:tcW w:w="70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7F49A66F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334629" w:rsidRPr="003B1816" w14:paraId="1FCA0214" w14:textId="77777777" w:rsidTr="00BE6930">
              <w:trPr>
                <w:trHeight w:val="315"/>
              </w:trPr>
              <w:tc>
                <w:tcPr>
                  <w:tcW w:w="9994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33B94D9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Adresa sídla školy</w:t>
                  </w:r>
                </w:p>
              </w:tc>
            </w:tr>
            <w:tr w:rsidR="00334629" w:rsidRPr="003B1816" w14:paraId="2EF0D80B" w14:textId="77777777" w:rsidTr="00BE6930">
              <w:trPr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E8A6B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lice a č. p.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/PSČ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D0EA7C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CC0790D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334629" w:rsidRPr="003B1816" w14:paraId="128BF82A" w14:textId="77777777" w:rsidTr="00BE6930">
              <w:trPr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CDC42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ec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/Kraj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BACE01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  <w:tc>
                <w:tcPr>
                  <w:tcW w:w="292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D7DEA21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334629" w:rsidRPr="003B1816" w14:paraId="3322608E" w14:textId="77777777" w:rsidTr="00BE6930">
              <w:trPr>
                <w:cantSplit/>
                <w:trHeight w:val="315"/>
              </w:trPr>
              <w:tc>
                <w:tcPr>
                  <w:tcW w:w="9994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EBC269F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7030A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Statutární zástupce</w:t>
                  </w:r>
                </w:p>
              </w:tc>
            </w:tr>
            <w:tr w:rsidR="00334629" w:rsidRPr="003B1816" w14:paraId="37BADC69" w14:textId="77777777" w:rsidTr="00BE6930">
              <w:trPr>
                <w:cantSplit/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DEE34E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Jméno a příjmení, titul</w:t>
                  </w:r>
                </w:p>
              </w:tc>
              <w:tc>
                <w:tcPr>
                  <w:tcW w:w="70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9C2F843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334629" w:rsidRPr="003B1816" w14:paraId="0D5D4287" w14:textId="77777777" w:rsidTr="00BE6930">
              <w:trPr>
                <w:cantSplit/>
                <w:trHeight w:val="315"/>
              </w:trPr>
              <w:tc>
                <w:tcPr>
                  <w:tcW w:w="296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67938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EB289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unkce/pracovní pozice</w:t>
                  </w:r>
                </w:p>
              </w:tc>
              <w:tc>
                <w:tcPr>
                  <w:tcW w:w="70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85215A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14:paraId="4DCDFDCC" w14:textId="77777777" w:rsidR="00334629" w:rsidRPr="00317705" w:rsidRDefault="00334629" w:rsidP="00BE6930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99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7055"/>
            </w:tblGrid>
            <w:tr w:rsidR="00334629" w:rsidRPr="003B1816" w14:paraId="2ADC8774" w14:textId="77777777" w:rsidTr="00BE6930">
              <w:trPr>
                <w:trHeight w:val="365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728E6342" w14:textId="77777777" w:rsidR="00334629" w:rsidRPr="005934E7" w:rsidRDefault="00334629" w:rsidP="00AC41F2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Časová dotace vzdělávacího oboru Dějepis v 9. ročníku ZŠ/závěrečném ročníku SŠ</w:t>
                  </w:r>
                </w:p>
              </w:tc>
              <w:tc>
                <w:tcPr>
                  <w:tcW w:w="7055" w:type="dxa"/>
                  <w:shd w:val="clear" w:color="auto" w:fill="auto"/>
                  <w:vAlign w:val="center"/>
                </w:tcPr>
                <w:p w14:paraId="5B82C73F" w14:textId="77777777" w:rsidR="00334629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4322A7DC" w14:textId="77777777" w:rsidR="00334629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  <w:p w14:paraId="238E72F3" w14:textId="77777777" w:rsidR="00334629" w:rsidRPr="00EB2898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334629" w:rsidRPr="003B1816" w14:paraId="23CC530F" w14:textId="77777777" w:rsidTr="00BE6930">
              <w:trPr>
                <w:trHeight w:val="508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6945494D" w14:textId="77777777" w:rsidR="00334629" w:rsidRDefault="00334629" w:rsidP="00AC41F2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ředpokládaný počet učitelů, kteří mají zájem se do programu zapojit</w:t>
                  </w:r>
                </w:p>
              </w:tc>
              <w:tc>
                <w:tcPr>
                  <w:tcW w:w="7055" w:type="dxa"/>
                  <w:shd w:val="clear" w:color="auto" w:fill="auto"/>
                  <w:vAlign w:val="center"/>
                </w:tcPr>
                <w:p w14:paraId="2219F8D9" w14:textId="77777777" w:rsidR="00334629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596C698F" w14:textId="77777777" w:rsidR="00334629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2F1A6CCA" w14:textId="77777777" w:rsidR="00334629" w:rsidRPr="00135F73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34629" w:rsidRPr="003B1816" w14:paraId="3ABDC7F9" w14:textId="77777777" w:rsidTr="00BE6930">
              <w:trPr>
                <w:trHeight w:val="508"/>
              </w:trPr>
              <w:tc>
                <w:tcPr>
                  <w:tcW w:w="2925" w:type="dxa"/>
                  <w:shd w:val="clear" w:color="auto" w:fill="D9D9D9" w:themeFill="background1" w:themeFillShade="D9"/>
                  <w:noWrap/>
                  <w:vAlign w:val="center"/>
                </w:tcPr>
                <w:p w14:paraId="709B1979" w14:textId="77777777" w:rsidR="00334629" w:rsidRDefault="00334629" w:rsidP="00AC41F2">
                  <w:pPr>
                    <w:framePr w:hSpace="141" w:wrap="around" w:vAnchor="text" w:hAnchor="margin" w:xAlign="center" w:y="124"/>
                    <w:suppressAutoHyphens/>
                    <w:spacing w:line="20" w:lineRule="atLeast"/>
                    <w:contextualSpacing/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0"/>
                      <w:szCs w:val="20"/>
                    </w:rPr>
                    <w:t>Předpokládaný odhadovaný počet zapojených tříd a žáků</w:t>
                  </w:r>
                </w:p>
              </w:tc>
              <w:tc>
                <w:tcPr>
                  <w:tcW w:w="7055" w:type="dxa"/>
                  <w:shd w:val="clear" w:color="auto" w:fill="auto"/>
                  <w:vAlign w:val="center"/>
                </w:tcPr>
                <w:p w14:paraId="092D2B8D" w14:textId="77777777" w:rsidR="00334629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24EC659D" w14:textId="77777777" w:rsidR="00334629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1C030404" w14:textId="77777777" w:rsidR="00334629" w:rsidRPr="00135F73" w:rsidRDefault="00334629" w:rsidP="00AC41F2">
                  <w:pPr>
                    <w:framePr w:hSpace="141" w:wrap="around" w:vAnchor="text" w:hAnchor="margin" w:xAlign="center" w:y="124"/>
                    <w:spacing w:line="20" w:lineRule="atLeast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1DAD6FFB" w14:textId="77777777" w:rsidR="00334629" w:rsidRPr="009237AC" w:rsidRDefault="00334629" w:rsidP="00BE6930">
            <w:pPr>
              <w:spacing w:line="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34629" w:rsidRPr="00EB2898" w14:paraId="2CC1ED94" w14:textId="77777777" w:rsidTr="00BE6930">
        <w:trPr>
          <w:gridBefore w:val="1"/>
          <w:gridAfter w:val="1"/>
          <w:wBefore w:w="97" w:type="dxa"/>
          <w:wAfter w:w="27" w:type="dxa"/>
          <w:trHeight w:val="300"/>
        </w:trPr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B6350" w14:textId="77777777" w:rsidR="00334629" w:rsidRPr="00EB2898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oba oprávněná </w:t>
            </w:r>
          </w:p>
          <w:p w14:paraId="41ADA7B0" w14:textId="77777777" w:rsidR="00334629" w:rsidRPr="00EB2898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 rámci pokusného ověřování</w:t>
            </w:r>
          </w:p>
          <w:p w14:paraId="3E06EA8C" w14:textId="77777777" w:rsidR="00334629" w:rsidRPr="00EB2898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jméno, příjmení, titul)</w:t>
            </w:r>
          </w:p>
        </w:tc>
        <w:tc>
          <w:tcPr>
            <w:tcW w:w="361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60CE02" w14:textId="77777777" w:rsidR="00334629" w:rsidRPr="00EB2898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B289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ce/pracovní pozice</w:t>
            </w:r>
          </w:p>
        </w:tc>
        <w:tc>
          <w:tcPr>
            <w:tcW w:w="34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BF1B3" w14:textId="77777777" w:rsidR="00334629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1044B19" w14:textId="77777777" w:rsidR="00334629" w:rsidRPr="00EB2898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um a elektronický podpis statutárního zástupce školy</w:t>
            </w:r>
          </w:p>
        </w:tc>
      </w:tr>
      <w:tr w:rsidR="00334629" w:rsidRPr="00EB2898" w14:paraId="61315968" w14:textId="77777777" w:rsidTr="00BE6930">
        <w:trPr>
          <w:gridBefore w:val="1"/>
          <w:gridAfter w:val="1"/>
          <w:wBefore w:w="97" w:type="dxa"/>
          <w:wAfter w:w="27" w:type="dxa"/>
          <w:trHeight w:val="429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0508" w14:textId="77777777" w:rsidR="00334629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901DB92" w14:textId="77777777" w:rsidR="00334629" w:rsidRPr="00EB2898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5DCF" w14:textId="77777777" w:rsidR="00334629" w:rsidRPr="00EB2898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88AC03" w14:textId="77777777" w:rsidR="00334629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13BB274" w14:textId="77777777" w:rsidR="00334629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A39CAEE" w14:textId="77777777" w:rsidR="00334629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62AEE8B" w14:textId="77777777" w:rsidR="00334629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80E1B6B" w14:textId="77777777" w:rsidR="00334629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03EB84D" w14:textId="77777777" w:rsidR="00334629" w:rsidRPr="00EB2898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4629" w:rsidRPr="00EB2898" w14:paraId="2D06509D" w14:textId="77777777" w:rsidTr="00BE6930">
        <w:trPr>
          <w:gridBefore w:val="1"/>
          <w:gridAfter w:val="1"/>
          <w:wBefore w:w="97" w:type="dxa"/>
          <w:wAfter w:w="27" w:type="dxa"/>
          <w:trHeight w:val="300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3FD927" w14:textId="77777777" w:rsidR="00334629" w:rsidRPr="00317705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-mail osoby </w:t>
            </w:r>
            <w:r w:rsidRP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právněné </w:t>
            </w:r>
          </w:p>
          <w:p w14:paraId="557A75FF" w14:textId="77777777" w:rsidR="00334629" w:rsidRPr="00317705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at za školu v rámci pokusného ověřování</w:t>
            </w: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0DA6C1" w14:textId="77777777" w:rsidR="00334629" w:rsidRPr="00317705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17705">
              <w:rPr>
                <w:rFonts w:ascii="Calibri" w:hAnsi="Calibri"/>
                <w:b/>
                <w:sz w:val="20"/>
                <w:szCs w:val="20"/>
              </w:rPr>
              <w:t>Telefon</w:t>
            </w:r>
          </w:p>
        </w:tc>
        <w:tc>
          <w:tcPr>
            <w:tcW w:w="34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C32243" w14:textId="77777777" w:rsidR="00334629" w:rsidRPr="00EB2898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4629" w:rsidRPr="00EB2898" w14:paraId="25559894" w14:textId="77777777" w:rsidTr="00BE6930">
        <w:trPr>
          <w:gridBefore w:val="1"/>
          <w:gridAfter w:val="1"/>
          <w:wBefore w:w="97" w:type="dxa"/>
          <w:wAfter w:w="27" w:type="dxa"/>
          <w:trHeight w:val="522"/>
        </w:trPr>
        <w:tc>
          <w:tcPr>
            <w:tcW w:w="29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5C91" w14:textId="77777777" w:rsidR="00334629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D9F1619" w14:textId="77777777" w:rsidR="00334629" w:rsidRPr="00EB2898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7461" w14:textId="77777777" w:rsidR="00334629" w:rsidRPr="00EB2898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C08906" w14:textId="77777777" w:rsidR="00334629" w:rsidRPr="00EB2898" w:rsidRDefault="00334629" w:rsidP="00BE6930">
            <w:pPr>
              <w:spacing w:line="20" w:lineRule="atLeas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0713AA3" w14:textId="77777777" w:rsidR="0084638E" w:rsidRPr="00297F9B" w:rsidRDefault="0084638E" w:rsidP="006D140F">
      <w:pPr>
        <w:pStyle w:val="Bezmezer"/>
        <w:jc w:val="both"/>
        <w:rPr>
          <w:rFonts w:asciiTheme="minorHAnsi" w:hAnsiTheme="minorHAnsi" w:cstheme="minorHAnsi"/>
        </w:rPr>
      </w:pPr>
    </w:p>
    <w:sectPr w:rsidR="0084638E" w:rsidRPr="00297F9B" w:rsidSect="00386ACC">
      <w:footerReference w:type="default" r:id="rId12"/>
      <w:pgSz w:w="11906" w:h="16838"/>
      <w:pgMar w:top="1417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9B77C" w14:textId="77777777" w:rsidR="00A21973" w:rsidRDefault="00A21973" w:rsidP="00CD747D">
      <w:r>
        <w:separator/>
      </w:r>
    </w:p>
  </w:endnote>
  <w:endnote w:type="continuationSeparator" w:id="0">
    <w:p w14:paraId="166E7809" w14:textId="77777777" w:rsidR="00A21973" w:rsidRDefault="00A21973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8972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3C724F9" w14:textId="3A87EB23" w:rsidR="00F142CC" w:rsidRPr="00A742C5" w:rsidRDefault="00F142CC">
        <w:pPr>
          <w:pStyle w:val="Zpat"/>
          <w:jc w:val="center"/>
          <w:rPr>
            <w:rFonts w:asciiTheme="minorHAnsi" w:hAnsiTheme="minorHAnsi"/>
          </w:rPr>
        </w:pPr>
        <w:r w:rsidRPr="00A742C5">
          <w:rPr>
            <w:rFonts w:asciiTheme="minorHAnsi" w:hAnsiTheme="minorHAnsi"/>
          </w:rPr>
          <w:fldChar w:fldCharType="begin"/>
        </w:r>
        <w:r w:rsidRPr="00A742C5">
          <w:rPr>
            <w:rFonts w:asciiTheme="minorHAnsi" w:hAnsiTheme="minorHAnsi"/>
          </w:rPr>
          <w:instrText>PAGE   \* MERGEFORMAT</w:instrText>
        </w:r>
        <w:r w:rsidRPr="00A742C5">
          <w:rPr>
            <w:rFonts w:asciiTheme="minorHAnsi" w:hAnsiTheme="minorHAnsi"/>
          </w:rPr>
          <w:fldChar w:fldCharType="separate"/>
        </w:r>
        <w:r w:rsidR="00D45CC1">
          <w:rPr>
            <w:rFonts w:asciiTheme="minorHAnsi" w:hAnsiTheme="minorHAnsi"/>
            <w:noProof/>
          </w:rPr>
          <w:t>9</w:t>
        </w:r>
        <w:r w:rsidRPr="00A742C5">
          <w:rPr>
            <w:rFonts w:asciiTheme="minorHAnsi" w:hAnsiTheme="minorHAnsi"/>
          </w:rPr>
          <w:fldChar w:fldCharType="end"/>
        </w:r>
      </w:p>
    </w:sdtContent>
  </w:sdt>
  <w:p w14:paraId="6E1854C4" w14:textId="2D5D90C2" w:rsidR="00F142CC" w:rsidRPr="00F14CEE" w:rsidRDefault="00F142CC">
    <w:pPr>
      <w:pStyle w:val="Zpat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50075" w14:textId="77777777" w:rsidR="00A21973" w:rsidRDefault="00A21973" w:rsidP="00CD747D">
      <w:r>
        <w:separator/>
      </w:r>
    </w:p>
  </w:footnote>
  <w:footnote w:type="continuationSeparator" w:id="0">
    <w:p w14:paraId="04F94FF3" w14:textId="77777777" w:rsidR="00A21973" w:rsidRDefault="00A21973" w:rsidP="00CD747D">
      <w:r>
        <w:continuationSeparator/>
      </w:r>
    </w:p>
  </w:footnote>
  <w:footnote w:id="1">
    <w:p w14:paraId="069EB5D9" w14:textId="688816D0" w:rsidR="00F142CC" w:rsidRDefault="00F142CC">
      <w:pPr>
        <w:pStyle w:val="Textpoznpodarou"/>
      </w:pPr>
      <w:r>
        <w:rPr>
          <w:rStyle w:val="Znakapoznpodarou"/>
        </w:rPr>
        <w:footnoteRef/>
      </w:r>
      <w:r>
        <w:t xml:space="preserve"> V nedávné době např. dokumentární film Kovy řeší dějiny, viz </w:t>
      </w:r>
      <w:r w:rsidRPr="00E70D5C">
        <w:t>https://www.ceskatelevize.cz/porady/12231562980-kovy-resi-dejiny/41923510003/</w:t>
      </w:r>
    </w:p>
  </w:footnote>
  <w:footnote w:id="2">
    <w:p w14:paraId="31222FFD" w14:textId="25514022" w:rsidR="00F142CC" w:rsidRDefault="00F142CC">
      <w:pPr>
        <w:pStyle w:val="Textpoznpodarou"/>
      </w:pPr>
      <w:r>
        <w:rPr>
          <w:rStyle w:val="Znakapoznpodarou"/>
        </w:rPr>
        <w:footnoteRef/>
      </w:r>
      <w:r>
        <w:t xml:space="preserve"> Rámcový vzdělávací program pro základní vzdělávání - </w:t>
      </w:r>
      <w:hyperlink r:id="rId1" w:history="1">
        <w:r w:rsidRPr="00883E3C">
          <w:rPr>
            <w:rStyle w:val="Hypertextovodkaz"/>
          </w:rPr>
          <w:t>http://www.msmt.cz/file/43792/</w:t>
        </w:r>
      </w:hyperlink>
      <w:r>
        <w:t xml:space="preserve"> a rámcový vzdělávací program pro gymnázia - </w:t>
      </w:r>
      <w:r w:rsidRPr="008A2DA2">
        <w:t>http://www.nuv.cz/file/159</w:t>
      </w:r>
      <w:r>
        <w:t>.</w:t>
      </w:r>
    </w:p>
  </w:footnote>
  <w:footnote w:id="3">
    <w:p w14:paraId="56BB05F7" w14:textId="5B0E0A98" w:rsidR="00F142CC" w:rsidRDefault="00F142CC">
      <w:pPr>
        <w:pStyle w:val="Textpoznpodarou"/>
      </w:pPr>
      <w:r>
        <w:rPr>
          <w:rStyle w:val="Znakapoznpodarou"/>
        </w:rPr>
        <w:footnoteRef/>
      </w:r>
      <w:r>
        <w:t xml:space="preserve"> Viz výzkum „Výuka soudobých dějin“ pod záštitou MŠMT již z roku 2012, ve kterém učitelé dějepisu deklarují otevřenost k výuce moderních dějin - </w:t>
      </w:r>
      <w:r w:rsidRPr="008C3A4B">
        <w:t>http://www.dejepis21.cz/vyzkum-vyuka-soudobych-dejin</w:t>
      </w:r>
    </w:p>
  </w:footnote>
  <w:footnote w:id="4">
    <w:p w14:paraId="28DCDD12" w14:textId="5EAF1D58" w:rsidR="00F142CC" w:rsidRDefault="00F142CC">
      <w:pPr>
        <w:pStyle w:val="Textpoznpodarou"/>
      </w:pPr>
      <w:r>
        <w:rPr>
          <w:rStyle w:val="Znakapoznpodarou"/>
        </w:rPr>
        <w:footnoteRef/>
      </w:r>
      <w:r>
        <w:t xml:space="preserve"> Ze závěrů České školní inspekce např. plyne, že pouze 52 % učitelů na základních školách a 41 % učitelů na středních školách využívá při výuce moderních dějin aktivizující výukové metod; viz </w:t>
      </w:r>
      <w:r w:rsidRPr="005745A7">
        <w:t>https://www.csicr.cz/cz/Dokumenty/Tematicke-zpravy/Tematicka-zprava-%E2%80%93-Vyuka-soudobych-dejin-na-2-stup</w:t>
      </w:r>
    </w:p>
  </w:footnote>
  <w:footnote w:id="5">
    <w:p w14:paraId="5501CE9E" w14:textId="5BBA7B58" w:rsidR="00F142CC" w:rsidRDefault="00F142CC">
      <w:pPr>
        <w:pStyle w:val="Textpoznpodarou"/>
      </w:pPr>
      <w:r>
        <w:rPr>
          <w:rStyle w:val="Znakapoznpodarou"/>
        </w:rPr>
        <w:footnoteRef/>
      </w:r>
      <w:r>
        <w:t xml:space="preserve"> Viz problémové okruhy identifikované ve studii „</w:t>
      </w:r>
      <w:r w:rsidRPr="00916493">
        <w:t>Kurikulární reforma na gymnáziích: výzkumná zjištění a doporučení.</w:t>
      </w:r>
      <w:r>
        <w:t>“ viz</w:t>
      </w:r>
      <w:r w:rsidRPr="00916493">
        <w:t xml:space="preserve"> </w:t>
      </w:r>
      <w:r w:rsidRPr="005745A7">
        <w:t>https://journals.muni.cz/pedor/article/view/830/7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F3B"/>
    <w:multiLevelType w:val="multilevel"/>
    <w:tmpl w:val="FE4C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D269E6"/>
    <w:multiLevelType w:val="hybridMultilevel"/>
    <w:tmpl w:val="5F604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B6B00286">
      <w:numFmt w:val="bullet"/>
      <w:lvlText w:val="•"/>
      <w:lvlJc w:val="left"/>
      <w:pPr>
        <w:ind w:left="2520" w:firstLine="0"/>
      </w:pPr>
      <w:rPr>
        <w:rFonts w:asciiTheme="minorHAnsi" w:eastAsiaTheme="minorHAnsi" w:hAnsiTheme="minorHAnsi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B10"/>
    <w:multiLevelType w:val="hybridMultilevel"/>
    <w:tmpl w:val="C8E6D104"/>
    <w:lvl w:ilvl="0" w:tplc="24F42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A1F0D"/>
    <w:multiLevelType w:val="hybridMultilevel"/>
    <w:tmpl w:val="BCB27D82"/>
    <w:lvl w:ilvl="0" w:tplc="7528E68E">
      <w:start w:val="1"/>
      <w:numFmt w:val="decimal"/>
      <w:lvlText w:val="%1."/>
      <w:lvlJc w:val="left"/>
      <w:pPr>
        <w:ind w:left="720" w:hanging="360"/>
      </w:pPr>
    </w:lvl>
    <w:lvl w:ilvl="1" w:tplc="85B85816">
      <w:start w:val="1"/>
      <w:numFmt w:val="lowerLetter"/>
      <w:lvlText w:val="%2."/>
      <w:lvlJc w:val="left"/>
      <w:pPr>
        <w:ind w:left="1440" w:hanging="360"/>
      </w:pPr>
    </w:lvl>
    <w:lvl w:ilvl="2" w:tplc="9A30ABF0">
      <w:start w:val="1"/>
      <w:numFmt w:val="lowerRoman"/>
      <w:lvlText w:val="%3."/>
      <w:lvlJc w:val="right"/>
      <w:pPr>
        <w:ind w:left="2160" w:hanging="180"/>
      </w:pPr>
    </w:lvl>
    <w:lvl w:ilvl="3" w:tplc="857A0940">
      <w:start w:val="1"/>
      <w:numFmt w:val="decimal"/>
      <w:lvlText w:val="%4."/>
      <w:lvlJc w:val="left"/>
      <w:pPr>
        <w:ind w:left="2880" w:hanging="360"/>
      </w:pPr>
    </w:lvl>
    <w:lvl w:ilvl="4" w:tplc="1DF48BEC">
      <w:start w:val="1"/>
      <w:numFmt w:val="lowerLetter"/>
      <w:lvlText w:val="%5."/>
      <w:lvlJc w:val="left"/>
      <w:pPr>
        <w:ind w:left="3600" w:hanging="360"/>
      </w:pPr>
    </w:lvl>
    <w:lvl w:ilvl="5" w:tplc="61EE4348">
      <w:start w:val="1"/>
      <w:numFmt w:val="lowerRoman"/>
      <w:lvlText w:val="%6."/>
      <w:lvlJc w:val="right"/>
      <w:pPr>
        <w:ind w:left="4320" w:hanging="180"/>
      </w:pPr>
    </w:lvl>
    <w:lvl w:ilvl="6" w:tplc="76EC9BA6">
      <w:start w:val="1"/>
      <w:numFmt w:val="decimal"/>
      <w:lvlText w:val="%7."/>
      <w:lvlJc w:val="left"/>
      <w:pPr>
        <w:ind w:left="5040" w:hanging="360"/>
      </w:pPr>
    </w:lvl>
    <w:lvl w:ilvl="7" w:tplc="DF3CC474">
      <w:start w:val="1"/>
      <w:numFmt w:val="lowerLetter"/>
      <w:lvlText w:val="%8."/>
      <w:lvlJc w:val="left"/>
      <w:pPr>
        <w:ind w:left="5760" w:hanging="360"/>
      </w:pPr>
    </w:lvl>
    <w:lvl w:ilvl="8" w:tplc="364C91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0B8C"/>
    <w:multiLevelType w:val="hybridMultilevel"/>
    <w:tmpl w:val="571C271E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435F63D5"/>
    <w:multiLevelType w:val="hybridMultilevel"/>
    <w:tmpl w:val="0F20B10E"/>
    <w:lvl w:ilvl="0" w:tplc="83F86766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A65396A"/>
    <w:multiLevelType w:val="hybridMultilevel"/>
    <w:tmpl w:val="BCB27D82"/>
    <w:lvl w:ilvl="0" w:tplc="7528E68E">
      <w:start w:val="1"/>
      <w:numFmt w:val="decimal"/>
      <w:lvlText w:val="%1."/>
      <w:lvlJc w:val="left"/>
      <w:pPr>
        <w:ind w:left="720" w:hanging="360"/>
      </w:pPr>
    </w:lvl>
    <w:lvl w:ilvl="1" w:tplc="85B85816">
      <w:start w:val="1"/>
      <w:numFmt w:val="lowerLetter"/>
      <w:lvlText w:val="%2."/>
      <w:lvlJc w:val="left"/>
      <w:pPr>
        <w:ind w:left="1440" w:hanging="360"/>
      </w:pPr>
    </w:lvl>
    <w:lvl w:ilvl="2" w:tplc="9A30ABF0">
      <w:start w:val="1"/>
      <w:numFmt w:val="lowerRoman"/>
      <w:lvlText w:val="%3."/>
      <w:lvlJc w:val="right"/>
      <w:pPr>
        <w:ind w:left="2160" w:hanging="180"/>
      </w:pPr>
    </w:lvl>
    <w:lvl w:ilvl="3" w:tplc="857A0940">
      <w:start w:val="1"/>
      <w:numFmt w:val="decimal"/>
      <w:lvlText w:val="%4."/>
      <w:lvlJc w:val="left"/>
      <w:pPr>
        <w:ind w:left="2880" w:hanging="360"/>
      </w:pPr>
    </w:lvl>
    <w:lvl w:ilvl="4" w:tplc="1DF48BEC">
      <w:start w:val="1"/>
      <w:numFmt w:val="lowerLetter"/>
      <w:lvlText w:val="%5."/>
      <w:lvlJc w:val="left"/>
      <w:pPr>
        <w:ind w:left="3600" w:hanging="360"/>
      </w:pPr>
    </w:lvl>
    <w:lvl w:ilvl="5" w:tplc="61EE4348">
      <w:start w:val="1"/>
      <w:numFmt w:val="lowerRoman"/>
      <w:lvlText w:val="%6."/>
      <w:lvlJc w:val="right"/>
      <w:pPr>
        <w:ind w:left="4320" w:hanging="180"/>
      </w:pPr>
    </w:lvl>
    <w:lvl w:ilvl="6" w:tplc="76EC9BA6">
      <w:start w:val="1"/>
      <w:numFmt w:val="decimal"/>
      <w:lvlText w:val="%7."/>
      <w:lvlJc w:val="left"/>
      <w:pPr>
        <w:ind w:left="5040" w:hanging="360"/>
      </w:pPr>
    </w:lvl>
    <w:lvl w:ilvl="7" w:tplc="DF3CC474">
      <w:start w:val="1"/>
      <w:numFmt w:val="lowerLetter"/>
      <w:lvlText w:val="%8."/>
      <w:lvlJc w:val="left"/>
      <w:pPr>
        <w:ind w:left="5760" w:hanging="360"/>
      </w:pPr>
    </w:lvl>
    <w:lvl w:ilvl="8" w:tplc="364C91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40F8F"/>
    <w:multiLevelType w:val="hybridMultilevel"/>
    <w:tmpl w:val="E6B4142E"/>
    <w:lvl w:ilvl="0" w:tplc="FAD455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D5448F"/>
    <w:multiLevelType w:val="hybridMultilevel"/>
    <w:tmpl w:val="BDEED1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A54928"/>
    <w:multiLevelType w:val="hybridMultilevel"/>
    <w:tmpl w:val="AFDAF306"/>
    <w:lvl w:ilvl="0" w:tplc="CEBCBA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020B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4A64C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38D4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58E8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D6C3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FAEA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5A8D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4844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704B5A"/>
    <w:multiLevelType w:val="hybridMultilevel"/>
    <w:tmpl w:val="E2BCD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1190B"/>
    <w:multiLevelType w:val="hybridMultilevel"/>
    <w:tmpl w:val="9B62681A"/>
    <w:lvl w:ilvl="0" w:tplc="1FC63CC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5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2D"/>
    <w:rsid w:val="0000124B"/>
    <w:rsid w:val="00001493"/>
    <w:rsid w:val="00005208"/>
    <w:rsid w:val="000057EF"/>
    <w:rsid w:val="00006EE6"/>
    <w:rsid w:val="00007315"/>
    <w:rsid w:val="000143E8"/>
    <w:rsid w:val="00016092"/>
    <w:rsid w:val="00017D5D"/>
    <w:rsid w:val="00017D77"/>
    <w:rsid w:val="00017DDB"/>
    <w:rsid w:val="0002121E"/>
    <w:rsid w:val="00022D11"/>
    <w:rsid w:val="00023337"/>
    <w:rsid w:val="000241EA"/>
    <w:rsid w:val="0003108B"/>
    <w:rsid w:val="00033CB5"/>
    <w:rsid w:val="00035A53"/>
    <w:rsid w:val="0003729A"/>
    <w:rsid w:val="00040058"/>
    <w:rsid w:val="000454D8"/>
    <w:rsid w:val="00046CEC"/>
    <w:rsid w:val="00050BEF"/>
    <w:rsid w:val="00054F45"/>
    <w:rsid w:val="000557AF"/>
    <w:rsid w:val="0005618E"/>
    <w:rsid w:val="0005659A"/>
    <w:rsid w:val="00057735"/>
    <w:rsid w:val="0006084A"/>
    <w:rsid w:val="0006194E"/>
    <w:rsid w:val="000637F0"/>
    <w:rsid w:val="000666D7"/>
    <w:rsid w:val="00070382"/>
    <w:rsid w:val="000740EC"/>
    <w:rsid w:val="00075316"/>
    <w:rsid w:val="00077545"/>
    <w:rsid w:val="00080A51"/>
    <w:rsid w:val="00082F68"/>
    <w:rsid w:val="00084FE3"/>
    <w:rsid w:val="00085A7F"/>
    <w:rsid w:val="00086A70"/>
    <w:rsid w:val="000901A8"/>
    <w:rsid w:val="00092458"/>
    <w:rsid w:val="000A195D"/>
    <w:rsid w:val="000A2F10"/>
    <w:rsid w:val="000A2F68"/>
    <w:rsid w:val="000A4FDB"/>
    <w:rsid w:val="000A6D10"/>
    <w:rsid w:val="000B2D68"/>
    <w:rsid w:val="000B3933"/>
    <w:rsid w:val="000B3E09"/>
    <w:rsid w:val="000B5270"/>
    <w:rsid w:val="000B63E2"/>
    <w:rsid w:val="000C2178"/>
    <w:rsid w:val="000C3D01"/>
    <w:rsid w:val="000C6FB0"/>
    <w:rsid w:val="000C7ED0"/>
    <w:rsid w:val="000D074F"/>
    <w:rsid w:val="000D2107"/>
    <w:rsid w:val="000D5FE6"/>
    <w:rsid w:val="000D5FF0"/>
    <w:rsid w:val="000D7ACB"/>
    <w:rsid w:val="000E1336"/>
    <w:rsid w:val="000F14B7"/>
    <w:rsid w:val="000F1A97"/>
    <w:rsid w:val="000F2C53"/>
    <w:rsid w:val="000F5C76"/>
    <w:rsid w:val="000F73BB"/>
    <w:rsid w:val="001002F9"/>
    <w:rsid w:val="001073C3"/>
    <w:rsid w:val="00107C55"/>
    <w:rsid w:val="00114118"/>
    <w:rsid w:val="001171D1"/>
    <w:rsid w:val="001207A0"/>
    <w:rsid w:val="00125BA1"/>
    <w:rsid w:val="00126C4E"/>
    <w:rsid w:val="001317D8"/>
    <w:rsid w:val="0013277D"/>
    <w:rsid w:val="001362DC"/>
    <w:rsid w:val="00141BB5"/>
    <w:rsid w:val="00141EA0"/>
    <w:rsid w:val="00143201"/>
    <w:rsid w:val="00160671"/>
    <w:rsid w:val="00162243"/>
    <w:rsid w:val="0016243D"/>
    <w:rsid w:val="0017069C"/>
    <w:rsid w:val="0017151D"/>
    <w:rsid w:val="001731A1"/>
    <w:rsid w:val="00173796"/>
    <w:rsid w:val="00181314"/>
    <w:rsid w:val="0019103E"/>
    <w:rsid w:val="00191133"/>
    <w:rsid w:val="00192D32"/>
    <w:rsid w:val="001A3892"/>
    <w:rsid w:val="001A520E"/>
    <w:rsid w:val="001A5B7C"/>
    <w:rsid w:val="001A7C68"/>
    <w:rsid w:val="001B029E"/>
    <w:rsid w:val="001B2C28"/>
    <w:rsid w:val="001B2DDA"/>
    <w:rsid w:val="001B43ED"/>
    <w:rsid w:val="001C4DCA"/>
    <w:rsid w:val="001C59EA"/>
    <w:rsid w:val="001C66EE"/>
    <w:rsid w:val="001C6EA9"/>
    <w:rsid w:val="001D41E5"/>
    <w:rsid w:val="001D69CB"/>
    <w:rsid w:val="001E09AF"/>
    <w:rsid w:val="001E3300"/>
    <w:rsid w:val="001E4AB5"/>
    <w:rsid w:val="001E777F"/>
    <w:rsid w:val="001F29BF"/>
    <w:rsid w:val="001F322A"/>
    <w:rsid w:val="0020141D"/>
    <w:rsid w:val="00201929"/>
    <w:rsid w:val="00205FB9"/>
    <w:rsid w:val="00207914"/>
    <w:rsid w:val="002106F7"/>
    <w:rsid w:val="00210F90"/>
    <w:rsid w:val="0021478A"/>
    <w:rsid w:val="002167F2"/>
    <w:rsid w:val="00216F4C"/>
    <w:rsid w:val="0022030D"/>
    <w:rsid w:val="00221E69"/>
    <w:rsid w:val="00222570"/>
    <w:rsid w:val="002232A3"/>
    <w:rsid w:val="0022345B"/>
    <w:rsid w:val="002249E9"/>
    <w:rsid w:val="00240D2E"/>
    <w:rsid w:val="00242C34"/>
    <w:rsid w:val="00245745"/>
    <w:rsid w:val="00245B5E"/>
    <w:rsid w:val="002512E5"/>
    <w:rsid w:val="00252916"/>
    <w:rsid w:val="00253F2A"/>
    <w:rsid w:val="00254A71"/>
    <w:rsid w:val="00254C0C"/>
    <w:rsid w:val="00256FDD"/>
    <w:rsid w:val="00261036"/>
    <w:rsid w:val="00262D07"/>
    <w:rsid w:val="0026318A"/>
    <w:rsid w:val="00263B1C"/>
    <w:rsid w:val="0026405B"/>
    <w:rsid w:val="002645E3"/>
    <w:rsid w:val="0026621B"/>
    <w:rsid w:val="00267125"/>
    <w:rsid w:val="00270893"/>
    <w:rsid w:val="002708DF"/>
    <w:rsid w:val="00271F53"/>
    <w:rsid w:val="00273EE2"/>
    <w:rsid w:val="00274F9B"/>
    <w:rsid w:val="00274FDD"/>
    <w:rsid w:val="002761BB"/>
    <w:rsid w:val="002818D9"/>
    <w:rsid w:val="0029041E"/>
    <w:rsid w:val="002910B5"/>
    <w:rsid w:val="0029541D"/>
    <w:rsid w:val="00297F9B"/>
    <w:rsid w:val="002A4228"/>
    <w:rsid w:val="002A47F6"/>
    <w:rsid w:val="002A5BCD"/>
    <w:rsid w:val="002A5E14"/>
    <w:rsid w:val="002A66D6"/>
    <w:rsid w:val="002A7181"/>
    <w:rsid w:val="002B0725"/>
    <w:rsid w:val="002B0CE5"/>
    <w:rsid w:val="002B101D"/>
    <w:rsid w:val="002B12D0"/>
    <w:rsid w:val="002B1731"/>
    <w:rsid w:val="002B1F9A"/>
    <w:rsid w:val="002B279F"/>
    <w:rsid w:val="002B3C34"/>
    <w:rsid w:val="002B3E7A"/>
    <w:rsid w:val="002B4156"/>
    <w:rsid w:val="002B420E"/>
    <w:rsid w:val="002B4CD0"/>
    <w:rsid w:val="002B5656"/>
    <w:rsid w:val="002B6593"/>
    <w:rsid w:val="002C00E7"/>
    <w:rsid w:val="002C162B"/>
    <w:rsid w:val="002C1CD7"/>
    <w:rsid w:val="002C1E86"/>
    <w:rsid w:val="002D32CB"/>
    <w:rsid w:val="002D5543"/>
    <w:rsid w:val="002D7756"/>
    <w:rsid w:val="002D7FE3"/>
    <w:rsid w:val="002E0F2E"/>
    <w:rsid w:val="002F0033"/>
    <w:rsid w:val="002F0616"/>
    <w:rsid w:val="002F0C24"/>
    <w:rsid w:val="002F2CCC"/>
    <w:rsid w:val="002F745A"/>
    <w:rsid w:val="0030138B"/>
    <w:rsid w:val="0030244D"/>
    <w:rsid w:val="003033AA"/>
    <w:rsid w:val="00304E92"/>
    <w:rsid w:val="003105FA"/>
    <w:rsid w:val="0031566C"/>
    <w:rsid w:val="00315B76"/>
    <w:rsid w:val="0031691A"/>
    <w:rsid w:val="00317D62"/>
    <w:rsid w:val="00320CE6"/>
    <w:rsid w:val="003212B5"/>
    <w:rsid w:val="003255AE"/>
    <w:rsid w:val="00326559"/>
    <w:rsid w:val="00326680"/>
    <w:rsid w:val="00331686"/>
    <w:rsid w:val="00332C21"/>
    <w:rsid w:val="00334629"/>
    <w:rsid w:val="00336352"/>
    <w:rsid w:val="00344CA9"/>
    <w:rsid w:val="00345346"/>
    <w:rsid w:val="00345895"/>
    <w:rsid w:val="00347D93"/>
    <w:rsid w:val="00354B57"/>
    <w:rsid w:val="003556C7"/>
    <w:rsid w:val="00361F45"/>
    <w:rsid w:val="003636BA"/>
    <w:rsid w:val="0036492B"/>
    <w:rsid w:val="0036724B"/>
    <w:rsid w:val="00367EE2"/>
    <w:rsid w:val="00373C0B"/>
    <w:rsid w:val="00374644"/>
    <w:rsid w:val="0037579C"/>
    <w:rsid w:val="00377703"/>
    <w:rsid w:val="003811B1"/>
    <w:rsid w:val="00385EBA"/>
    <w:rsid w:val="0038612A"/>
    <w:rsid w:val="00386ACC"/>
    <w:rsid w:val="00390378"/>
    <w:rsid w:val="003906C6"/>
    <w:rsid w:val="003920AB"/>
    <w:rsid w:val="00392BA8"/>
    <w:rsid w:val="00393C1E"/>
    <w:rsid w:val="00396592"/>
    <w:rsid w:val="00397C6F"/>
    <w:rsid w:val="003A0681"/>
    <w:rsid w:val="003A5D61"/>
    <w:rsid w:val="003A5EFB"/>
    <w:rsid w:val="003A6485"/>
    <w:rsid w:val="003B0F1D"/>
    <w:rsid w:val="003B226A"/>
    <w:rsid w:val="003B6AA8"/>
    <w:rsid w:val="003C16C7"/>
    <w:rsid w:val="003D0368"/>
    <w:rsid w:val="003D18F8"/>
    <w:rsid w:val="003D3D80"/>
    <w:rsid w:val="003D4A9A"/>
    <w:rsid w:val="003D6273"/>
    <w:rsid w:val="003E08A0"/>
    <w:rsid w:val="003E1E15"/>
    <w:rsid w:val="003F0D92"/>
    <w:rsid w:val="003F3F42"/>
    <w:rsid w:val="003F7581"/>
    <w:rsid w:val="00400B74"/>
    <w:rsid w:val="004045FF"/>
    <w:rsid w:val="00404E34"/>
    <w:rsid w:val="004058CB"/>
    <w:rsid w:val="0041135F"/>
    <w:rsid w:val="00411B61"/>
    <w:rsid w:val="00414A4B"/>
    <w:rsid w:val="00414D79"/>
    <w:rsid w:val="004164FF"/>
    <w:rsid w:val="00417979"/>
    <w:rsid w:val="00422DAC"/>
    <w:rsid w:val="00422E4B"/>
    <w:rsid w:val="0043674A"/>
    <w:rsid w:val="0043790A"/>
    <w:rsid w:val="00440299"/>
    <w:rsid w:val="00445CC6"/>
    <w:rsid w:val="00446881"/>
    <w:rsid w:val="00455B08"/>
    <w:rsid w:val="00456E29"/>
    <w:rsid w:val="0046032E"/>
    <w:rsid w:val="004612B0"/>
    <w:rsid w:val="004624E4"/>
    <w:rsid w:val="00463878"/>
    <w:rsid w:val="00470C82"/>
    <w:rsid w:val="004711BB"/>
    <w:rsid w:val="0047390D"/>
    <w:rsid w:val="0047674B"/>
    <w:rsid w:val="0049615B"/>
    <w:rsid w:val="004A107E"/>
    <w:rsid w:val="004A2C64"/>
    <w:rsid w:val="004A36E2"/>
    <w:rsid w:val="004A3AAF"/>
    <w:rsid w:val="004A3BDB"/>
    <w:rsid w:val="004A434D"/>
    <w:rsid w:val="004A6A27"/>
    <w:rsid w:val="004B1D5E"/>
    <w:rsid w:val="004B5C09"/>
    <w:rsid w:val="004B7EEF"/>
    <w:rsid w:val="004C013D"/>
    <w:rsid w:val="004C0BB7"/>
    <w:rsid w:val="004C12CC"/>
    <w:rsid w:val="004C51F0"/>
    <w:rsid w:val="004C732D"/>
    <w:rsid w:val="004C741C"/>
    <w:rsid w:val="004D3610"/>
    <w:rsid w:val="004D4767"/>
    <w:rsid w:val="004D5C31"/>
    <w:rsid w:val="004D6F37"/>
    <w:rsid w:val="004E0427"/>
    <w:rsid w:val="004E3B8A"/>
    <w:rsid w:val="004E488D"/>
    <w:rsid w:val="004E7D73"/>
    <w:rsid w:val="004E7E5B"/>
    <w:rsid w:val="004F40CD"/>
    <w:rsid w:val="004F6C4B"/>
    <w:rsid w:val="00500FFF"/>
    <w:rsid w:val="00503330"/>
    <w:rsid w:val="00507D90"/>
    <w:rsid w:val="005114C7"/>
    <w:rsid w:val="00513132"/>
    <w:rsid w:val="0051673A"/>
    <w:rsid w:val="00520B79"/>
    <w:rsid w:val="00521B93"/>
    <w:rsid w:val="00523E60"/>
    <w:rsid w:val="0052760F"/>
    <w:rsid w:val="00527D1C"/>
    <w:rsid w:val="005312AE"/>
    <w:rsid w:val="00532CB5"/>
    <w:rsid w:val="00534CCB"/>
    <w:rsid w:val="005368F9"/>
    <w:rsid w:val="00537DC1"/>
    <w:rsid w:val="00544908"/>
    <w:rsid w:val="005477B1"/>
    <w:rsid w:val="005501CB"/>
    <w:rsid w:val="00552C52"/>
    <w:rsid w:val="00555CC1"/>
    <w:rsid w:val="00562EB5"/>
    <w:rsid w:val="00564AD4"/>
    <w:rsid w:val="005663FB"/>
    <w:rsid w:val="0057174B"/>
    <w:rsid w:val="00571905"/>
    <w:rsid w:val="00573DF9"/>
    <w:rsid w:val="005745A7"/>
    <w:rsid w:val="005749C3"/>
    <w:rsid w:val="005804B2"/>
    <w:rsid w:val="005932DF"/>
    <w:rsid w:val="005959E6"/>
    <w:rsid w:val="00595D87"/>
    <w:rsid w:val="005963AE"/>
    <w:rsid w:val="005A2A7B"/>
    <w:rsid w:val="005A65AF"/>
    <w:rsid w:val="005B43E9"/>
    <w:rsid w:val="005B5595"/>
    <w:rsid w:val="005B6207"/>
    <w:rsid w:val="005B79ED"/>
    <w:rsid w:val="005C1421"/>
    <w:rsid w:val="005C5DBF"/>
    <w:rsid w:val="005D1D66"/>
    <w:rsid w:val="005D4000"/>
    <w:rsid w:val="005E08B0"/>
    <w:rsid w:val="005E0CDD"/>
    <w:rsid w:val="005E1DE0"/>
    <w:rsid w:val="005E2586"/>
    <w:rsid w:val="005E4655"/>
    <w:rsid w:val="005E6E71"/>
    <w:rsid w:val="005E70E6"/>
    <w:rsid w:val="005E7D94"/>
    <w:rsid w:val="005E7E76"/>
    <w:rsid w:val="005F0305"/>
    <w:rsid w:val="005F2596"/>
    <w:rsid w:val="005F353A"/>
    <w:rsid w:val="005F628C"/>
    <w:rsid w:val="005F6A55"/>
    <w:rsid w:val="00600461"/>
    <w:rsid w:val="00600489"/>
    <w:rsid w:val="00602054"/>
    <w:rsid w:val="00602B95"/>
    <w:rsid w:val="00611024"/>
    <w:rsid w:val="00614B0B"/>
    <w:rsid w:val="00614CC5"/>
    <w:rsid w:val="00616CC9"/>
    <w:rsid w:val="00620325"/>
    <w:rsid w:val="0062051F"/>
    <w:rsid w:val="00620D36"/>
    <w:rsid w:val="006246E4"/>
    <w:rsid w:val="00624C26"/>
    <w:rsid w:val="006251B8"/>
    <w:rsid w:val="00626551"/>
    <w:rsid w:val="0062685C"/>
    <w:rsid w:val="00634413"/>
    <w:rsid w:val="006354CA"/>
    <w:rsid w:val="00642EE2"/>
    <w:rsid w:val="00644ED4"/>
    <w:rsid w:val="00647B6D"/>
    <w:rsid w:val="00651195"/>
    <w:rsid w:val="0065140C"/>
    <w:rsid w:val="00652E48"/>
    <w:rsid w:val="00656AE3"/>
    <w:rsid w:val="00656B47"/>
    <w:rsid w:val="00670613"/>
    <w:rsid w:val="00676BB3"/>
    <w:rsid w:val="00676E2C"/>
    <w:rsid w:val="00677607"/>
    <w:rsid w:val="0068290C"/>
    <w:rsid w:val="00686514"/>
    <w:rsid w:val="00697E45"/>
    <w:rsid w:val="006A1E30"/>
    <w:rsid w:val="006A4EAF"/>
    <w:rsid w:val="006A4EBD"/>
    <w:rsid w:val="006A5279"/>
    <w:rsid w:val="006B1346"/>
    <w:rsid w:val="006B430A"/>
    <w:rsid w:val="006C2F3A"/>
    <w:rsid w:val="006C524D"/>
    <w:rsid w:val="006D140F"/>
    <w:rsid w:val="006E79DB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2FD3"/>
    <w:rsid w:val="00717106"/>
    <w:rsid w:val="00724301"/>
    <w:rsid w:val="00737407"/>
    <w:rsid w:val="0074028B"/>
    <w:rsid w:val="00740882"/>
    <w:rsid w:val="007408B3"/>
    <w:rsid w:val="007414D7"/>
    <w:rsid w:val="007449D2"/>
    <w:rsid w:val="00746CD4"/>
    <w:rsid w:val="00746E97"/>
    <w:rsid w:val="00747AE8"/>
    <w:rsid w:val="00753295"/>
    <w:rsid w:val="007562FA"/>
    <w:rsid w:val="00761974"/>
    <w:rsid w:val="00761DD3"/>
    <w:rsid w:val="00763CCC"/>
    <w:rsid w:val="00764196"/>
    <w:rsid w:val="00765C66"/>
    <w:rsid w:val="00765D00"/>
    <w:rsid w:val="00766599"/>
    <w:rsid w:val="00772051"/>
    <w:rsid w:val="007772B0"/>
    <w:rsid w:val="007818C5"/>
    <w:rsid w:val="007925A6"/>
    <w:rsid w:val="00792F94"/>
    <w:rsid w:val="0079705D"/>
    <w:rsid w:val="007B19D3"/>
    <w:rsid w:val="007B1B3A"/>
    <w:rsid w:val="007B1C77"/>
    <w:rsid w:val="007B3548"/>
    <w:rsid w:val="007B3640"/>
    <w:rsid w:val="007B3FD0"/>
    <w:rsid w:val="007B5EA3"/>
    <w:rsid w:val="007B6C97"/>
    <w:rsid w:val="007C0998"/>
    <w:rsid w:val="007C1123"/>
    <w:rsid w:val="007C1C3A"/>
    <w:rsid w:val="007C2531"/>
    <w:rsid w:val="007C39F7"/>
    <w:rsid w:val="007C3EFB"/>
    <w:rsid w:val="007C4346"/>
    <w:rsid w:val="007C57CA"/>
    <w:rsid w:val="007C66BF"/>
    <w:rsid w:val="007C6AF2"/>
    <w:rsid w:val="007C726D"/>
    <w:rsid w:val="007C78D2"/>
    <w:rsid w:val="007C7E2B"/>
    <w:rsid w:val="007D32B7"/>
    <w:rsid w:val="007E0FC1"/>
    <w:rsid w:val="007E447F"/>
    <w:rsid w:val="007E7BA2"/>
    <w:rsid w:val="007F0FB2"/>
    <w:rsid w:val="007F1991"/>
    <w:rsid w:val="007F2BF4"/>
    <w:rsid w:val="007F311B"/>
    <w:rsid w:val="007F481E"/>
    <w:rsid w:val="007F5789"/>
    <w:rsid w:val="007F6E7B"/>
    <w:rsid w:val="008027C9"/>
    <w:rsid w:val="008050B7"/>
    <w:rsid w:val="00810539"/>
    <w:rsid w:val="00811155"/>
    <w:rsid w:val="00811E30"/>
    <w:rsid w:val="008132DA"/>
    <w:rsid w:val="00813D45"/>
    <w:rsid w:val="00817107"/>
    <w:rsid w:val="00817B09"/>
    <w:rsid w:val="008256CF"/>
    <w:rsid w:val="00830CBA"/>
    <w:rsid w:val="00832589"/>
    <w:rsid w:val="00840954"/>
    <w:rsid w:val="008419B1"/>
    <w:rsid w:val="00844345"/>
    <w:rsid w:val="0084447D"/>
    <w:rsid w:val="0084638E"/>
    <w:rsid w:val="00847181"/>
    <w:rsid w:val="00851482"/>
    <w:rsid w:val="008524D2"/>
    <w:rsid w:val="0085512E"/>
    <w:rsid w:val="008553B4"/>
    <w:rsid w:val="00855929"/>
    <w:rsid w:val="00856AB3"/>
    <w:rsid w:val="00861EBB"/>
    <w:rsid w:val="008709CB"/>
    <w:rsid w:val="008761D0"/>
    <w:rsid w:val="008811E9"/>
    <w:rsid w:val="008849D0"/>
    <w:rsid w:val="00885805"/>
    <w:rsid w:val="00886682"/>
    <w:rsid w:val="00887215"/>
    <w:rsid w:val="0089053E"/>
    <w:rsid w:val="00891EDD"/>
    <w:rsid w:val="008929CB"/>
    <w:rsid w:val="00893287"/>
    <w:rsid w:val="00893FA5"/>
    <w:rsid w:val="00894D5E"/>
    <w:rsid w:val="0089586C"/>
    <w:rsid w:val="008A29A2"/>
    <w:rsid w:val="008A2DA2"/>
    <w:rsid w:val="008A5090"/>
    <w:rsid w:val="008A51B9"/>
    <w:rsid w:val="008A5806"/>
    <w:rsid w:val="008B028D"/>
    <w:rsid w:val="008B1800"/>
    <w:rsid w:val="008B5D6C"/>
    <w:rsid w:val="008B7DC6"/>
    <w:rsid w:val="008C0310"/>
    <w:rsid w:val="008C0A15"/>
    <w:rsid w:val="008C32AF"/>
    <w:rsid w:val="008C3A4B"/>
    <w:rsid w:val="008C4B76"/>
    <w:rsid w:val="008C6811"/>
    <w:rsid w:val="008C7961"/>
    <w:rsid w:val="008D1B7A"/>
    <w:rsid w:val="008D3B6C"/>
    <w:rsid w:val="008E2D26"/>
    <w:rsid w:val="008E5C67"/>
    <w:rsid w:val="008E6A53"/>
    <w:rsid w:val="008F1701"/>
    <w:rsid w:val="008F2132"/>
    <w:rsid w:val="008F3B3C"/>
    <w:rsid w:val="008F5AFC"/>
    <w:rsid w:val="008F5DC2"/>
    <w:rsid w:val="008F6360"/>
    <w:rsid w:val="00902C5D"/>
    <w:rsid w:val="00904CC5"/>
    <w:rsid w:val="00907476"/>
    <w:rsid w:val="00912E5A"/>
    <w:rsid w:val="00916493"/>
    <w:rsid w:val="0092057A"/>
    <w:rsid w:val="009209E9"/>
    <w:rsid w:val="00926923"/>
    <w:rsid w:val="009272EA"/>
    <w:rsid w:val="00927668"/>
    <w:rsid w:val="0092787A"/>
    <w:rsid w:val="009303E7"/>
    <w:rsid w:val="00930889"/>
    <w:rsid w:val="009402AD"/>
    <w:rsid w:val="0094359F"/>
    <w:rsid w:val="00943B9C"/>
    <w:rsid w:val="009476EB"/>
    <w:rsid w:val="009558F1"/>
    <w:rsid w:val="00955CE5"/>
    <w:rsid w:val="00956E68"/>
    <w:rsid w:val="009576D1"/>
    <w:rsid w:val="00960ACC"/>
    <w:rsid w:val="00960D38"/>
    <w:rsid w:val="0096311F"/>
    <w:rsid w:val="00965ACD"/>
    <w:rsid w:val="009670A4"/>
    <w:rsid w:val="009675E1"/>
    <w:rsid w:val="00980078"/>
    <w:rsid w:val="00981DF2"/>
    <w:rsid w:val="00987828"/>
    <w:rsid w:val="009878AE"/>
    <w:rsid w:val="0099658E"/>
    <w:rsid w:val="00997D95"/>
    <w:rsid w:val="009A17C4"/>
    <w:rsid w:val="009A3A0C"/>
    <w:rsid w:val="009A5F78"/>
    <w:rsid w:val="009B0514"/>
    <w:rsid w:val="009B2480"/>
    <w:rsid w:val="009B248B"/>
    <w:rsid w:val="009B46BC"/>
    <w:rsid w:val="009B5187"/>
    <w:rsid w:val="009C2253"/>
    <w:rsid w:val="009D2C6F"/>
    <w:rsid w:val="009D789F"/>
    <w:rsid w:val="009E0937"/>
    <w:rsid w:val="009E0A7B"/>
    <w:rsid w:val="009E2A57"/>
    <w:rsid w:val="009E4298"/>
    <w:rsid w:val="009E545A"/>
    <w:rsid w:val="009E70D1"/>
    <w:rsid w:val="009F0F9E"/>
    <w:rsid w:val="009F3B8A"/>
    <w:rsid w:val="00A025B1"/>
    <w:rsid w:val="00A04563"/>
    <w:rsid w:val="00A0526D"/>
    <w:rsid w:val="00A10A80"/>
    <w:rsid w:val="00A15075"/>
    <w:rsid w:val="00A179FF"/>
    <w:rsid w:val="00A17BDD"/>
    <w:rsid w:val="00A20A00"/>
    <w:rsid w:val="00A21973"/>
    <w:rsid w:val="00A23D07"/>
    <w:rsid w:val="00A245B9"/>
    <w:rsid w:val="00A304C6"/>
    <w:rsid w:val="00A33A26"/>
    <w:rsid w:val="00A34FAA"/>
    <w:rsid w:val="00A35FB1"/>
    <w:rsid w:val="00A37D97"/>
    <w:rsid w:val="00A40B3A"/>
    <w:rsid w:val="00A47211"/>
    <w:rsid w:val="00A520A8"/>
    <w:rsid w:val="00A53344"/>
    <w:rsid w:val="00A553C5"/>
    <w:rsid w:val="00A55478"/>
    <w:rsid w:val="00A55B08"/>
    <w:rsid w:val="00A57E5C"/>
    <w:rsid w:val="00A610B5"/>
    <w:rsid w:val="00A63123"/>
    <w:rsid w:val="00A65BF6"/>
    <w:rsid w:val="00A66256"/>
    <w:rsid w:val="00A71AB1"/>
    <w:rsid w:val="00A72230"/>
    <w:rsid w:val="00A72CE5"/>
    <w:rsid w:val="00A742C5"/>
    <w:rsid w:val="00A75A35"/>
    <w:rsid w:val="00A8002B"/>
    <w:rsid w:val="00A85466"/>
    <w:rsid w:val="00A8615B"/>
    <w:rsid w:val="00A90555"/>
    <w:rsid w:val="00A97065"/>
    <w:rsid w:val="00A97267"/>
    <w:rsid w:val="00AA2230"/>
    <w:rsid w:val="00AA68E6"/>
    <w:rsid w:val="00AB4866"/>
    <w:rsid w:val="00AB6B88"/>
    <w:rsid w:val="00AC0A28"/>
    <w:rsid w:val="00AC1257"/>
    <w:rsid w:val="00AC20D0"/>
    <w:rsid w:val="00AC39FC"/>
    <w:rsid w:val="00AC41F2"/>
    <w:rsid w:val="00AC447E"/>
    <w:rsid w:val="00AC6095"/>
    <w:rsid w:val="00AC688A"/>
    <w:rsid w:val="00AC6B67"/>
    <w:rsid w:val="00AC6EAE"/>
    <w:rsid w:val="00AC794F"/>
    <w:rsid w:val="00AC7DC5"/>
    <w:rsid w:val="00AD074C"/>
    <w:rsid w:val="00AD2304"/>
    <w:rsid w:val="00AD319F"/>
    <w:rsid w:val="00AD542B"/>
    <w:rsid w:val="00AD749D"/>
    <w:rsid w:val="00AE0955"/>
    <w:rsid w:val="00AE545F"/>
    <w:rsid w:val="00AE5B9B"/>
    <w:rsid w:val="00AE69CD"/>
    <w:rsid w:val="00AF15DD"/>
    <w:rsid w:val="00AF1817"/>
    <w:rsid w:val="00AF44DE"/>
    <w:rsid w:val="00AF5C2D"/>
    <w:rsid w:val="00B0409A"/>
    <w:rsid w:val="00B050F7"/>
    <w:rsid w:val="00B06529"/>
    <w:rsid w:val="00B066D1"/>
    <w:rsid w:val="00B11182"/>
    <w:rsid w:val="00B111FE"/>
    <w:rsid w:val="00B122CB"/>
    <w:rsid w:val="00B15A4A"/>
    <w:rsid w:val="00B21232"/>
    <w:rsid w:val="00B2390A"/>
    <w:rsid w:val="00B25860"/>
    <w:rsid w:val="00B25D26"/>
    <w:rsid w:val="00B27882"/>
    <w:rsid w:val="00B30BF9"/>
    <w:rsid w:val="00B31961"/>
    <w:rsid w:val="00B33226"/>
    <w:rsid w:val="00B33B23"/>
    <w:rsid w:val="00B402DA"/>
    <w:rsid w:val="00B41E10"/>
    <w:rsid w:val="00B47243"/>
    <w:rsid w:val="00B5062C"/>
    <w:rsid w:val="00B50A4E"/>
    <w:rsid w:val="00B55A7C"/>
    <w:rsid w:val="00B63028"/>
    <w:rsid w:val="00B6486C"/>
    <w:rsid w:val="00B65461"/>
    <w:rsid w:val="00B66597"/>
    <w:rsid w:val="00B70E65"/>
    <w:rsid w:val="00B73FB3"/>
    <w:rsid w:val="00B75712"/>
    <w:rsid w:val="00B7581B"/>
    <w:rsid w:val="00B80828"/>
    <w:rsid w:val="00B824CF"/>
    <w:rsid w:val="00B85508"/>
    <w:rsid w:val="00B8588E"/>
    <w:rsid w:val="00B86BD1"/>
    <w:rsid w:val="00B9019B"/>
    <w:rsid w:val="00B9054D"/>
    <w:rsid w:val="00B90DCE"/>
    <w:rsid w:val="00B90DDD"/>
    <w:rsid w:val="00B93244"/>
    <w:rsid w:val="00B96903"/>
    <w:rsid w:val="00B9707C"/>
    <w:rsid w:val="00B97B27"/>
    <w:rsid w:val="00BA3906"/>
    <w:rsid w:val="00BA5F86"/>
    <w:rsid w:val="00BA7ADA"/>
    <w:rsid w:val="00BB02FB"/>
    <w:rsid w:val="00BB130E"/>
    <w:rsid w:val="00BB2826"/>
    <w:rsid w:val="00BB6E52"/>
    <w:rsid w:val="00BC189C"/>
    <w:rsid w:val="00BC19B0"/>
    <w:rsid w:val="00BC1C61"/>
    <w:rsid w:val="00BC2803"/>
    <w:rsid w:val="00BC49E4"/>
    <w:rsid w:val="00BC5B5D"/>
    <w:rsid w:val="00BD01B7"/>
    <w:rsid w:val="00BD15EB"/>
    <w:rsid w:val="00BD3300"/>
    <w:rsid w:val="00BD412E"/>
    <w:rsid w:val="00BE0854"/>
    <w:rsid w:val="00BE0BE8"/>
    <w:rsid w:val="00BE0C41"/>
    <w:rsid w:val="00BE1342"/>
    <w:rsid w:val="00BE1823"/>
    <w:rsid w:val="00BE2153"/>
    <w:rsid w:val="00BE2F7F"/>
    <w:rsid w:val="00BE2F94"/>
    <w:rsid w:val="00BE55C2"/>
    <w:rsid w:val="00BE63BF"/>
    <w:rsid w:val="00BE6930"/>
    <w:rsid w:val="00BF2BAC"/>
    <w:rsid w:val="00BF3026"/>
    <w:rsid w:val="00BF3308"/>
    <w:rsid w:val="00BF4206"/>
    <w:rsid w:val="00BF7EA6"/>
    <w:rsid w:val="00C01E98"/>
    <w:rsid w:val="00C0245F"/>
    <w:rsid w:val="00C04E47"/>
    <w:rsid w:val="00C10F13"/>
    <w:rsid w:val="00C11673"/>
    <w:rsid w:val="00C11E8F"/>
    <w:rsid w:val="00C13E22"/>
    <w:rsid w:val="00C14431"/>
    <w:rsid w:val="00C26719"/>
    <w:rsid w:val="00C277EA"/>
    <w:rsid w:val="00C27A22"/>
    <w:rsid w:val="00C30D9D"/>
    <w:rsid w:val="00C31396"/>
    <w:rsid w:val="00C362E0"/>
    <w:rsid w:val="00C3638E"/>
    <w:rsid w:val="00C37C8A"/>
    <w:rsid w:val="00C40864"/>
    <w:rsid w:val="00C447D2"/>
    <w:rsid w:val="00C46F7D"/>
    <w:rsid w:val="00C61F6C"/>
    <w:rsid w:val="00C63EC7"/>
    <w:rsid w:val="00C646A6"/>
    <w:rsid w:val="00C70294"/>
    <w:rsid w:val="00C7557B"/>
    <w:rsid w:val="00C76DE7"/>
    <w:rsid w:val="00C829D5"/>
    <w:rsid w:val="00C8762F"/>
    <w:rsid w:val="00C90385"/>
    <w:rsid w:val="00C90614"/>
    <w:rsid w:val="00C92921"/>
    <w:rsid w:val="00C92D36"/>
    <w:rsid w:val="00C93FB2"/>
    <w:rsid w:val="00C96FE7"/>
    <w:rsid w:val="00C97900"/>
    <w:rsid w:val="00C97D56"/>
    <w:rsid w:val="00CA03A6"/>
    <w:rsid w:val="00CA1AEF"/>
    <w:rsid w:val="00CA4F44"/>
    <w:rsid w:val="00CA6043"/>
    <w:rsid w:val="00CA6536"/>
    <w:rsid w:val="00CA698C"/>
    <w:rsid w:val="00CB12C1"/>
    <w:rsid w:val="00CB1DA0"/>
    <w:rsid w:val="00CB2365"/>
    <w:rsid w:val="00CB70BB"/>
    <w:rsid w:val="00CC0E45"/>
    <w:rsid w:val="00CC5376"/>
    <w:rsid w:val="00CC6D8C"/>
    <w:rsid w:val="00CD0FE5"/>
    <w:rsid w:val="00CD185D"/>
    <w:rsid w:val="00CD52AD"/>
    <w:rsid w:val="00CD6001"/>
    <w:rsid w:val="00CD6E6C"/>
    <w:rsid w:val="00CD747D"/>
    <w:rsid w:val="00CE0825"/>
    <w:rsid w:val="00CE2122"/>
    <w:rsid w:val="00CE2988"/>
    <w:rsid w:val="00CE5871"/>
    <w:rsid w:val="00CE73BF"/>
    <w:rsid w:val="00CF1919"/>
    <w:rsid w:val="00CF7DBF"/>
    <w:rsid w:val="00D00E41"/>
    <w:rsid w:val="00D01DD3"/>
    <w:rsid w:val="00D025E7"/>
    <w:rsid w:val="00D078EC"/>
    <w:rsid w:val="00D10FD0"/>
    <w:rsid w:val="00D12514"/>
    <w:rsid w:val="00D13CC6"/>
    <w:rsid w:val="00D14282"/>
    <w:rsid w:val="00D20925"/>
    <w:rsid w:val="00D20DEE"/>
    <w:rsid w:val="00D23706"/>
    <w:rsid w:val="00D24ADE"/>
    <w:rsid w:val="00D26DF5"/>
    <w:rsid w:val="00D31212"/>
    <w:rsid w:val="00D31626"/>
    <w:rsid w:val="00D33B13"/>
    <w:rsid w:val="00D37AE9"/>
    <w:rsid w:val="00D44E55"/>
    <w:rsid w:val="00D45CC1"/>
    <w:rsid w:val="00D53D38"/>
    <w:rsid w:val="00D624F9"/>
    <w:rsid w:val="00D64860"/>
    <w:rsid w:val="00D657AA"/>
    <w:rsid w:val="00D67391"/>
    <w:rsid w:val="00D675E2"/>
    <w:rsid w:val="00D71576"/>
    <w:rsid w:val="00D75798"/>
    <w:rsid w:val="00D80472"/>
    <w:rsid w:val="00D81F3D"/>
    <w:rsid w:val="00D82F59"/>
    <w:rsid w:val="00D901F7"/>
    <w:rsid w:val="00D92DF5"/>
    <w:rsid w:val="00D92F1B"/>
    <w:rsid w:val="00D96480"/>
    <w:rsid w:val="00D97F54"/>
    <w:rsid w:val="00DA0CD8"/>
    <w:rsid w:val="00DA3C1F"/>
    <w:rsid w:val="00DA5017"/>
    <w:rsid w:val="00DA5D5A"/>
    <w:rsid w:val="00DA6AB9"/>
    <w:rsid w:val="00DB262D"/>
    <w:rsid w:val="00DB4BAF"/>
    <w:rsid w:val="00DB7B01"/>
    <w:rsid w:val="00DC3704"/>
    <w:rsid w:val="00DC530A"/>
    <w:rsid w:val="00DD1BC7"/>
    <w:rsid w:val="00DD65B2"/>
    <w:rsid w:val="00DE0F34"/>
    <w:rsid w:val="00DE1A33"/>
    <w:rsid w:val="00DE2AC1"/>
    <w:rsid w:val="00DE3840"/>
    <w:rsid w:val="00DE3B80"/>
    <w:rsid w:val="00DE4498"/>
    <w:rsid w:val="00DE48F7"/>
    <w:rsid w:val="00DE4DF3"/>
    <w:rsid w:val="00DE5376"/>
    <w:rsid w:val="00DE5C7E"/>
    <w:rsid w:val="00DE693E"/>
    <w:rsid w:val="00DE7111"/>
    <w:rsid w:val="00DF1068"/>
    <w:rsid w:val="00DF3C8F"/>
    <w:rsid w:val="00DF3D07"/>
    <w:rsid w:val="00DF4115"/>
    <w:rsid w:val="00DF453C"/>
    <w:rsid w:val="00DF6101"/>
    <w:rsid w:val="00E00217"/>
    <w:rsid w:val="00E01317"/>
    <w:rsid w:val="00E02D26"/>
    <w:rsid w:val="00E02E7D"/>
    <w:rsid w:val="00E035F1"/>
    <w:rsid w:val="00E0717F"/>
    <w:rsid w:val="00E12EE8"/>
    <w:rsid w:val="00E13BDB"/>
    <w:rsid w:val="00E164AF"/>
    <w:rsid w:val="00E173C4"/>
    <w:rsid w:val="00E175B9"/>
    <w:rsid w:val="00E2047C"/>
    <w:rsid w:val="00E21587"/>
    <w:rsid w:val="00E306C1"/>
    <w:rsid w:val="00E30DEC"/>
    <w:rsid w:val="00E32210"/>
    <w:rsid w:val="00E327D7"/>
    <w:rsid w:val="00E34CAE"/>
    <w:rsid w:val="00E3676C"/>
    <w:rsid w:val="00E36D93"/>
    <w:rsid w:val="00E40FE5"/>
    <w:rsid w:val="00E42308"/>
    <w:rsid w:val="00E436CA"/>
    <w:rsid w:val="00E44588"/>
    <w:rsid w:val="00E4688F"/>
    <w:rsid w:val="00E47882"/>
    <w:rsid w:val="00E47CA1"/>
    <w:rsid w:val="00E50086"/>
    <w:rsid w:val="00E56D0C"/>
    <w:rsid w:val="00E576B0"/>
    <w:rsid w:val="00E6376F"/>
    <w:rsid w:val="00E66196"/>
    <w:rsid w:val="00E70D5C"/>
    <w:rsid w:val="00E75417"/>
    <w:rsid w:val="00E76317"/>
    <w:rsid w:val="00E811CF"/>
    <w:rsid w:val="00E84F24"/>
    <w:rsid w:val="00E87766"/>
    <w:rsid w:val="00E92B2B"/>
    <w:rsid w:val="00E939AE"/>
    <w:rsid w:val="00E95BDB"/>
    <w:rsid w:val="00E97158"/>
    <w:rsid w:val="00EB03DA"/>
    <w:rsid w:val="00EC3920"/>
    <w:rsid w:val="00EC7D69"/>
    <w:rsid w:val="00ED11CB"/>
    <w:rsid w:val="00ED2CDA"/>
    <w:rsid w:val="00ED2FE0"/>
    <w:rsid w:val="00ED50D0"/>
    <w:rsid w:val="00ED58AF"/>
    <w:rsid w:val="00EE064B"/>
    <w:rsid w:val="00EE1B9D"/>
    <w:rsid w:val="00EE2422"/>
    <w:rsid w:val="00EE5E9B"/>
    <w:rsid w:val="00EE68E5"/>
    <w:rsid w:val="00EF0BD5"/>
    <w:rsid w:val="00EF366A"/>
    <w:rsid w:val="00EF5479"/>
    <w:rsid w:val="00F00481"/>
    <w:rsid w:val="00F00E50"/>
    <w:rsid w:val="00F02AA1"/>
    <w:rsid w:val="00F03E69"/>
    <w:rsid w:val="00F04245"/>
    <w:rsid w:val="00F0461D"/>
    <w:rsid w:val="00F05254"/>
    <w:rsid w:val="00F0586B"/>
    <w:rsid w:val="00F06CC3"/>
    <w:rsid w:val="00F11CE4"/>
    <w:rsid w:val="00F142CC"/>
    <w:rsid w:val="00F14CEE"/>
    <w:rsid w:val="00F153DE"/>
    <w:rsid w:val="00F16A5E"/>
    <w:rsid w:val="00F21109"/>
    <w:rsid w:val="00F2174F"/>
    <w:rsid w:val="00F21A5C"/>
    <w:rsid w:val="00F225D7"/>
    <w:rsid w:val="00F22A21"/>
    <w:rsid w:val="00F22BDC"/>
    <w:rsid w:val="00F22EEC"/>
    <w:rsid w:val="00F2428E"/>
    <w:rsid w:val="00F24740"/>
    <w:rsid w:val="00F2546B"/>
    <w:rsid w:val="00F315BD"/>
    <w:rsid w:val="00F31C3E"/>
    <w:rsid w:val="00F33EAF"/>
    <w:rsid w:val="00F33FFC"/>
    <w:rsid w:val="00F4021D"/>
    <w:rsid w:val="00F4779C"/>
    <w:rsid w:val="00F50A50"/>
    <w:rsid w:val="00F5329F"/>
    <w:rsid w:val="00F57986"/>
    <w:rsid w:val="00F57F6F"/>
    <w:rsid w:val="00F60BF2"/>
    <w:rsid w:val="00F62E00"/>
    <w:rsid w:val="00F6301D"/>
    <w:rsid w:val="00F634C5"/>
    <w:rsid w:val="00F67C64"/>
    <w:rsid w:val="00F709D0"/>
    <w:rsid w:val="00F755D0"/>
    <w:rsid w:val="00F75651"/>
    <w:rsid w:val="00F75C6C"/>
    <w:rsid w:val="00F8126E"/>
    <w:rsid w:val="00F82559"/>
    <w:rsid w:val="00F82D9D"/>
    <w:rsid w:val="00F830C5"/>
    <w:rsid w:val="00F83AE8"/>
    <w:rsid w:val="00F907F4"/>
    <w:rsid w:val="00F919E7"/>
    <w:rsid w:val="00F91A3F"/>
    <w:rsid w:val="00F91A73"/>
    <w:rsid w:val="00F92E31"/>
    <w:rsid w:val="00FA243A"/>
    <w:rsid w:val="00FA35FB"/>
    <w:rsid w:val="00FA459E"/>
    <w:rsid w:val="00FA5E9C"/>
    <w:rsid w:val="00FB1A68"/>
    <w:rsid w:val="00FB32F4"/>
    <w:rsid w:val="00FB4111"/>
    <w:rsid w:val="00FB53A6"/>
    <w:rsid w:val="00FB6553"/>
    <w:rsid w:val="00FB6F46"/>
    <w:rsid w:val="00FC1614"/>
    <w:rsid w:val="00FC2AEE"/>
    <w:rsid w:val="00FD14E6"/>
    <w:rsid w:val="00FD4178"/>
    <w:rsid w:val="00FD71A6"/>
    <w:rsid w:val="00FE082E"/>
    <w:rsid w:val="00FE0E27"/>
    <w:rsid w:val="00FE3A3E"/>
    <w:rsid w:val="00FE3B56"/>
    <w:rsid w:val="00FE5716"/>
    <w:rsid w:val="00FE5C86"/>
    <w:rsid w:val="00FE6164"/>
    <w:rsid w:val="00FE7AB5"/>
    <w:rsid w:val="00FF01B6"/>
    <w:rsid w:val="00FF1C1B"/>
    <w:rsid w:val="00FF45F9"/>
    <w:rsid w:val="00FF6B0D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EC0C"/>
  <w15:docId w15:val="{0AAF7411-1BE1-43EA-B66B-DDDE7FC3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95D8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3BB"/>
    <w:pPr>
      <w:spacing w:after="75"/>
    </w:pPr>
  </w:style>
  <w:style w:type="character" w:styleId="Znakapoznpodarou">
    <w:name w:val="footnote reference"/>
    <w:basedOn w:val="Standardnpsmoodstavce"/>
    <w:uiPriority w:val="99"/>
    <w:semiHidden/>
    <w:unhideWhenUsed/>
    <w:rsid w:val="00F91A73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2A7B"/>
    <w:rPr>
      <w:color w:val="605E5C"/>
      <w:shd w:val="clear" w:color="auto" w:fill="E1DFDD"/>
    </w:rPr>
  </w:style>
  <w:style w:type="table" w:styleId="Prosttabulka2">
    <w:name w:val="Plain Table 2"/>
    <w:basedOn w:val="Normlntabulka"/>
    <w:uiPriority w:val="42"/>
    <w:rsid w:val="00644ED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2DA2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5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1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0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8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nus@msm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file/43792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3" ma:contentTypeDescription="Vytvoří nový dokument" ma:contentTypeScope="" ma:versionID="fac6401b9c04a33f4630135fbf30dcab">
  <xsd:schema xmlns:xsd="http://www.w3.org/2001/XMLSchema" xmlns:xs="http://www.w3.org/2001/XMLSchema" xmlns:p="http://schemas.microsoft.com/office/2006/metadata/properties" xmlns:ns3="d3ee0eef-3abc-4f1f-ab97-51a3d9298866" xmlns:ns4="be290848-b30c-4594-b106-a2451dc29704" targetNamespace="http://schemas.microsoft.com/office/2006/metadata/properties" ma:root="true" ma:fieldsID="8da66dd5938c8764ea69caada6d52b0e" ns3:_="" ns4:_="">
    <xsd:import namespace="d3ee0eef-3abc-4f1f-ab97-51a3d9298866"/>
    <xsd:import namespace="be290848-b30c-4594-b106-a2451dc29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0848-b30c-4594-b106-a2451dc29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7E7F-99D4-4A3C-8E96-E010E3809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be290848-b30c-4594-b106-a2451dc29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2D476-5A35-45F2-AE15-27EC18AA0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524C3-9A99-466D-92C4-9A045AEF4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7DFCA9-ACE6-490E-8506-32E891D5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6</Words>
  <Characters>16030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ulík Jaroslav</dc:creator>
  <cp:keywords/>
  <dc:description/>
  <cp:lastModifiedBy>Volčík Stanislav</cp:lastModifiedBy>
  <cp:revision>2</cp:revision>
  <cp:lastPrinted>2020-12-11T10:35:00Z</cp:lastPrinted>
  <dcterms:created xsi:type="dcterms:W3CDTF">2021-01-22T11:17:00Z</dcterms:created>
  <dcterms:modified xsi:type="dcterms:W3CDTF">2021-01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